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535"/>
        <w:gridCol w:w="810"/>
        <w:gridCol w:w="900"/>
        <w:gridCol w:w="1978"/>
        <w:gridCol w:w="810"/>
        <w:gridCol w:w="1260"/>
        <w:gridCol w:w="812"/>
        <w:gridCol w:w="628"/>
        <w:gridCol w:w="1168"/>
        <w:gridCol w:w="273"/>
        <w:gridCol w:w="280"/>
        <w:gridCol w:w="622"/>
        <w:gridCol w:w="629"/>
      </w:tblGrid>
      <w:tr w:rsidR="00C042D5" w14:paraId="1F34F314" w14:textId="77777777" w:rsidTr="002F0D6B">
        <w:trPr>
          <w:trHeight w:val="432"/>
        </w:trPr>
        <w:tc>
          <w:tcPr>
            <w:tcW w:w="1070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DA522" w14:textId="6100CEF7" w:rsidR="00C042D5" w:rsidRPr="005918E9" w:rsidRDefault="005E6E06" w:rsidP="00C04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UMER</w:t>
            </w:r>
            <w:r w:rsidR="00C042D5" w:rsidRPr="005918E9">
              <w:rPr>
                <w:b/>
                <w:bCs/>
              </w:rPr>
              <w:t xml:space="preserve"> INFORMATION</w:t>
            </w:r>
          </w:p>
        </w:tc>
      </w:tr>
      <w:tr w:rsidR="001D16C0" w14:paraId="7F4F4223" w14:textId="77777777" w:rsidTr="002F0D6B">
        <w:trPr>
          <w:trHeight w:val="360"/>
        </w:trPr>
        <w:tc>
          <w:tcPr>
            <w:tcW w:w="13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5E0521" w14:textId="77777777" w:rsidR="009D2522" w:rsidRPr="005918E9" w:rsidRDefault="009D2522" w:rsidP="008A55C0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First Name:</w:t>
            </w:r>
          </w:p>
        </w:tc>
        <w:sdt>
          <w:sdtPr>
            <w:id w:val="126597392"/>
            <w:lock w:val="sdtLocked"/>
            <w:placeholder>
              <w:docPart w:val="41F584FB63214130A9563CDCA8123F13"/>
            </w:placeholder>
            <w:showingPlcHdr/>
            <w:text/>
          </w:sdtPr>
          <w:sdtEndPr/>
          <w:sdtContent>
            <w:tc>
              <w:tcPr>
                <w:tcW w:w="368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F7AC0A" w14:textId="70822C9F" w:rsidR="009D2522" w:rsidRDefault="00E846D4" w:rsidP="002B629B">
                <w:r w:rsidRPr="00F878FD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ent First Name</w:t>
                </w:r>
              </w:p>
            </w:tc>
          </w:sdtContent>
        </w:sdt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2B21" w14:textId="77777777" w:rsidR="009D2522" w:rsidRPr="005918E9" w:rsidRDefault="009D2522" w:rsidP="008A55C0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 xml:space="preserve">Last Name: </w:t>
            </w:r>
          </w:p>
        </w:tc>
        <w:bookmarkStart w:id="0" w:name="LastName" w:displacedByCustomXml="next"/>
        <w:sdt>
          <w:sdtPr>
            <w:id w:val="-959024288"/>
            <w:lock w:val="sdtLocked"/>
            <w:placeholder>
              <w:docPart w:val="E66F6E64942F4676AC704B99D6ED203A"/>
            </w:placeholder>
            <w:showingPlcHdr/>
            <w:text/>
          </w:sdtPr>
          <w:sdtEndPr/>
          <w:sdtContent>
            <w:tc>
              <w:tcPr>
                <w:tcW w:w="3161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C884E6" w14:textId="1E23912A" w:rsidR="009D2522" w:rsidRDefault="0008338A" w:rsidP="0010627F">
                <w:r w:rsidRPr="00F878FD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ent Last Name</w:t>
                </w:r>
              </w:p>
            </w:tc>
          </w:sdtContent>
        </w:sdt>
        <w:bookmarkEnd w:id="0" w:displacedByCustomXml="prev"/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6BC1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MI:</w:t>
            </w:r>
          </w:p>
        </w:tc>
        <w:sdt>
          <w:sdtPr>
            <w:id w:val="-1588300871"/>
            <w:lock w:val="sdtLocked"/>
            <w:placeholder>
              <w:docPart w:val="62236373143E4A4A92ABA7024553D2A7"/>
            </w:placeholder>
            <w:showingPlcHdr/>
            <w:text/>
          </w:sdtPr>
          <w:sdtEndPr/>
          <w:sdtContent>
            <w:tc>
              <w:tcPr>
                <w:tcW w:w="62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0F5C339" w14:textId="1D0A61D9" w:rsidR="009D2522" w:rsidRDefault="0008338A" w:rsidP="0010627F">
                <w:r>
                  <w:rPr>
                    <w:rStyle w:val="PlaceholderText"/>
                  </w:rPr>
                  <w:t>MI</w:t>
                </w:r>
              </w:p>
            </w:tc>
          </w:sdtContent>
        </w:sdt>
      </w:tr>
      <w:tr w:rsidR="00926A3C" w14:paraId="0D634EDE" w14:textId="77777777" w:rsidTr="002F0D6B">
        <w:trPr>
          <w:trHeight w:val="360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898" w14:textId="6790F54E" w:rsidR="00D65029" w:rsidRPr="005918E9" w:rsidRDefault="00540283" w:rsidP="008A5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65029" w:rsidRPr="005918E9">
              <w:rPr>
                <w:b/>
                <w:bCs/>
              </w:rPr>
              <w:t>PIN:</w:t>
            </w:r>
          </w:p>
        </w:tc>
        <w:sdt>
          <w:sdtPr>
            <w:id w:val="1850058891"/>
            <w:lock w:val="sdtLocked"/>
            <w:placeholder>
              <w:docPart w:val="6688703553744B988B85DE4B228E106D"/>
            </w:placeholder>
            <w:showingPlcHdr/>
            <w:text/>
          </w:sdtPr>
          <w:sdtEndPr/>
          <w:sdtContent>
            <w:tc>
              <w:tcPr>
                <w:tcW w:w="36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ED90B4" w14:textId="4F12AB73" w:rsidR="00D65029" w:rsidRDefault="0008338A" w:rsidP="002B629B">
                <w:r>
                  <w:rPr>
                    <w:rStyle w:val="PlaceholderText"/>
                  </w:rPr>
                  <w:t>Client’s PIN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4028" w14:textId="77777777" w:rsidR="00D65029" w:rsidRPr="005918E9" w:rsidRDefault="00D65029" w:rsidP="008A55C0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Ref. Date:</w:t>
            </w:r>
          </w:p>
        </w:tc>
        <w:sdt>
          <w:sdtPr>
            <w:id w:val="-450476279"/>
            <w:lock w:val="sdtLocked"/>
            <w:placeholder>
              <w:docPart w:val="EE500939390B4EFEA52BD32606773073"/>
            </w:placeholder>
            <w:showingPlcHdr/>
            <w:date w:fullDate="2021-02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1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B0AEE43" w14:textId="2E131C2E" w:rsidR="00D65029" w:rsidRDefault="0008338A" w:rsidP="002B629B">
                <w:r w:rsidRPr="004005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D16C0" w14:paraId="57143531" w14:textId="77777777" w:rsidTr="002F0D6B">
        <w:trPr>
          <w:trHeight w:val="360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3027" w14:textId="77777777" w:rsidR="009D2522" w:rsidRPr="005918E9" w:rsidRDefault="009D2522" w:rsidP="008A55C0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Region:</w:t>
            </w:r>
          </w:p>
        </w:tc>
        <w:sdt>
          <w:sdtPr>
            <w:id w:val="1060748099"/>
            <w:lock w:val="sdtLocked"/>
            <w:placeholder>
              <w:docPart w:val="1EBDF8597434489784A0E6C8713BCCA2"/>
            </w:placeholder>
            <w:showingPlcHdr/>
            <w:dropDownList>
              <w:listItem w:value="Choose an item."/>
              <w:listItem w:displayText="Central" w:value="Central"/>
              <w:listItem w:displayText="Northeast" w:value="Northeast"/>
              <w:listItem w:displayText="Northwest" w:value="Northwest"/>
              <w:listItem w:displayText="Southeast" w:value="Southeast"/>
              <w:listItem w:displayText="Southern" w:value="Southern"/>
              <w:listItem w:displayText="Suncoast" w:value="Suncoast"/>
            </w:dropDownList>
          </w:sdtPr>
          <w:sdtEndPr/>
          <w:sdtContent>
            <w:tc>
              <w:tcPr>
                <w:tcW w:w="36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A91053" w14:textId="2D1CE621" w:rsidR="009D2522" w:rsidRDefault="0008338A" w:rsidP="002B629B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1C3F" w14:textId="77777777" w:rsidR="009D2522" w:rsidRPr="005918E9" w:rsidRDefault="009D2522" w:rsidP="008A55C0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County:</w:t>
            </w:r>
          </w:p>
        </w:tc>
        <w:sdt>
          <w:sdtPr>
            <w:id w:val="-1552066045"/>
            <w:lock w:val="sdtLocked"/>
            <w:placeholder>
              <w:docPart w:val="827F0495E6904B74BF8715BCA3F3D362"/>
            </w:placeholder>
            <w:showingPlcHdr/>
            <w:text/>
          </w:sdtPr>
          <w:sdtEndPr/>
          <w:sdtContent>
            <w:tc>
              <w:tcPr>
                <w:tcW w:w="441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85885DC" w14:textId="05916E7F" w:rsidR="009D2522" w:rsidRDefault="0008338A" w:rsidP="002B629B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E4F" w14:paraId="010D01D5" w14:textId="77777777" w:rsidTr="002F0D6B">
        <w:trPr>
          <w:trHeight w:val="360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0F2" w14:textId="64C0BF8C" w:rsidR="00B31E4F" w:rsidRPr="005918E9" w:rsidRDefault="00B31E4F" w:rsidP="00B31E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OB:</w:t>
            </w:r>
          </w:p>
        </w:tc>
        <w:sdt>
          <w:sdtPr>
            <w:id w:val="1400250663"/>
            <w:placeholder>
              <w:docPart w:val="C5615DBD8B9E41EBAC8FAE5560475850"/>
            </w:placeholder>
            <w:showingPlcHdr/>
            <w:date w:fullDate="2004-03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1BDB32" w14:textId="36FF0365" w:rsidR="00B31E4F" w:rsidRDefault="0008338A" w:rsidP="00B31E4F">
                <w:r w:rsidRPr="002B701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16799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D368211" w14:textId="45C2D6DF" w:rsidR="00B31E4F" w:rsidRPr="00DD0D65" w:rsidRDefault="00DD0D65" w:rsidP="00B31E4F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052E58" w14:textId="7A02A790" w:rsidR="00B31E4F" w:rsidRPr="008A55C0" w:rsidRDefault="00B31E4F" w:rsidP="00B31E4F">
            <w:pPr>
              <w:rPr>
                <w:b/>
                <w:bCs/>
              </w:rPr>
            </w:pPr>
            <w:r>
              <w:rPr>
                <w:b/>
                <w:bCs/>
              </w:rPr>
              <w:t>Female</w:t>
            </w:r>
          </w:p>
        </w:tc>
        <w:sdt>
          <w:sdtPr>
            <w:id w:val="-115313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2CFD7B7" w14:textId="472FB9FE" w:rsidR="00B31E4F" w:rsidRPr="008A55C0" w:rsidRDefault="00DD0D65" w:rsidP="00B31E4F">
                <w:pPr>
                  <w:jc w:val="right"/>
                  <w:rPr>
                    <w:b/>
                    <w:bCs/>
                  </w:rPr>
                </w:pPr>
                <w:r w:rsidRPr="00DD0D6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7971BB" w14:textId="6AD6650A" w:rsidR="00B31E4F" w:rsidRPr="008A55C0" w:rsidRDefault="00B31E4F" w:rsidP="00B31E4F">
            <w:pPr>
              <w:rPr>
                <w:b/>
                <w:bCs/>
              </w:rPr>
            </w:pPr>
            <w:r>
              <w:rPr>
                <w:b/>
                <w:bCs/>
              </w:rPr>
              <w:t>Male</w:t>
            </w:r>
          </w:p>
        </w:tc>
      </w:tr>
      <w:tr w:rsidR="00B31E4F" w14:paraId="1235D081" w14:textId="77777777" w:rsidTr="002F0D6B">
        <w:trPr>
          <w:trHeight w:val="360"/>
        </w:trPr>
        <w:sdt>
          <w:sdtPr>
            <w:rPr>
              <w:rFonts w:cstheme="minorHAnsi"/>
            </w:rPr>
            <w:id w:val="-3821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5EBFE871" w14:textId="6A584748" w:rsidR="00B31E4F" w:rsidRPr="00D83CC5" w:rsidRDefault="0008338A" w:rsidP="00B31E4F">
                <w:pPr>
                  <w:jc w:val="right"/>
                  <w:rPr>
                    <w:rFonts w:cstheme="minorHAnsi"/>
                  </w:rPr>
                </w:pPr>
                <w:r w:rsidRPr="00D83CC5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3B714A" w14:textId="290F861F" w:rsidR="00B31E4F" w:rsidRPr="00D83CC5" w:rsidRDefault="00B31E4F" w:rsidP="00B31E4F">
            <w:pPr>
              <w:rPr>
                <w:rFonts w:cstheme="minorHAnsi"/>
              </w:rPr>
            </w:pPr>
            <w:r w:rsidRPr="00D83CC5">
              <w:rPr>
                <w:rFonts w:cstheme="minorHAnsi"/>
              </w:rPr>
              <w:t>Minor</w:t>
            </w:r>
          </w:p>
        </w:tc>
        <w:sdt>
          <w:sdtPr>
            <w:rPr>
              <w:rFonts w:cstheme="minorHAnsi"/>
            </w:rPr>
            <w:id w:val="-195169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ED958BC" w14:textId="3BAAF556" w:rsidR="00B31E4F" w:rsidRPr="00D83CC5" w:rsidRDefault="004A36C1" w:rsidP="00B31E4F">
                <w:pPr>
                  <w:jc w:val="right"/>
                  <w:rPr>
                    <w:rFonts w:cstheme="minorHAnsi"/>
                  </w:rPr>
                </w:pPr>
                <w:r w:rsidRPr="00D83CC5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672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9D2F8B" w14:textId="0BDBD48E" w:rsidR="00B31E4F" w:rsidRPr="00D83CC5" w:rsidRDefault="00B31E4F" w:rsidP="00B31E4F">
            <w:pPr>
              <w:rPr>
                <w:rFonts w:cstheme="minorHAnsi"/>
              </w:rPr>
            </w:pPr>
            <w:r w:rsidRPr="00D83CC5">
              <w:rPr>
                <w:rFonts w:cstheme="minorHAnsi"/>
              </w:rPr>
              <w:t>Deemed Incompetent</w:t>
            </w:r>
            <w:r w:rsidR="004F4BB3" w:rsidRPr="00D83CC5">
              <w:rPr>
                <w:rFonts w:cstheme="minorHAnsi"/>
              </w:rPr>
              <w:t xml:space="preserve">     </w:t>
            </w:r>
            <w:r w:rsidR="007D455F" w:rsidRPr="00D83CC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0905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3C" w:rsidRPr="00D83C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455F" w:rsidRPr="00D83CC5">
              <w:rPr>
                <w:rFonts w:cstheme="minorHAnsi"/>
              </w:rPr>
              <w:t>CDC+</w:t>
            </w:r>
          </w:p>
        </w:tc>
      </w:tr>
      <w:tr w:rsidR="00B31E4F" w14:paraId="1FD9F10B" w14:textId="77777777" w:rsidTr="002F0D6B">
        <w:trPr>
          <w:trHeight w:val="360"/>
        </w:trPr>
        <w:sdt>
          <w:sdtPr>
            <w:rPr>
              <w:rFonts w:cstheme="minorHAnsi"/>
            </w:rPr>
            <w:id w:val="-15384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878E8FA" w14:textId="2A2B84E2" w:rsidR="00B31E4F" w:rsidRPr="00D83CC5" w:rsidRDefault="0087717C" w:rsidP="00B31E4F">
                <w:pPr>
                  <w:jc w:val="right"/>
                  <w:rPr>
                    <w:rFonts w:eastAsia="MS Gothic" w:cstheme="minorHAnsi"/>
                  </w:rPr>
                </w:pPr>
                <w:r w:rsidRPr="00D83CC5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E6436" w14:textId="00A16EC7" w:rsidR="00B31E4F" w:rsidRPr="00D83CC5" w:rsidRDefault="00B31E4F" w:rsidP="00B31E4F">
            <w:pPr>
              <w:rPr>
                <w:rFonts w:cstheme="minorHAnsi"/>
              </w:rPr>
            </w:pPr>
            <w:r w:rsidRPr="00D83CC5">
              <w:rPr>
                <w:rFonts w:cstheme="minorHAnsi"/>
              </w:rPr>
              <w:t>Adopted (Minors only)</w:t>
            </w:r>
          </w:p>
        </w:tc>
        <w:sdt>
          <w:sdtPr>
            <w:rPr>
              <w:rFonts w:cstheme="minorHAnsi"/>
            </w:rPr>
            <w:id w:val="-163855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EA73798" w14:textId="599B87B2" w:rsidR="00B31E4F" w:rsidRPr="00D83CC5" w:rsidRDefault="00666C53" w:rsidP="00B31E4F">
                <w:pPr>
                  <w:jc w:val="right"/>
                  <w:rPr>
                    <w:rFonts w:eastAsia="MS Gothic" w:cstheme="minorHAnsi"/>
                  </w:rPr>
                </w:pPr>
                <w:r w:rsidRPr="00D83CC5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67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00CA31A" w14:textId="70A59B47" w:rsidR="00B31E4F" w:rsidRPr="00D83CC5" w:rsidRDefault="00B31E4F" w:rsidP="00B31E4F">
            <w:pPr>
              <w:rPr>
                <w:rFonts w:cstheme="minorHAnsi"/>
              </w:rPr>
            </w:pPr>
            <w:r w:rsidRPr="00D83CC5">
              <w:rPr>
                <w:rFonts w:cstheme="minorHAnsi"/>
              </w:rPr>
              <w:t>393.11</w:t>
            </w:r>
          </w:p>
        </w:tc>
      </w:tr>
      <w:tr w:rsidR="00B31E4F" w14:paraId="6490050A" w14:textId="77777777" w:rsidTr="002F0D6B">
        <w:trPr>
          <w:trHeight w:val="360"/>
        </w:trPr>
        <w:sdt>
          <w:sdtPr>
            <w:rPr>
              <w:rFonts w:cstheme="minorHAnsi"/>
            </w:rPr>
            <w:id w:val="10916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DAA4724" w14:textId="731A9B40" w:rsidR="00B31E4F" w:rsidRPr="00D83CC5" w:rsidRDefault="0087717C" w:rsidP="00B31E4F">
                <w:pPr>
                  <w:jc w:val="right"/>
                  <w:rPr>
                    <w:rFonts w:eastAsia="MS Gothic" w:cstheme="minorHAnsi"/>
                  </w:rPr>
                </w:pPr>
                <w:r w:rsidRPr="00D83CC5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7DA90" w14:textId="4A37C881" w:rsidR="00B31E4F" w:rsidRPr="00D83CC5" w:rsidRDefault="00B31E4F" w:rsidP="00B31E4F">
            <w:pPr>
              <w:rPr>
                <w:rFonts w:cstheme="minorHAnsi"/>
              </w:rPr>
            </w:pPr>
            <w:r w:rsidRPr="00D83CC5">
              <w:rPr>
                <w:rFonts w:cstheme="minorHAnsi"/>
              </w:rPr>
              <w:t>Substance Abuse Issues</w:t>
            </w:r>
          </w:p>
        </w:tc>
        <w:sdt>
          <w:sdtPr>
            <w:rPr>
              <w:rFonts w:cstheme="minorHAnsi"/>
            </w:rPr>
            <w:id w:val="-124756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089FC8" w14:textId="011ED154" w:rsidR="00B31E4F" w:rsidRPr="00D83CC5" w:rsidRDefault="00B31E4F" w:rsidP="00B31E4F">
                <w:pPr>
                  <w:jc w:val="right"/>
                  <w:rPr>
                    <w:rFonts w:eastAsia="MS Gothic" w:cstheme="minorHAnsi"/>
                  </w:rPr>
                </w:pPr>
                <w:r w:rsidRPr="00D83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7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AE66A7D" w14:textId="0F05DC0E" w:rsidR="00B31E4F" w:rsidRPr="00D83CC5" w:rsidRDefault="00B31E4F" w:rsidP="00B31E4F">
            <w:pPr>
              <w:rPr>
                <w:rFonts w:cstheme="minorHAnsi"/>
              </w:rPr>
            </w:pPr>
            <w:r w:rsidRPr="00D83CC5">
              <w:rPr>
                <w:rFonts w:cstheme="minorHAnsi"/>
              </w:rPr>
              <w:t>Registered Sex Offender</w:t>
            </w:r>
          </w:p>
        </w:tc>
      </w:tr>
      <w:tr w:rsidR="00B31E4F" w14:paraId="7548CAA8" w14:textId="77777777" w:rsidTr="002F0D6B">
        <w:trPr>
          <w:trHeight w:val="360"/>
        </w:trPr>
        <w:sdt>
          <w:sdtPr>
            <w:rPr>
              <w:rFonts w:cstheme="minorHAnsi"/>
            </w:rPr>
            <w:id w:val="-20903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12E99A0A" w14:textId="5913EBD5" w:rsidR="00B31E4F" w:rsidRPr="00D83CC5" w:rsidRDefault="00B31E4F" w:rsidP="00B31E4F">
                <w:pPr>
                  <w:jc w:val="right"/>
                  <w:rPr>
                    <w:rFonts w:cstheme="minorHAnsi"/>
                  </w:rPr>
                </w:pPr>
                <w:r w:rsidRPr="00D83C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732F9" w14:textId="6C4B2497" w:rsidR="00B31E4F" w:rsidRPr="00D83CC5" w:rsidRDefault="00B31E4F" w:rsidP="00B31E4F">
            <w:pPr>
              <w:rPr>
                <w:rFonts w:cstheme="minorHAnsi"/>
              </w:rPr>
            </w:pPr>
            <w:r w:rsidRPr="00D83CC5">
              <w:rPr>
                <w:rFonts w:cstheme="minorHAnsi"/>
              </w:rPr>
              <w:t>Under Active Court Order</w:t>
            </w:r>
          </w:p>
        </w:tc>
        <w:sdt>
          <w:sdtPr>
            <w:rPr>
              <w:rFonts w:cstheme="minorHAnsi"/>
            </w:rPr>
            <w:id w:val="138528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FB3CEB" w14:textId="78F22520" w:rsidR="00B31E4F" w:rsidRPr="00D83CC5" w:rsidRDefault="00D83CC5" w:rsidP="00B31E4F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B3B923" w14:textId="78316480" w:rsidR="00B31E4F" w:rsidRPr="00D83CC5" w:rsidRDefault="00B31E4F" w:rsidP="00B31E4F">
            <w:pPr>
              <w:rPr>
                <w:rFonts w:cstheme="minorHAnsi"/>
              </w:rPr>
            </w:pPr>
            <w:r w:rsidRPr="00D83CC5">
              <w:rPr>
                <w:rFonts w:cstheme="minorHAnsi"/>
              </w:rPr>
              <w:t>SAN Submitted?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22E29" w14:textId="27E00479" w:rsidR="00B31E4F" w:rsidRPr="00D83CC5" w:rsidRDefault="00B31E4F" w:rsidP="00B31E4F">
            <w:pPr>
              <w:rPr>
                <w:rFonts w:cstheme="minorHAnsi"/>
              </w:rPr>
            </w:pPr>
            <w:r w:rsidRPr="00D83CC5">
              <w:rPr>
                <w:rFonts w:cstheme="minorHAnsi"/>
              </w:rPr>
              <w:t>Submitted Date:</w:t>
            </w:r>
          </w:p>
        </w:tc>
        <w:sdt>
          <w:sdtPr>
            <w:rPr>
              <w:rFonts w:cstheme="minorHAnsi"/>
            </w:rPr>
            <w:id w:val="288327951"/>
            <w:placeholder>
              <w:docPart w:val="24559F8F41B94B9FBEA04DD0C28392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4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3B5CE1A2" w14:textId="6149EC37" w:rsidR="00B31E4F" w:rsidRPr="00D83CC5" w:rsidRDefault="0079353C" w:rsidP="00B31E4F">
                <w:pPr>
                  <w:rPr>
                    <w:rFonts w:cstheme="minorHAnsi"/>
                  </w:rPr>
                </w:pPr>
                <w:r w:rsidRPr="00D83CC5">
                  <w:rPr>
                    <w:rStyle w:val="PlaceholderText"/>
                    <w:rFonts w:cstheme="minorHAnsi"/>
                  </w:rPr>
                  <w:t>En</w:t>
                </w:r>
                <w:r w:rsidR="00B31E4F" w:rsidRPr="00D83CC5">
                  <w:rPr>
                    <w:rStyle w:val="PlaceholderText"/>
                    <w:rFonts w:cstheme="minorHAnsi"/>
                  </w:rPr>
                  <w:t>ter a date.</w:t>
                </w:r>
              </w:p>
            </w:tc>
          </w:sdtContent>
        </w:sdt>
      </w:tr>
      <w:tr w:rsidR="00D83CC5" w14:paraId="5E8C90A4" w14:textId="77777777" w:rsidTr="002F0D6B">
        <w:trPr>
          <w:trHeight w:val="360"/>
        </w:trPr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B8F" w14:textId="7B8D62A0" w:rsidR="00D83CC5" w:rsidRPr="00D83CC5" w:rsidRDefault="00D83CC5" w:rsidP="00D83CC5">
            <w:pPr>
              <w:jc w:val="right"/>
              <w:rPr>
                <w:rFonts w:ascii="Segoe UI Symbol" w:eastAsia="MS Gothic" w:hAnsi="Segoe UI Symbol" w:cs="Segoe UI Symbol"/>
              </w:rPr>
            </w:pPr>
            <w:r w:rsidRPr="00B31E4F">
              <w:rPr>
                <w:b/>
                <w:bCs/>
              </w:rPr>
              <w:t>Qualifying Diagnosis:</w:t>
            </w:r>
          </w:p>
        </w:tc>
        <w:tc>
          <w:tcPr>
            <w:tcW w:w="8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0251C" w14:textId="224DAA8D" w:rsidR="00D83CC5" w:rsidRPr="00D83CC5" w:rsidRDefault="002A0680" w:rsidP="00CC4FF2">
            <w:pPr>
              <w:rPr>
                <w:rFonts w:cstheme="minorHAnsi"/>
              </w:rPr>
            </w:pPr>
            <w:sdt>
              <w:sdtPr>
                <w:id w:val="-450321120"/>
                <w:placeholder>
                  <w:docPart w:val="603D858955E5468385A253FC9E7CB638"/>
                </w:placeholder>
                <w:showingPlcHdr/>
                <w:text/>
              </w:sdtPr>
              <w:sdtEndPr/>
              <w:sdtContent>
                <w:r w:rsidR="00D83CC5" w:rsidRPr="004952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B404BA1" w14:textId="658D5252" w:rsidR="00B31E4F" w:rsidRDefault="00B31E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430"/>
        <w:gridCol w:w="990"/>
        <w:gridCol w:w="1440"/>
        <w:gridCol w:w="1890"/>
        <w:gridCol w:w="1170"/>
        <w:gridCol w:w="720"/>
        <w:gridCol w:w="535"/>
      </w:tblGrid>
      <w:tr w:rsidR="00C042D5" w14:paraId="44CCDD9D" w14:textId="77777777" w:rsidTr="00C607E7">
        <w:trPr>
          <w:trHeight w:val="432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BF542" w14:textId="492AE514" w:rsidR="00C042D5" w:rsidRPr="005918E9" w:rsidRDefault="00167410" w:rsidP="00C04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AL REPRESENTATIVE</w:t>
            </w:r>
          </w:p>
        </w:tc>
      </w:tr>
      <w:tr w:rsidR="009D2522" w14:paraId="67E4FCB6" w14:textId="77777777" w:rsidTr="00CC4FF2">
        <w:trPr>
          <w:trHeight w:val="360"/>
        </w:trPr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5E9FFD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First Name:</w:t>
            </w:r>
          </w:p>
        </w:tc>
        <w:sdt>
          <w:sdtPr>
            <w:id w:val="-373615314"/>
            <w:lock w:val="sdtLocked"/>
            <w:placeholder>
              <w:docPart w:val="FB9A014BD29A4D9786C724C2A645B47F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2C591F" w14:textId="1B794A02" w:rsidR="009D2522" w:rsidRDefault="0008338A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4936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 xml:space="preserve">Last Name: </w:t>
            </w:r>
          </w:p>
        </w:tc>
        <w:sdt>
          <w:sdtPr>
            <w:id w:val="1965232871"/>
            <w:lock w:val="sdtLocked"/>
            <w:placeholder>
              <w:docPart w:val="F3FD34FDA4D548BB940E271B6F0BE9C2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795C27" w14:textId="38135251" w:rsidR="009D2522" w:rsidRDefault="0008338A" w:rsidP="00CD459B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592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MI:</w:t>
            </w:r>
          </w:p>
        </w:tc>
        <w:sdt>
          <w:sdtPr>
            <w:id w:val="-866986045"/>
            <w:lock w:val="sdtLocked"/>
            <w:placeholder>
              <w:docPart w:val="0E096415C1A54F058B60A86D955BDB62"/>
            </w:placeholder>
            <w:showingPlcHdr/>
            <w:text/>
          </w:sdtPr>
          <w:sdtEndPr/>
          <w:sdtContent>
            <w:tc>
              <w:tcPr>
                <w:tcW w:w="53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366C01E" w14:textId="46732CF6" w:rsidR="009D2522" w:rsidRDefault="009D2522" w:rsidP="0010627F">
                <w:r>
                  <w:rPr>
                    <w:rStyle w:val="PlaceholderText"/>
                  </w:rPr>
                  <w:t>MI</w:t>
                </w:r>
              </w:p>
            </w:tc>
          </w:sdtContent>
        </w:sdt>
      </w:tr>
      <w:tr w:rsidR="009D2522" w14:paraId="1B2C48F0" w14:textId="77777777" w:rsidTr="00CC4FF2">
        <w:trPr>
          <w:trHeight w:val="36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CCB3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Contact Type:</w:t>
            </w:r>
          </w:p>
        </w:tc>
        <w:sdt>
          <w:sdtPr>
            <w:id w:val="570626174"/>
            <w:lock w:val="sdtLocked"/>
            <w:placeholder>
              <w:docPart w:val="A966355AC29E487F89F527CAD3A35E58"/>
            </w:placeholder>
            <w:showingPlcHdr/>
            <w:dropDownList>
              <w:listItem w:value="Choose an item."/>
              <w:listItem w:displayText="Guardian" w:value="Guardian"/>
              <w:listItem w:displayText="Family" w:value="Family"/>
              <w:listItem w:displayText="None" w:value="None"/>
              <w:listItem w:displayText="Other" w:value="Other"/>
            </w:dropDownList>
          </w:sdtPr>
          <w:sdtEndPr/>
          <w:sdtContent>
            <w:tc>
              <w:tcPr>
                <w:tcW w:w="34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1CCF2A" w14:textId="61FE300F" w:rsidR="009D2522" w:rsidRDefault="0008338A" w:rsidP="0010627F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E7FF" w14:textId="7E7BB915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 xml:space="preserve">Cell </w:t>
            </w:r>
            <w:r w:rsidR="00611B24">
              <w:rPr>
                <w:b/>
                <w:bCs/>
              </w:rPr>
              <w:t>#</w:t>
            </w:r>
            <w:r w:rsidRPr="005918E9">
              <w:rPr>
                <w:b/>
                <w:bCs/>
              </w:rPr>
              <w:t>:</w:t>
            </w:r>
          </w:p>
        </w:tc>
        <w:sdt>
          <w:sdtPr>
            <w:id w:val="71625174"/>
            <w:lock w:val="sdtLocked"/>
            <w:placeholder>
              <w:docPart w:val="FC664EDD9BA34CFD8C9A4E8315918AD1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2AEE8F8" w14:textId="0BE2D50F" w:rsidR="009D2522" w:rsidRDefault="009D2522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2522" w14:paraId="7CC59C8E" w14:textId="77777777" w:rsidTr="00CC4FF2">
        <w:trPr>
          <w:trHeight w:val="36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E6AC" w14:textId="05483213" w:rsidR="009D2522" w:rsidRPr="005918E9" w:rsidRDefault="00722A35" w:rsidP="004679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Home </w:t>
            </w:r>
            <w:r w:rsidR="009D2522" w:rsidRPr="005918E9">
              <w:rPr>
                <w:b/>
                <w:bCs/>
              </w:rPr>
              <w:t xml:space="preserve">Ph. </w:t>
            </w:r>
            <w:r w:rsidR="00611B24">
              <w:rPr>
                <w:b/>
                <w:bCs/>
              </w:rPr>
              <w:t>#</w:t>
            </w:r>
            <w:r w:rsidR="009D2522" w:rsidRPr="005918E9">
              <w:rPr>
                <w:b/>
                <w:bCs/>
              </w:rPr>
              <w:t>:</w:t>
            </w:r>
          </w:p>
        </w:tc>
        <w:sdt>
          <w:sdtPr>
            <w:id w:val="-1093392879"/>
            <w:lock w:val="sdtLocked"/>
            <w:placeholder>
              <w:docPart w:val="9C5EA3E0BDC3440DB29DD4345C117C89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FC12E6" w14:textId="44FC3C43" w:rsidR="009D2522" w:rsidRDefault="0008338A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CF0E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Email:</w:t>
            </w:r>
          </w:p>
        </w:tc>
        <w:sdt>
          <w:sdtPr>
            <w:id w:val="-147141358"/>
            <w:lock w:val="sdtLocked"/>
            <w:placeholder>
              <w:docPart w:val="FA884A1B47264AB08C98B3B8E8D89468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8995103" w14:textId="461C770C" w:rsidR="009D2522" w:rsidRDefault="009D2522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2522" w14:paraId="585502AD" w14:textId="77777777" w:rsidTr="00CC4FF2">
        <w:trPr>
          <w:trHeight w:val="36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E3D4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Addr. Line 1:</w:t>
            </w:r>
          </w:p>
        </w:tc>
        <w:sdt>
          <w:sdtPr>
            <w:id w:val="1086655344"/>
            <w:lock w:val="sdtLocked"/>
            <w:placeholder>
              <w:docPart w:val="2A6E079A34C1451FB770833DFF624723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1819C0" w14:textId="413A375A" w:rsidR="009D2522" w:rsidRDefault="0008338A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E723" w14:textId="697F9D6C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Addr. Line</w:t>
            </w:r>
            <w:r w:rsidR="00722A35">
              <w:rPr>
                <w:b/>
                <w:bCs/>
              </w:rPr>
              <w:t xml:space="preserve"> </w:t>
            </w:r>
            <w:r w:rsidRPr="005918E9">
              <w:rPr>
                <w:b/>
                <w:bCs/>
              </w:rPr>
              <w:t>2:</w:t>
            </w:r>
          </w:p>
        </w:tc>
        <w:sdt>
          <w:sdtPr>
            <w:id w:val="428779987"/>
            <w:lock w:val="sdtLocked"/>
            <w:placeholder>
              <w:docPart w:val="F008A503DC7D4198A4B4C04BE2A5EB5F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CBA0B6D" w14:textId="3171C706" w:rsidR="009D2522" w:rsidRDefault="009D2522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2522" w14:paraId="7BCF3EED" w14:textId="77777777" w:rsidTr="00CC4FF2">
        <w:trPr>
          <w:trHeight w:val="36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9BE3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City:</w:t>
            </w:r>
          </w:p>
        </w:tc>
        <w:sdt>
          <w:sdtPr>
            <w:id w:val="1811291548"/>
            <w:lock w:val="sdtLocked"/>
            <w:placeholder>
              <w:docPart w:val="CCFB3C859C1B4296BAD2534CEBFA5DDC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ED22AA" w14:textId="3F27C02A" w:rsidR="009D2522" w:rsidRDefault="0008338A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8A4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State:</w:t>
            </w:r>
          </w:p>
        </w:tc>
        <w:sdt>
          <w:sdtPr>
            <w:id w:val="-1288504767"/>
            <w:lock w:val="sdtLocked"/>
            <w:placeholder>
              <w:docPart w:val="D89E5B24A5C443F3977DD2404631C4C4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299156" w14:textId="5F67EEF8" w:rsidR="009D2522" w:rsidRDefault="0008338A" w:rsidP="0010627F"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36FC" w14:textId="77777777" w:rsidR="009D2522" w:rsidRPr="005918E9" w:rsidRDefault="009D2522" w:rsidP="0010627F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ZIP:</w:t>
            </w:r>
          </w:p>
        </w:tc>
        <w:sdt>
          <w:sdtPr>
            <w:id w:val="-1273084917"/>
            <w:lock w:val="sdtLocked"/>
            <w:placeholder>
              <w:docPart w:val="9EEEF87B5AE34AD49F6BEEEA965B8873"/>
            </w:placeholder>
            <w:showingPlcHdr/>
            <w:text/>
          </w:sdtPr>
          <w:sdtEndPr/>
          <w:sdtContent>
            <w:tc>
              <w:tcPr>
                <w:tcW w:w="12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E7F1180" w14:textId="5F0C711F" w:rsidR="009D2522" w:rsidRDefault="0008338A" w:rsidP="0010627F">
                <w:r>
                  <w:rPr>
                    <w:rStyle w:val="PlaceholderText"/>
                  </w:rPr>
                  <w:t>ZIP</w:t>
                </w:r>
              </w:p>
            </w:tc>
          </w:sdtContent>
        </w:sdt>
      </w:tr>
      <w:tr w:rsidR="00D83CC5" w14:paraId="4AEE4615" w14:textId="77777777" w:rsidTr="00CC4FF2">
        <w:trPr>
          <w:trHeight w:val="360"/>
        </w:trPr>
        <w:tc>
          <w:tcPr>
            <w:tcW w:w="3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F45" w14:textId="411A529A" w:rsidR="00D83CC5" w:rsidRPr="005918E9" w:rsidRDefault="00D83CC5" w:rsidP="00CC4FF2">
            <w:pPr>
              <w:jc w:val="right"/>
              <w:rPr>
                <w:b/>
                <w:bCs/>
              </w:rPr>
            </w:pPr>
            <w:r w:rsidRPr="00776764">
              <w:rPr>
                <w:b/>
                <w:bCs/>
              </w:rPr>
              <w:t>If Contact Type is Other, provide details: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2777A" w14:textId="6BFD59FC" w:rsidR="00D83CC5" w:rsidRDefault="002A0680" w:rsidP="00CC4FF2">
            <w:sdt>
              <w:sdtPr>
                <w:id w:val="737517804"/>
                <w:placeholder>
                  <w:docPart w:val="6BE9C96CA1F94428882E07A891D42883"/>
                </w:placeholder>
                <w:showingPlcHdr/>
                <w:text/>
              </w:sdtPr>
              <w:sdtEndPr/>
              <w:sdtContent>
                <w:r w:rsidR="00D83CC5" w:rsidRPr="00DC659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46B5688" w14:textId="3E36F2C8" w:rsidR="00112245" w:rsidRDefault="001122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1350"/>
        <w:gridCol w:w="4315"/>
      </w:tblGrid>
      <w:tr w:rsidR="004679B2" w14:paraId="59381E92" w14:textId="77777777" w:rsidTr="00167410">
        <w:trPr>
          <w:trHeight w:val="432"/>
        </w:trPr>
        <w:tc>
          <w:tcPr>
            <w:tcW w:w="107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6284" w14:textId="0AA77C14" w:rsidR="004679B2" w:rsidRPr="005918E9" w:rsidRDefault="004679B2" w:rsidP="004679B2">
            <w:pPr>
              <w:jc w:val="center"/>
              <w:rPr>
                <w:b/>
                <w:bCs/>
              </w:rPr>
            </w:pPr>
            <w:r w:rsidRPr="005918E9">
              <w:rPr>
                <w:b/>
                <w:bCs/>
              </w:rPr>
              <w:t>COORDINATOR INFORMATION</w:t>
            </w:r>
          </w:p>
        </w:tc>
      </w:tr>
      <w:tr w:rsidR="009D2522" w14:paraId="424CE69D" w14:textId="77777777" w:rsidTr="00611B24">
        <w:trPr>
          <w:trHeight w:val="360"/>
        </w:trPr>
        <w:tc>
          <w:tcPr>
            <w:tcW w:w="16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F99EDB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Coord. Type:</w:t>
            </w:r>
          </w:p>
        </w:tc>
        <w:sdt>
          <w:sdtPr>
            <w:id w:val="201068290"/>
            <w:lock w:val="sdtLocked"/>
            <w:placeholder>
              <w:docPart w:val="38966812B28D45F79AFC099C273534D4"/>
            </w:placeholder>
            <w:showingPlcHdr/>
            <w:dropDownList>
              <w:listItem w:value="Choose an item."/>
              <w:listItem w:displayText="WSC" w:value="WSC"/>
              <w:listItem w:displayText="WLSC" w:value="WLSC"/>
              <w:listItem w:displayText="Forensic Liaison" w:value="Forensic Liaison"/>
              <w:listItem w:displayText="CBC Liaison" w:value="CBC Liaison"/>
            </w:dropDownList>
          </w:sdtPr>
          <w:sdtEndPr/>
          <w:sdtContent>
            <w:tc>
              <w:tcPr>
                <w:tcW w:w="342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00CE6" w14:textId="0F216D99" w:rsidR="009D2522" w:rsidRDefault="0008338A" w:rsidP="0010627F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2AB" w14:textId="78709D91" w:rsidR="009D2522" w:rsidRPr="005918E9" w:rsidRDefault="00167410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Email:</w:t>
            </w:r>
          </w:p>
        </w:tc>
        <w:sdt>
          <w:sdtPr>
            <w:id w:val="1221791365"/>
            <w:lock w:val="sdtLocked"/>
            <w:placeholder>
              <w:docPart w:val="D1C7758941FB44658815DC12A2A26830"/>
            </w:placeholder>
            <w:text/>
          </w:sdtPr>
          <w:sdtEndPr/>
          <w:sdtContent>
            <w:tc>
              <w:tcPr>
                <w:tcW w:w="431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58A362B" w14:textId="7DD61358" w:rsidR="009D2522" w:rsidRDefault="0008338A" w:rsidP="0010627F">
                <w:r>
                  <w:t xml:space="preserve"> </w:t>
                </w:r>
              </w:p>
            </w:tc>
          </w:sdtContent>
        </w:sdt>
      </w:tr>
      <w:tr w:rsidR="009D2522" w14:paraId="303F2EE7" w14:textId="77777777" w:rsidTr="00611B24">
        <w:trPr>
          <w:trHeight w:val="360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EA75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First Name:</w:t>
            </w:r>
          </w:p>
        </w:tc>
        <w:sdt>
          <w:sdtPr>
            <w:id w:val="-726996855"/>
            <w:lock w:val="sdtLocked"/>
            <w:placeholder>
              <w:docPart w:val="817A6DE0749D4461A0F008EF0ABC0521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2A40AD" w14:textId="59D06764" w:rsidR="009D2522" w:rsidRDefault="0008338A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6A03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Last Name:</w:t>
            </w:r>
          </w:p>
        </w:tc>
        <w:sdt>
          <w:sdtPr>
            <w:id w:val="-1608181300"/>
            <w:lock w:val="sdtLocked"/>
            <w:placeholder>
              <w:docPart w:val="D6069D2F9AAC4C32AEFC4F35BB4944F1"/>
            </w:placeholder>
            <w:showingPlcHdr/>
            <w:text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08D0CE" w14:textId="7B1F8710" w:rsidR="009D2522" w:rsidRDefault="0008338A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2522" w14:paraId="457D7871" w14:textId="77777777" w:rsidTr="00611B24">
        <w:trPr>
          <w:trHeight w:val="360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303" w14:textId="0D267D97" w:rsidR="009D2522" w:rsidRPr="005918E9" w:rsidRDefault="00167410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 xml:space="preserve">Off. Ph. </w:t>
            </w:r>
            <w:r w:rsidR="00722A35">
              <w:rPr>
                <w:b/>
                <w:bCs/>
              </w:rPr>
              <w:t>#</w:t>
            </w:r>
            <w:r>
              <w:rPr>
                <w:b/>
                <w:bCs/>
              </w:rPr>
              <w:t>:</w:t>
            </w:r>
          </w:p>
        </w:tc>
        <w:sdt>
          <w:sdtPr>
            <w:id w:val="-752359870"/>
            <w:lock w:val="sdtLocked"/>
            <w:placeholder>
              <w:docPart w:val="81FA6D6F69BA45B3A81DC0C757DB08B0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A10B51" w14:textId="3A7D6592" w:rsidR="009D2522" w:rsidRDefault="0008338A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EF01" w14:textId="0BC4A1A3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 xml:space="preserve">Cell </w:t>
            </w:r>
            <w:r w:rsidR="00722A35">
              <w:rPr>
                <w:b/>
                <w:bCs/>
              </w:rPr>
              <w:t>#</w:t>
            </w:r>
            <w:r w:rsidRPr="005918E9">
              <w:rPr>
                <w:b/>
                <w:bCs/>
              </w:rPr>
              <w:t>:</w:t>
            </w:r>
          </w:p>
        </w:tc>
        <w:sdt>
          <w:sdtPr>
            <w:id w:val="-1043209187"/>
            <w:lock w:val="sdtLocked"/>
            <w:placeholder>
              <w:docPart w:val="3B03961F5DB04DC5834BF18933AED14C"/>
            </w:placeholder>
            <w:showingPlcHdr/>
            <w:text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DEFD9A6" w14:textId="4CED7565" w:rsidR="009D2522" w:rsidRDefault="009D2522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1E2549" w14:textId="505509DF" w:rsidR="00763141" w:rsidRPr="00090B47" w:rsidRDefault="00763141">
      <w:pPr>
        <w:rPr>
          <w:sz w:val="14"/>
          <w:szCs w:val="14"/>
        </w:rPr>
      </w:pPr>
    </w:p>
    <w:tbl>
      <w:tblPr>
        <w:tblStyle w:val="TableGrid"/>
        <w:tblW w:w="10700" w:type="dxa"/>
        <w:tblLook w:val="04A0" w:firstRow="1" w:lastRow="0" w:firstColumn="1" w:lastColumn="0" w:noHBand="0" w:noVBand="1"/>
      </w:tblPr>
      <w:tblGrid>
        <w:gridCol w:w="2065"/>
        <w:gridCol w:w="1530"/>
        <w:gridCol w:w="2160"/>
        <w:gridCol w:w="1260"/>
        <w:gridCol w:w="2340"/>
        <w:gridCol w:w="1345"/>
      </w:tblGrid>
      <w:tr w:rsidR="0009378A" w14:paraId="1E56AF32" w14:textId="77777777" w:rsidTr="00763141">
        <w:trPr>
          <w:trHeight w:val="432"/>
        </w:trPr>
        <w:tc>
          <w:tcPr>
            <w:tcW w:w="1070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EB0F0" w14:textId="77777777" w:rsidR="0009378A" w:rsidRPr="00941418" w:rsidRDefault="0009378A" w:rsidP="00763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SI INFORMATION</w:t>
            </w:r>
          </w:p>
        </w:tc>
      </w:tr>
      <w:tr w:rsidR="0009378A" w14:paraId="426402A5" w14:textId="77777777" w:rsidTr="00763141">
        <w:trPr>
          <w:trHeight w:val="360"/>
        </w:trPr>
        <w:tc>
          <w:tcPr>
            <w:tcW w:w="2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8BD9FE" w14:textId="77777777" w:rsidR="0009378A" w:rsidRPr="00926A3C" w:rsidRDefault="0009378A" w:rsidP="00763141">
            <w:pPr>
              <w:jc w:val="right"/>
              <w:rPr>
                <w:b/>
                <w:bCs/>
              </w:rPr>
            </w:pPr>
            <w:r w:rsidRPr="00926A3C">
              <w:rPr>
                <w:b/>
                <w:bCs/>
              </w:rPr>
              <w:t>QSI Date</w:t>
            </w:r>
          </w:p>
        </w:tc>
        <w:sdt>
          <w:sdtPr>
            <w:id w:val="-278876560"/>
            <w:lock w:val="sdtLocked"/>
            <w:placeholder>
              <w:docPart w:val="AF4573D6F8224AB7A18214E4B0A4DD83"/>
            </w:placeholder>
            <w:showingPlcHdr/>
            <w:date w:fullDate="2017-11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6D464" w14:textId="35B70715" w:rsidR="0009378A" w:rsidRDefault="0008338A" w:rsidP="00763141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5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E88E" w14:textId="77777777" w:rsidR="0009378A" w:rsidRPr="00926A3C" w:rsidRDefault="0009378A" w:rsidP="00763141">
            <w:pPr>
              <w:jc w:val="right"/>
              <w:rPr>
                <w:b/>
                <w:bCs/>
              </w:rPr>
            </w:pPr>
            <w:r w:rsidRPr="00926A3C">
              <w:rPr>
                <w:b/>
                <w:bCs/>
              </w:rPr>
              <w:t>Overall Score</w:t>
            </w:r>
          </w:p>
        </w:tc>
        <w:sdt>
          <w:sdtPr>
            <w:id w:val="-1217506398"/>
            <w:lock w:val="sdtLocked"/>
            <w:placeholder>
              <w:docPart w:val="C63EDD8CE02348438D9D1979FC7E64A6"/>
            </w:placeholder>
            <w:showingPlcHdr/>
            <w:text/>
          </w:sdtPr>
          <w:sdtEndPr/>
          <w:sdtContent>
            <w:tc>
              <w:tcPr>
                <w:tcW w:w="134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FAC5C76" w14:textId="0313B344" w:rsidR="0009378A" w:rsidRDefault="0008338A" w:rsidP="00763141">
                <w:r>
                  <w:rPr>
                    <w:rStyle w:val="PlaceholderText"/>
                  </w:rPr>
                  <w:t>Score</w:t>
                </w:r>
              </w:p>
            </w:tc>
          </w:sdtContent>
        </w:sdt>
      </w:tr>
      <w:tr w:rsidR="0009378A" w14:paraId="03EBCF50" w14:textId="77777777" w:rsidTr="00763141">
        <w:trPr>
          <w:trHeight w:val="360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3D73" w14:textId="77777777" w:rsidR="0009378A" w:rsidRPr="00926A3C" w:rsidRDefault="0009378A" w:rsidP="00763141">
            <w:pPr>
              <w:jc w:val="right"/>
              <w:rPr>
                <w:b/>
                <w:bCs/>
              </w:rPr>
            </w:pPr>
            <w:r w:rsidRPr="00926A3C">
              <w:rPr>
                <w:b/>
                <w:bCs/>
              </w:rPr>
              <w:t>Functional Score</w:t>
            </w:r>
          </w:p>
        </w:tc>
        <w:sdt>
          <w:sdtPr>
            <w:id w:val="-1032339078"/>
            <w:lock w:val="sdtLocked"/>
            <w:placeholder>
              <w:docPart w:val="EFA2A92E20E54B51A9638A6116D8F2F2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301F85" w14:textId="475DE195" w:rsidR="0009378A" w:rsidRDefault="0008338A" w:rsidP="00763141">
                <w:r>
                  <w:rPr>
                    <w:rStyle w:val="PlaceholderText"/>
                  </w:rPr>
                  <w:t>Score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ABE" w14:textId="77777777" w:rsidR="0009378A" w:rsidRPr="00926A3C" w:rsidRDefault="0009378A" w:rsidP="00763141">
            <w:pPr>
              <w:jc w:val="right"/>
              <w:rPr>
                <w:b/>
                <w:bCs/>
              </w:rPr>
            </w:pPr>
            <w:r w:rsidRPr="00926A3C">
              <w:rPr>
                <w:b/>
                <w:bCs/>
              </w:rPr>
              <w:t>Behavioral Score</w:t>
            </w:r>
          </w:p>
        </w:tc>
        <w:sdt>
          <w:sdtPr>
            <w:id w:val="466940269"/>
            <w:lock w:val="sdtLocked"/>
            <w:placeholder>
              <w:docPart w:val="478C23AEEB24419AB4910400F2D88FEC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ACB461" w14:textId="2F3ECAEE" w:rsidR="0009378A" w:rsidRDefault="0008338A" w:rsidP="00763141">
                <w:r>
                  <w:rPr>
                    <w:rStyle w:val="PlaceholderText"/>
                  </w:rPr>
                  <w:t>Score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C069" w14:textId="77777777" w:rsidR="0009378A" w:rsidRPr="00926A3C" w:rsidRDefault="0009378A" w:rsidP="00763141">
            <w:pPr>
              <w:jc w:val="right"/>
              <w:rPr>
                <w:b/>
                <w:bCs/>
              </w:rPr>
            </w:pPr>
            <w:r w:rsidRPr="00926A3C">
              <w:rPr>
                <w:b/>
                <w:bCs/>
              </w:rPr>
              <w:t>Transfer Score</w:t>
            </w:r>
          </w:p>
        </w:tc>
        <w:sdt>
          <w:sdtPr>
            <w:id w:val="-523785068"/>
            <w:lock w:val="sdtLocked"/>
            <w:placeholder>
              <w:docPart w:val="159AD375139D4C6E8CDFA2C9B5F91CA0"/>
            </w:placeholder>
            <w:showingPlcHdr/>
            <w:text/>
          </w:sdtPr>
          <w:sdtEndPr/>
          <w:sdtContent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0324772" w14:textId="00B3477C" w:rsidR="0009378A" w:rsidRDefault="0008338A" w:rsidP="00763141">
                <w:r>
                  <w:rPr>
                    <w:rStyle w:val="PlaceholderText"/>
                  </w:rPr>
                  <w:t>Score</w:t>
                </w:r>
              </w:p>
            </w:tc>
          </w:sdtContent>
        </w:sdt>
      </w:tr>
      <w:tr w:rsidR="0009378A" w14:paraId="58783300" w14:textId="77777777" w:rsidTr="00763141">
        <w:trPr>
          <w:trHeight w:val="360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7CDCF3" w14:textId="77777777" w:rsidR="0009378A" w:rsidRPr="00926A3C" w:rsidRDefault="0009378A" w:rsidP="00763141">
            <w:pPr>
              <w:jc w:val="right"/>
              <w:rPr>
                <w:b/>
                <w:bCs/>
              </w:rPr>
            </w:pPr>
            <w:r w:rsidRPr="00926A3C">
              <w:rPr>
                <w:b/>
                <w:bCs/>
              </w:rPr>
              <w:t>Physical Score</w:t>
            </w:r>
          </w:p>
        </w:tc>
        <w:sdt>
          <w:sdtPr>
            <w:id w:val="-1001959465"/>
            <w:lock w:val="sdtLocked"/>
            <w:placeholder>
              <w:docPart w:val="E0C0353E8EBB4275BD374DE69325227B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350230" w14:textId="2A01CDAE" w:rsidR="0009378A" w:rsidRDefault="0008338A" w:rsidP="00763141">
                <w:r>
                  <w:rPr>
                    <w:rStyle w:val="PlaceholderText"/>
                  </w:rPr>
                  <w:t>Score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1AFD9" w14:textId="77777777" w:rsidR="0009378A" w:rsidRPr="00926A3C" w:rsidRDefault="0009378A" w:rsidP="00763141">
            <w:pPr>
              <w:jc w:val="right"/>
              <w:rPr>
                <w:b/>
                <w:bCs/>
              </w:rPr>
            </w:pPr>
            <w:r w:rsidRPr="00926A3C">
              <w:rPr>
                <w:b/>
                <w:bCs/>
              </w:rPr>
              <w:t>Hygiene Score</w:t>
            </w:r>
          </w:p>
        </w:tc>
        <w:sdt>
          <w:sdtPr>
            <w:id w:val="845061730"/>
            <w:lock w:val="sdtLocked"/>
            <w:placeholder>
              <w:docPart w:val="D72AE65AA8054A2DB14C9F59BE5CF9A6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2E3EB73" w14:textId="2F63736B" w:rsidR="0009378A" w:rsidRDefault="0008338A" w:rsidP="00763141">
                <w:r>
                  <w:rPr>
                    <w:rStyle w:val="PlaceholderText"/>
                  </w:rPr>
                  <w:t>Score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C8FE4" w14:textId="0304F112" w:rsidR="0009378A" w:rsidRPr="00926A3C" w:rsidRDefault="0009378A" w:rsidP="00763141">
            <w:pPr>
              <w:jc w:val="right"/>
              <w:rPr>
                <w:b/>
                <w:bCs/>
              </w:rPr>
            </w:pPr>
            <w:r w:rsidRPr="00926A3C">
              <w:rPr>
                <w:b/>
                <w:bCs/>
              </w:rPr>
              <w:t>Self-</w:t>
            </w:r>
            <w:r w:rsidR="00722A35">
              <w:rPr>
                <w:b/>
                <w:bCs/>
              </w:rPr>
              <w:t>P</w:t>
            </w:r>
            <w:r w:rsidRPr="00926A3C">
              <w:rPr>
                <w:b/>
                <w:bCs/>
              </w:rPr>
              <w:t>rotection Score</w:t>
            </w:r>
          </w:p>
        </w:tc>
        <w:sdt>
          <w:sdtPr>
            <w:id w:val="2005552073"/>
            <w:lock w:val="sdtLocked"/>
            <w:placeholder>
              <w:docPart w:val="90AD4221FE904240B8D193F64D8FD448"/>
            </w:placeholder>
            <w:showingPlcHdr/>
            <w:text/>
          </w:sdtPr>
          <w:sdtEndPr/>
          <w:sdtContent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EB8F412" w14:textId="225FDDA6" w:rsidR="0009378A" w:rsidRDefault="0008338A" w:rsidP="00763141">
                <w:r>
                  <w:rPr>
                    <w:rStyle w:val="PlaceholderText"/>
                  </w:rPr>
                  <w:t>Score</w:t>
                </w:r>
              </w:p>
            </w:tc>
          </w:sdtContent>
        </w:sdt>
      </w:tr>
    </w:tbl>
    <w:p w14:paraId="0EDE5E50" w14:textId="25E20B7C" w:rsidR="00594C59" w:rsidRPr="00090B47" w:rsidRDefault="00594C59">
      <w:pPr>
        <w:rPr>
          <w:sz w:val="14"/>
          <w:szCs w:val="14"/>
        </w:rPr>
      </w:pPr>
    </w:p>
    <w:p w14:paraId="6BDF52E9" w14:textId="77777777" w:rsidR="00594C59" w:rsidRDefault="00594C59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700" w:type="dxa"/>
        <w:tblLook w:val="04A0" w:firstRow="1" w:lastRow="0" w:firstColumn="1" w:lastColumn="0" w:noHBand="0" w:noVBand="1"/>
      </w:tblPr>
      <w:tblGrid>
        <w:gridCol w:w="2564"/>
        <w:gridCol w:w="436"/>
        <w:gridCol w:w="2724"/>
        <w:gridCol w:w="629"/>
        <w:gridCol w:w="720"/>
        <w:gridCol w:w="799"/>
        <w:gridCol w:w="2828"/>
      </w:tblGrid>
      <w:tr w:rsidR="0070508F" w:rsidRPr="005918E9" w14:paraId="091AF0F9" w14:textId="77777777" w:rsidTr="00516609">
        <w:trPr>
          <w:trHeight w:val="432"/>
        </w:trPr>
        <w:tc>
          <w:tcPr>
            <w:tcW w:w="1070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77E73" w14:textId="087B76F5" w:rsidR="0070508F" w:rsidRPr="005918E9" w:rsidRDefault="0070508F" w:rsidP="00516609">
            <w:pPr>
              <w:jc w:val="center"/>
              <w:rPr>
                <w:b/>
                <w:bCs/>
              </w:rPr>
            </w:pPr>
            <w:r w:rsidRPr="003C7308">
              <w:rPr>
                <w:b/>
                <w:bCs/>
              </w:rPr>
              <w:lastRenderedPageBreak/>
              <w:t xml:space="preserve">CURRENT </w:t>
            </w:r>
            <w:r w:rsidR="00D27776" w:rsidRPr="003C7308">
              <w:rPr>
                <w:b/>
                <w:bCs/>
              </w:rPr>
              <w:t>RESIDENTIAL SETTING</w:t>
            </w:r>
            <w:r w:rsidR="00D27776">
              <w:rPr>
                <w:b/>
                <w:bCs/>
              </w:rPr>
              <w:t xml:space="preserve"> </w:t>
            </w:r>
          </w:p>
        </w:tc>
      </w:tr>
      <w:tr w:rsidR="0070508F" w14:paraId="01BDCA9E" w14:textId="77777777" w:rsidTr="00516609">
        <w:trPr>
          <w:trHeight w:val="360"/>
        </w:trPr>
        <w:tc>
          <w:tcPr>
            <w:tcW w:w="2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B4936" w14:textId="2BCDE35D" w:rsidR="0070508F" w:rsidRPr="005918E9" w:rsidRDefault="00BE1BE0" w:rsidP="00516609">
            <w:pPr>
              <w:jc w:val="right"/>
              <w:rPr>
                <w:b/>
                <w:bCs/>
              </w:rPr>
            </w:pPr>
            <w:r w:rsidRPr="003C7308">
              <w:rPr>
                <w:b/>
                <w:bCs/>
              </w:rPr>
              <w:t xml:space="preserve">Current </w:t>
            </w:r>
            <w:r w:rsidR="008F5827" w:rsidRPr="003C7308">
              <w:rPr>
                <w:b/>
                <w:bCs/>
              </w:rPr>
              <w:t>Residential Setting</w:t>
            </w:r>
            <w:r w:rsidR="0070508F" w:rsidRPr="003C7308">
              <w:rPr>
                <w:b/>
                <w:bCs/>
              </w:rPr>
              <w:t>:</w:t>
            </w:r>
          </w:p>
        </w:tc>
        <w:sdt>
          <w:sdtPr>
            <w:id w:val="2002154601"/>
            <w:lock w:val="sdtLocked"/>
            <w:placeholder>
              <w:docPart w:val="985033F3A9C44B47885C873DEBBFF8EA"/>
            </w:placeholder>
            <w:showingPlcHdr/>
            <w:dropDownList>
              <w:listItem w:value="Choose an item."/>
              <w:listItem w:displayText="Behavior Focused GH" w:value="Behavior Focused GH"/>
              <w:listItem w:displayText="Family Home" w:value="Family Home"/>
              <w:listItem w:displayText="Intensive Behavior GH" w:value="Intensive Behavior GH"/>
              <w:listItem w:displayText="ICF" w:value="ICF"/>
              <w:listItem w:displayText="Mental Health Facility" w:value="Mental Health Facility"/>
              <w:listItem w:displayText="Skilled Nursing Facility" w:value="Skilled Nursing Facility"/>
              <w:listItem w:displayText="State Hospital" w:value="State Hospital"/>
              <w:listItem w:displayText="Standard GH" w:value="Standard GH"/>
              <w:listItem w:displayText="Sunland/Tacachale" w:value="Sunland/Tacachale"/>
              <w:listItem w:displayText="Supported Living" w:value="Supported Living"/>
              <w:listItem w:displayText="Other" w:value="Other"/>
            </w:dropDownList>
          </w:sdtPr>
          <w:sdtEndPr/>
          <w:sdtContent>
            <w:tc>
              <w:tcPr>
                <w:tcW w:w="305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5484C5" w14:textId="737870B9" w:rsidR="0070508F" w:rsidRDefault="00AC3507" w:rsidP="00516609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F7A" w14:textId="0C615CF4" w:rsidR="0070508F" w:rsidRPr="005918E9" w:rsidRDefault="00BE1BE0" w:rsidP="00516609">
            <w:pPr>
              <w:jc w:val="right"/>
              <w:rPr>
                <w:b/>
                <w:bCs/>
              </w:rPr>
            </w:pPr>
            <w:r w:rsidRPr="003C7308">
              <w:rPr>
                <w:b/>
                <w:bCs/>
              </w:rPr>
              <w:t>Current</w:t>
            </w:r>
            <w:r w:rsidR="008F5827" w:rsidRPr="003C7308">
              <w:rPr>
                <w:b/>
                <w:bCs/>
              </w:rPr>
              <w:t xml:space="preserve"> Approved Residential Habilitation Level</w:t>
            </w:r>
            <w:r w:rsidR="0070508F" w:rsidRPr="003C7308">
              <w:rPr>
                <w:b/>
                <w:bCs/>
              </w:rPr>
              <w:t>:</w:t>
            </w:r>
          </w:p>
        </w:tc>
        <w:sdt>
          <w:sdtPr>
            <w:id w:val="1261719737"/>
            <w:lock w:val="sdtLocked"/>
            <w:placeholder>
              <w:docPart w:val="6B0A8887EC554953AC1E1F86D201D33B"/>
            </w:placeholder>
            <w:showingPlcHdr/>
            <w:dropDownList>
              <w:listItem w:value="Choose an item."/>
              <w:listItem w:displayText="N/A" w:value="N/A"/>
              <w:listItem w:displayText="Standard Basic" w:value="Standard Basic"/>
              <w:listItem w:displayText="Standard Minimal" w:value="Standard Minimal"/>
              <w:listItem w:displayText="Standard Moderate" w:value="Standard Moderate"/>
              <w:listItem w:displayText="Standard EX1" w:value="Standard EX1"/>
              <w:listItem w:displayText="Standard EX2" w:value="Standard EX2"/>
              <w:listItem w:displayText="BF Minimal" w:value="BF Minimal"/>
              <w:listItem w:displayText="BF Moderate" w:value="BF Moderate"/>
              <w:listItem w:displayText="BF EX1" w:value="BF EX1"/>
              <w:listItem w:displayText="BF EX2" w:value="BF EX2"/>
              <w:listItem w:displayText="IB-1" w:value="IB-1"/>
              <w:listItem w:displayText="IB-2" w:value="IB-2"/>
              <w:listItem w:displayText="IB-3" w:value="IB-3"/>
              <w:listItem w:displayText="IB-4" w:value="IB-4"/>
              <w:listItem w:displayText="IB-5" w:value="IB-5"/>
              <w:listItem w:displayText="IB-6" w:value="IB-6"/>
              <w:listItem w:displayText="IB-EIB" w:value="IB-EIB"/>
              <w:listItem w:displayText="IB-MEIB" w:value="IB-MEIB"/>
            </w:dropDownList>
          </w:sdtPr>
          <w:sdtEndPr/>
          <w:sdtContent>
            <w:tc>
              <w:tcPr>
                <w:tcW w:w="287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16DF0DA" w14:textId="358576ED" w:rsidR="0070508F" w:rsidRDefault="00AC3507" w:rsidP="00516609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0508F" w14:paraId="51896BF9" w14:textId="77777777" w:rsidTr="00516609">
        <w:trPr>
          <w:trHeight w:val="360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C6B1" w14:textId="2A25CF9F" w:rsidR="0070508F" w:rsidRPr="005918E9" w:rsidRDefault="0070508F" w:rsidP="00516609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Behavior Analyst</w:t>
            </w:r>
            <w:r w:rsidR="000771D7">
              <w:rPr>
                <w:b/>
                <w:bCs/>
              </w:rPr>
              <w:t xml:space="preserve"> Name</w:t>
            </w:r>
            <w:r w:rsidRPr="005918E9">
              <w:rPr>
                <w:b/>
                <w:bCs/>
              </w:rPr>
              <w:t>:</w:t>
            </w:r>
          </w:p>
        </w:tc>
        <w:sdt>
          <w:sdtPr>
            <w:id w:val="9565706"/>
            <w:placeholder>
              <w:docPart w:val="2F81C4D29D2C4C14B17C05C45EBF4331"/>
            </w:placeholder>
            <w:showingPlcHdr/>
            <w:text/>
          </w:sdtPr>
          <w:sdtEndPr/>
          <w:sdtContent>
            <w:tc>
              <w:tcPr>
                <w:tcW w:w="30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5D7675" w14:textId="4CA65E2B" w:rsidR="0070508F" w:rsidRDefault="0008338A" w:rsidP="00516609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E2C" w14:textId="46A38BA8" w:rsidR="0070508F" w:rsidRPr="005918E9" w:rsidRDefault="0070508F" w:rsidP="00516609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 xml:space="preserve">Reason for </w:t>
            </w:r>
            <w:r w:rsidR="00722A35">
              <w:rPr>
                <w:b/>
                <w:bCs/>
              </w:rPr>
              <w:t>N</w:t>
            </w:r>
            <w:r w:rsidRPr="005918E9">
              <w:rPr>
                <w:b/>
                <w:bCs/>
              </w:rPr>
              <w:t>ew Placement Request:</w:t>
            </w:r>
          </w:p>
        </w:tc>
        <w:sdt>
          <w:sdtPr>
            <w:id w:val="-1579745805"/>
            <w:lock w:val="sdtLocked"/>
            <w:placeholder>
              <w:docPart w:val="CA5D3CA8F51144ACB4328A535DA1B851"/>
            </w:placeholder>
            <w:showingPlcHdr/>
            <w:dropDownList>
              <w:listItem w:value="Choose an item."/>
              <w:listItem w:displayText="30 Day Notice" w:value="30 Day Notice"/>
              <w:listItem w:displayText="CBC" w:value="CBC"/>
              <w:listItem w:displayText="ICF Placement" w:value="ICF Placement"/>
              <w:listItem w:displayText="GH - Initial Placement" w:value="GH - Initial Placement"/>
              <w:listItem w:displayText="GH - Change of Placement" w:value="GH - Change of Placement"/>
              <w:listItem w:displayText="Temporary Placement (Respite)" w:value="Temporary Placement (Respite)"/>
            </w:dropDownList>
          </w:sdtPr>
          <w:sdtEndPr/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6107C9D" w14:textId="5BCDF1BB" w:rsidR="0070508F" w:rsidRDefault="0008338A" w:rsidP="00516609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5C96" w14:paraId="3162903E" w14:textId="77777777" w:rsidTr="00516609">
        <w:trPr>
          <w:trHeight w:val="360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869C" w14:textId="3319BFFC" w:rsidR="00A75C96" w:rsidRPr="005918E9" w:rsidRDefault="00A75C96" w:rsidP="005166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lacement Request</w:t>
            </w:r>
            <w:r w:rsidR="0087717C">
              <w:rPr>
                <w:b/>
                <w:bCs/>
              </w:rPr>
              <w:t xml:space="preserve"> Note</w:t>
            </w:r>
            <w:r>
              <w:rPr>
                <w:b/>
                <w:bCs/>
              </w:rPr>
              <w:t>:</w:t>
            </w:r>
          </w:p>
        </w:tc>
        <w:sdt>
          <w:sdtPr>
            <w:id w:val="-253828951"/>
            <w:placeholder>
              <w:docPart w:val="084A953BC9F447C79CD682E3FD16A24A"/>
            </w:placeholder>
            <w:showingPlcHdr/>
            <w:text/>
          </w:sdtPr>
          <w:sdtEndPr/>
          <w:sdtContent>
            <w:tc>
              <w:tcPr>
                <w:tcW w:w="809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391F4A1" w14:textId="072F4D95" w:rsidR="00A75C96" w:rsidRDefault="00A75C96" w:rsidP="00516609">
                <w:r w:rsidRPr="004952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508F" w14:paraId="161BA845" w14:textId="77777777" w:rsidTr="00516609">
        <w:trPr>
          <w:trHeight w:val="360"/>
        </w:trPr>
        <w:tc>
          <w:tcPr>
            <w:tcW w:w="260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9B3F0" w14:textId="77777777" w:rsidR="0070508F" w:rsidRPr="002C383F" w:rsidRDefault="0070508F" w:rsidP="00516609">
            <w:pPr>
              <w:jc w:val="right"/>
              <w:rPr>
                <w:b/>
                <w:bCs/>
              </w:rPr>
            </w:pPr>
            <w:r w:rsidRPr="002C383F">
              <w:rPr>
                <w:b/>
                <w:bCs/>
              </w:rPr>
              <w:t>Behavior Assessment Status:</w:t>
            </w:r>
          </w:p>
          <w:p w14:paraId="2000209A" w14:textId="6926A5BA" w:rsidR="002C383F" w:rsidRPr="00367ACE" w:rsidRDefault="002C383F" w:rsidP="00516609">
            <w:pPr>
              <w:jc w:val="right"/>
              <w:rPr>
                <w:i/>
                <w:iCs/>
              </w:rPr>
            </w:pPr>
            <w:r w:rsidRPr="00367ACE">
              <w:rPr>
                <w:i/>
                <w:iCs/>
              </w:rPr>
              <w:t>(For IB or BF Clients only)</w:t>
            </w:r>
          </w:p>
        </w:tc>
        <w:sdt>
          <w:sdtPr>
            <w:id w:val="12147734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FEF7210" w14:textId="26F5018D" w:rsidR="0070508F" w:rsidRDefault="0008338A" w:rsidP="0051660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FF7998A" w14:textId="54D76662" w:rsidR="0070508F" w:rsidRPr="004E3E58" w:rsidRDefault="00A75C96" w:rsidP="00516609">
            <w:r>
              <w:rPr>
                <w:rFonts w:cstheme="minorHAnsi"/>
                <w:color w:val="000000" w:themeColor="text1"/>
              </w:rPr>
              <w:t xml:space="preserve">Has NOT </w:t>
            </w:r>
            <w:r w:rsidR="007C4724">
              <w:rPr>
                <w:rFonts w:cstheme="minorHAnsi"/>
                <w:color w:val="000000" w:themeColor="text1"/>
              </w:rPr>
              <w:t>B</w:t>
            </w:r>
            <w:r>
              <w:rPr>
                <w:rFonts w:cstheme="minorHAnsi"/>
                <w:color w:val="000000" w:themeColor="text1"/>
              </w:rPr>
              <w:t xml:space="preserve">een </w:t>
            </w:r>
            <w:r w:rsidR="007C4724">
              <w:rPr>
                <w:rFonts w:cstheme="minorHAnsi"/>
                <w:color w:val="000000" w:themeColor="text1"/>
              </w:rPr>
              <w:t>R</w:t>
            </w:r>
            <w:r>
              <w:rPr>
                <w:rFonts w:cstheme="minorHAnsi"/>
                <w:color w:val="000000" w:themeColor="text1"/>
              </w:rPr>
              <w:t>equested</w:t>
            </w:r>
          </w:p>
        </w:tc>
        <w:sdt>
          <w:sdtPr>
            <w:id w:val="-10781341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8CA3925" w14:textId="77777777" w:rsidR="0070508F" w:rsidRPr="004E3E58" w:rsidRDefault="0070508F" w:rsidP="0051660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2"/>
            <w:tcBorders>
              <w:left w:val="nil"/>
              <w:bottom w:val="nil"/>
            </w:tcBorders>
            <w:vAlign w:val="center"/>
          </w:tcPr>
          <w:p w14:paraId="40FF1D81" w14:textId="779E2E43" w:rsidR="0070508F" w:rsidRPr="004E3E58" w:rsidRDefault="00A75C96" w:rsidP="00516609">
            <w:r w:rsidRPr="00A75C96">
              <w:rPr>
                <w:rFonts w:cstheme="minorHAnsi"/>
                <w:color w:val="000000" w:themeColor="text1"/>
              </w:rPr>
              <w:t xml:space="preserve">Has </w:t>
            </w:r>
            <w:r w:rsidR="007C4724">
              <w:rPr>
                <w:rFonts w:cstheme="minorHAnsi"/>
                <w:color w:val="000000" w:themeColor="text1"/>
              </w:rPr>
              <w:t>B</w:t>
            </w:r>
            <w:r w:rsidRPr="00A75C96">
              <w:rPr>
                <w:rFonts w:cstheme="minorHAnsi"/>
                <w:color w:val="000000" w:themeColor="text1"/>
              </w:rPr>
              <w:t xml:space="preserve">een </w:t>
            </w:r>
            <w:r w:rsidR="007C4724">
              <w:rPr>
                <w:rFonts w:cstheme="minorHAnsi"/>
                <w:color w:val="000000" w:themeColor="text1"/>
              </w:rPr>
              <w:t>R</w:t>
            </w:r>
            <w:r w:rsidRPr="00A75C96">
              <w:rPr>
                <w:rFonts w:cstheme="minorHAnsi"/>
                <w:color w:val="000000" w:themeColor="text1"/>
              </w:rPr>
              <w:t>equested</w:t>
            </w:r>
          </w:p>
        </w:tc>
      </w:tr>
      <w:tr w:rsidR="0070508F" w14:paraId="0C286CCA" w14:textId="77777777" w:rsidTr="00516609">
        <w:trPr>
          <w:trHeight w:val="360"/>
        </w:trPr>
        <w:tc>
          <w:tcPr>
            <w:tcW w:w="26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320B4" w14:textId="77777777" w:rsidR="0070508F" w:rsidRDefault="0070508F" w:rsidP="00516609">
            <w:pPr>
              <w:jc w:val="right"/>
            </w:pPr>
          </w:p>
        </w:tc>
        <w:sdt>
          <w:sdtPr>
            <w:id w:val="17876282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EDA77B9" w14:textId="77777777" w:rsidR="0070508F" w:rsidRDefault="0070508F" w:rsidP="0051660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FE859" w14:textId="2F41B53E" w:rsidR="0070508F" w:rsidRPr="004E3E58" w:rsidRDefault="00A75C96" w:rsidP="00516609">
            <w:r w:rsidRPr="00A75C96">
              <w:rPr>
                <w:rFonts w:cstheme="minorHAnsi"/>
                <w:color w:val="000000" w:themeColor="text1"/>
              </w:rPr>
              <w:t xml:space="preserve">Behavior </w:t>
            </w:r>
            <w:r w:rsidR="007C4724">
              <w:rPr>
                <w:rFonts w:cstheme="minorHAnsi"/>
                <w:color w:val="000000" w:themeColor="text1"/>
              </w:rPr>
              <w:t>A</w:t>
            </w:r>
            <w:r w:rsidRPr="00A75C96">
              <w:rPr>
                <w:rFonts w:cstheme="minorHAnsi"/>
                <w:color w:val="000000" w:themeColor="text1"/>
              </w:rPr>
              <w:t xml:space="preserve">ssessment </w:t>
            </w:r>
            <w:r w:rsidR="007C4724">
              <w:rPr>
                <w:rFonts w:cstheme="minorHAnsi"/>
                <w:color w:val="000000" w:themeColor="text1"/>
              </w:rPr>
              <w:t>S</w:t>
            </w:r>
            <w:r w:rsidRPr="00A75C96">
              <w:rPr>
                <w:rFonts w:cstheme="minorHAnsi"/>
                <w:color w:val="000000" w:themeColor="text1"/>
              </w:rPr>
              <w:t>cheduled</w:t>
            </w:r>
          </w:p>
        </w:tc>
        <w:sdt>
          <w:sdtPr>
            <w:id w:val="-9303566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EF166CA" w14:textId="77777777" w:rsidR="0070508F" w:rsidRPr="004E3E58" w:rsidRDefault="0070508F" w:rsidP="0051660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E011FA8" w14:textId="12D84A46" w:rsidR="0070508F" w:rsidRPr="004E3E58" w:rsidRDefault="00A75C96" w:rsidP="00516609">
            <w:r w:rsidRPr="00A75C96">
              <w:rPr>
                <w:rFonts w:cstheme="minorHAnsi"/>
                <w:color w:val="000000" w:themeColor="text1"/>
              </w:rPr>
              <w:t>Behavior Assessment Available</w:t>
            </w:r>
          </w:p>
        </w:tc>
      </w:tr>
      <w:tr w:rsidR="00A75C96" w14:paraId="6A65B0E9" w14:textId="77777777" w:rsidTr="00516609">
        <w:trPr>
          <w:trHeight w:val="360"/>
        </w:trPr>
        <w:tc>
          <w:tcPr>
            <w:tcW w:w="260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5E2457F" w14:textId="77777777" w:rsidR="00A75C96" w:rsidRDefault="00A75C96" w:rsidP="00516609">
            <w:pPr>
              <w:jc w:val="right"/>
            </w:pPr>
          </w:p>
        </w:tc>
        <w:sdt>
          <w:sdtPr>
            <w:id w:val="166427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14:paraId="5490D0E2" w14:textId="77777777" w:rsidR="00A75C96" w:rsidRDefault="00A75C96" w:rsidP="0051660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CE3BDB" w14:textId="69886250" w:rsidR="00A75C96" w:rsidRPr="004E3E58" w:rsidRDefault="00A75C96" w:rsidP="00516609">
            <w:r w:rsidRPr="00A75C96">
              <w:rPr>
                <w:rFonts w:cstheme="minorHAnsi"/>
                <w:color w:val="000000" w:themeColor="text1"/>
              </w:rPr>
              <w:t>LRC Review Scheduled</w:t>
            </w:r>
          </w:p>
        </w:tc>
        <w:sdt>
          <w:sdtPr>
            <w:id w:val="38792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59DB0E42" w14:textId="3754400A" w:rsidR="00A75C96" w:rsidRPr="004E3E58" w:rsidRDefault="0008338A" w:rsidP="0051660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2"/>
            <w:tcBorders>
              <w:top w:val="nil"/>
              <w:left w:val="nil"/>
            </w:tcBorders>
            <w:vAlign w:val="center"/>
          </w:tcPr>
          <w:p w14:paraId="52AA4D56" w14:textId="4B31CB10" w:rsidR="00A75C96" w:rsidRPr="004E3E58" w:rsidRDefault="00A75C96" w:rsidP="00516609">
            <w:r w:rsidRPr="00A75C96">
              <w:t>LRC Recommendation Available</w:t>
            </w:r>
          </w:p>
        </w:tc>
      </w:tr>
    </w:tbl>
    <w:p w14:paraId="275767DD" w14:textId="77777777" w:rsidR="00594C59" w:rsidRPr="00D83CC5" w:rsidRDefault="00594C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70508F" w:rsidRPr="005918E9" w14:paraId="0C279406" w14:textId="77777777" w:rsidTr="00763141">
        <w:trPr>
          <w:trHeight w:val="432"/>
        </w:trPr>
        <w:tc>
          <w:tcPr>
            <w:tcW w:w="10700" w:type="dxa"/>
            <w:shd w:val="clear" w:color="auto" w:fill="D9D9D9" w:themeFill="background1" w:themeFillShade="D9"/>
            <w:vAlign w:val="center"/>
          </w:tcPr>
          <w:p w14:paraId="00CE79E9" w14:textId="167BE1CF" w:rsidR="0070508F" w:rsidRPr="005918E9" w:rsidRDefault="0070508F" w:rsidP="00763141">
            <w:pPr>
              <w:jc w:val="center"/>
              <w:rPr>
                <w:b/>
                <w:bCs/>
              </w:rPr>
            </w:pPr>
            <w:r w:rsidRPr="005918E9">
              <w:rPr>
                <w:b/>
                <w:bCs/>
              </w:rPr>
              <w:t>HISTORY OF PRIOR PLACEMENTS</w:t>
            </w:r>
            <w:r w:rsidR="002F3013" w:rsidRPr="002F3013">
              <w:t xml:space="preserve"> </w:t>
            </w:r>
            <w:r w:rsidR="002F3013" w:rsidRPr="007D38F5">
              <w:rPr>
                <w:i/>
                <w:iCs/>
              </w:rPr>
              <w:t>(Include current and previous two years)</w:t>
            </w:r>
          </w:p>
        </w:tc>
      </w:tr>
      <w:tr w:rsidR="00D83CC5" w:rsidRPr="005918E9" w14:paraId="4B23AA85" w14:textId="77777777" w:rsidTr="00516609">
        <w:trPr>
          <w:trHeight w:val="360"/>
        </w:trPr>
        <w:tc>
          <w:tcPr>
            <w:tcW w:w="10700" w:type="dxa"/>
            <w:shd w:val="clear" w:color="auto" w:fill="auto"/>
          </w:tcPr>
          <w:sdt>
            <w:sdtPr>
              <w:id w:val="1496379140"/>
              <w:placeholder>
                <w:docPart w:val="8932C22FFF0649CE85EB9E386FB03208"/>
              </w:placeholder>
              <w:showingPlcHdr/>
              <w:text/>
            </w:sdtPr>
            <w:sdtEndPr/>
            <w:sdtContent>
              <w:p w14:paraId="1FE26404" w14:textId="790B0354" w:rsidR="00D83CC5" w:rsidRPr="00D83CC5" w:rsidRDefault="00D83CC5" w:rsidP="00D83CC5">
                <w:r w:rsidRPr="00DC659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24D6B7C" w14:textId="0EBE71AB" w:rsidR="00D94247" w:rsidRDefault="00D94247"/>
    <w:tbl>
      <w:tblPr>
        <w:tblStyle w:val="TableGrid"/>
        <w:tblpPr w:leftFromText="180" w:rightFromText="180" w:vertAnchor="text" w:tblpY="1"/>
        <w:tblOverlap w:val="never"/>
        <w:tblW w:w="10700" w:type="dxa"/>
        <w:tblLook w:val="04A0" w:firstRow="1" w:lastRow="0" w:firstColumn="1" w:lastColumn="0" w:noHBand="0" w:noVBand="1"/>
      </w:tblPr>
      <w:tblGrid>
        <w:gridCol w:w="2875"/>
        <w:gridCol w:w="2340"/>
        <w:gridCol w:w="3060"/>
        <w:gridCol w:w="2425"/>
      </w:tblGrid>
      <w:tr w:rsidR="0070508F" w:rsidRPr="005918E9" w14:paraId="244927B4" w14:textId="77777777" w:rsidTr="00516609">
        <w:trPr>
          <w:trHeight w:val="432"/>
        </w:trPr>
        <w:tc>
          <w:tcPr>
            <w:tcW w:w="107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22242" w14:textId="77777777" w:rsidR="0070508F" w:rsidRPr="005918E9" w:rsidRDefault="0070508F" w:rsidP="00516609">
            <w:pPr>
              <w:jc w:val="center"/>
              <w:rPr>
                <w:b/>
                <w:bCs/>
              </w:rPr>
            </w:pPr>
            <w:r w:rsidRPr="005918E9">
              <w:rPr>
                <w:b/>
                <w:bCs/>
              </w:rPr>
              <w:t>ADAPTIVE SKILLS</w:t>
            </w:r>
          </w:p>
        </w:tc>
      </w:tr>
      <w:tr w:rsidR="0070508F" w14:paraId="5841E5A8" w14:textId="77777777" w:rsidTr="00516609">
        <w:trPr>
          <w:trHeight w:val="360"/>
        </w:trPr>
        <w:tc>
          <w:tcPr>
            <w:tcW w:w="2875" w:type="dxa"/>
            <w:tcBorders>
              <w:bottom w:val="nil"/>
              <w:right w:val="nil"/>
            </w:tcBorders>
            <w:vAlign w:val="center"/>
          </w:tcPr>
          <w:p w14:paraId="2584E32F" w14:textId="77777777" w:rsidR="0070508F" w:rsidRPr="005918E9" w:rsidRDefault="0070508F" w:rsidP="00516609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Ability to Evacuate:</w:t>
            </w:r>
          </w:p>
        </w:tc>
        <w:sdt>
          <w:sdtPr>
            <w:id w:val="-581988858"/>
            <w:lock w:val="sdtLocked"/>
            <w:placeholder>
              <w:docPart w:val="5E3CB234E61347D5B44BD1AA0AAAD24F"/>
            </w:placeholder>
            <w:showingPlcHdr/>
            <w:dropDownList>
              <w:listItem w:value="Choose an item."/>
              <w:listItem w:displayText="Independent" w:value="Independent"/>
              <w:listItem w:displayText="Requires Assistance" w:value="Requires Assistance"/>
              <w:listItem w:displayText="Dependent" w:value="Dependent"/>
            </w:dropDownList>
          </w:sdtPr>
          <w:sdtEndPr/>
          <w:sdtContent>
            <w:tc>
              <w:tcPr>
                <w:tcW w:w="2340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60C3DCA" w14:textId="737059F5" w:rsidR="0070508F" w:rsidRDefault="0008338A" w:rsidP="00516609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tcBorders>
              <w:left w:val="nil"/>
              <w:bottom w:val="nil"/>
              <w:right w:val="nil"/>
            </w:tcBorders>
            <w:vAlign w:val="center"/>
          </w:tcPr>
          <w:p w14:paraId="4EAB65AB" w14:textId="07DCB069" w:rsidR="0070508F" w:rsidRPr="005918E9" w:rsidRDefault="0070508F" w:rsidP="00516609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Receptive</w:t>
            </w:r>
            <w:r w:rsidR="002C383F" w:rsidRPr="005918E9">
              <w:rPr>
                <w:b/>
                <w:bCs/>
              </w:rPr>
              <w:t xml:space="preserve"> Communications</w:t>
            </w:r>
            <w:r w:rsidRPr="005918E9">
              <w:rPr>
                <w:b/>
                <w:bCs/>
              </w:rPr>
              <w:t>:</w:t>
            </w:r>
          </w:p>
        </w:tc>
        <w:sdt>
          <w:sdtPr>
            <w:id w:val="-1665475369"/>
            <w:lock w:val="sdtLocked"/>
            <w:placeholder>
              <w:docPart w:val="BB525B1D448A4054A116FF290DAAC263"/>
            </w:placeholder>
            <w:showingPlcHdr/>
            <w:dropDownList>
              <w:listItem w:value="Choose an item."/>
              <w:listItem w:displayText="Independent" w:value="Independent"/>
              <w:listItem w:displayText="Requires Assistance" w:value="Requires Assistance"/>
              <w:listItem w:displayText="Dependent" w:value="Dependent"/>
            </w:dropDownList>
          </w:sdtPr>
          <w:sdtEndPr/>
          <w:sdtContent>
            <w:tc>
              <w:tcPr>
                <w:tcW w:w="2425" w:type="dxa"/>
                <w:tcBorders>
                  <w:left w:val="nil"/>
                  <w:bottom w:val="nil"/>
                </w:tcBorders>
                <w:vAlign w:val="center"/>
              </w:tcPr>
              <w:p w14:paraId="2068318E" w14:textId="5C3F7E85" w:rsidR="0070508F" w:rsidRDefault="0008338A" w:rsidP="00516609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0508F" w14:paraId="21DA07BC" w14:textId="77777777" w:rsidTr="00516609">
        <w:trPr>
          <w:trHeight w:val="360"/>
        </w:trPr>
        <w:tc>
          <w:tcPr>
            <w:tcW w:w="2875" w:type="dxa"/>
            <w:tcBorders>
              <w:top w:val="nil"/>
              <w:bottom w:val="nil"/>
              <w:right w:val="nil"/>
            </w:tcBorders>
            <w:vAlign w:val="center"/>
          </w:tcPr>
          <w:p w14:paraId="73144C66" w14:textId="61CDBE8E" w:rsidR="0070508F" w:rsidRPr="005918E9" w:rsidRDefault="0070508F" w:rsidP="00516609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Expressive</w:t>
            </w:r>
            <w:r w:rsidR="002C383F">
              <w:rPr>
                <w:b/>
                <w:bCs/>
              </w:rPr>
              <w:t xml:space="preserve"> </w:t>
            </w:r>
            <w:r w:rsidR="002C383F" w:rsidRPr="005918E9">
              <w:rPr>
                <w:b/>
                <w:bCs/>
              </w:rPr>
              <w:t>Communications</w:t>
            </w:r>
            <w:r w:rsidRPr="005918E9">
              <w:rPr>
                <w:b/>
                <w:bCs/>
              </w:rPr>
              <w:t>:</w:t>
            </w:r>
          </w:p>
        </w:tc>
        <w:sdt>
          <w:sdtPr>
            <w:id w:val="-1910146459"/>
            <w:lock w:val="sdtLocked"/>
            <w:placeholder>
              <w:docPart w:val="79AEA4F2F53F47E6BCB4F027878042E1"/>
            </w:placeholder>
            <w:showingPlcHdr/>
            <w:dropDownList>
              <w:listItem w:value="Choose an item."/>
              <w:listItem w:displayText="Independent" w:value="Independent"/>
              <w:listItem w:displayText="Requires Assistance" w:value="Requires Assistance"/>
              <w:listItem w:displayText="Dependent" w:value="Dependent"/>
            </w:dropDownList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CC3D43F" w14:textId="5C66A58C" w:rsidR="0070508F" w:rsidRDefault="0008338A" w:rsidP="00516609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26402" w14:textId="77777777" w:rsidR="0070508F" w:rsidRPr="005918E9" w:rsidRDefault="0070508F" w:rsidP="00516609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Eating:</w:t>
            </w:r>
          </w:p>
        </w:tc>
        <w:sdt>
          <w:sdtPr>
            <w:id w:val="-917860843"/>
            <w:lock w:val="sdtLocked"/>
            <w:placeholder>
              <w:docPart w:val="A8A121D62304435EBEE7D2B3352976A4"/>
            </w:placeholder>
            <w:showingPlcHdr/>
            <w:dropDownList>
              <w:listItem w:value="Choose an item."/>
              <w:listItem w:displayText="Independent" w:value="Independent"/>
              <w:listItem w:displayText="Requires Assistance" w:value="Requires Assistance"/>
              <w:listItem w:displayText="Dependent" w:value="Dependent"/>
            </w:dropDownList>
          </w:sdtPr>
          <w:sdtEndPr/>
          <w:sdtContent>
            <w:tc>
              <w:tcPr>
                <w:tcW w:w="242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9B36296" w14:textId="185F7A04" w:rsidR="0070508F" w:rsidRDefault="0008338A" w:rsidP="00516609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0508F" w14:paraId="31549EFB" w14:textId="77777777" w:rsidTr="00516609">
        <w:trPr>
          <w:trHeight w:val="360"/>
        </w:trPr>
        <w:tc>
          <w:tcPr>
            <w:tcW w:w="2875" w:type="dxa"/>
            <w:tcBorders>
              <w:top w:val="nil"/>
              <w:bottom w:val="nil"/>
              <w:right w:val="nil"/>
            </w:tcBorders>
            <w:vAlign w:val="center"/>
          </w:tcPr>
          <w:p w14:paraId="446778B6" w14:textId="77777777" w:rsidR="0070508F" w:rsidRPr="005918E9" w:rsidRDefault="0070508F" w:rsidP="00516609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Dressing:</w:t>
            </w:r>
          </w:p>
        </w:tc>
        <w:sdt>
          <w:sdtPr>
            <w:id w:val="2086341605"/>
            <w:lock w:val="sdtLocked"/>
            <w:placeholder>
              <w:docPart w:val="EC78EC5611CE4FFFA9BBC99CC46F261D"/>
            </w:placeholder>
            <w:showingPlcHdr/>
            <w:dropDownList>
              <w:listItem w:value="Choose an item."/>
              <w:listItem w:displayText="Independent" w:value="Independent"/>
              <w:listItem w:displayText="Requires Assistance" w:value="Requires Assistance"/>
              <w:listItem w:displayText="Dependent" w:value="Dependent"/>
            </w:dropDownList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8EA78C" w14:textId="250F7194" w:rsidR="0070508F" w:rsidRDefault="0008338A" w:rsidP="00516609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E8000" w14:textId="77777777" w:rsidR="0070508F" w:rsidRPr="005918E9" w:rsidRDefault="0070508F" w:rsidP="00516609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Toileting:</w:t>
            </w:r>
          </w:p>
        </w:tc>
        <w:sdt>
          <w:sdtPr>
            <w:id w:val="-1732834481"/>
            <w:lock w:val="sdtLocked"/>
            <w:placeholder>
              <w:docPart w:val="F6AD5419DA74468784F1440D8AF9ECDA"/>
            </w:placeholder>
            <w:showingPlcHdr/>
            <w:dropDownList>
              <w:listItem w:value="Choose an item."/>
              <w:listItem w:displayText="Independent" w:value="Independent"/>
              <w:listItem w:displayText="Requires Assistance" w:value="Requires Assistance"/>
              <w:listItem w:displayText="Dependent" w:value="Dependent"/>
            </w:dropDownList>
          </w:sdtPr>
          <w:sdtEndPr/>
          <w:sdtContent>
            <w:tc>
              <w:tcPr>
                <w:tcW w:w="242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641472F" w14:textId="7BC6813E" w:rsidR="0070508F" w:rsidRDefault="0008338A" w:rsidP="00516609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62C7" w14:paraId="0180F159" w14:textId="77777777" w:rsidTr="00516609">
        <w:trPr>
          <w:trHeight w:val="360"/>
        </w:trPr>
        <w:tc>
          <w:tcPr>
            <w:tcW w:w="287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63D2E9" w14:textId="77777777" w:rsidR="00AB62C7" w:rsidRPr="005918E9" w:rsidRDefault="00AB62C7" w:rsidP="00516609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Personal Hygiene:</w:t>
            </w:r>
          </w:p>
        </w:tc>
        <w:sdt>
          <w:sdtPr>
            <w:id w:val="-601416641"/>
            <w:lock w:val="sdtLocked"/>
            <w:placeholder>
              <w:docPart w:val="2E3D7176B50E4FD9AF2128458194B4F0"/>
            </w:placeholder>
            <w:showingPlcHdr/>
            <w:dropDownList>
              <w:listItem w:value="Choose an item."/>
              <w:listItem w:displayText="Independent" w:value="Independent"/>
              <w:listItem w:displayText="Requires Assistance" w:value="Requires Assistance"/>
              <w:listItem w:displayText="Dependent" w:value="Dependent"/>
            </w:dropDownList>
          </w:sdtPr>
          <w:sdtEndPr/>
          <w:sdtContent>
            <w:tc>
              <w:tcPr>
                <w:tcW w:w="7825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02C2AD59" w14:textId="7402D304" w:rsidR="00AB62C7" w:rsidRDefault="0008338A" w:rsidP="00516609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3CC5" w14:paraId="4066305B" w14:textId="77777777" w:rsidTr="00516609">
        <w:trPr>
          <w:trHeight w:val="360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D5E5" w14:textId="7EA9BE58" w:rsidR="00D83CC5" w:rsidRPr="005918E9" w:rsidRDefault="00D83CC5" w:rsidP="00516609">
            <w:pPr>
              <w:jc w:val="right"/>
              <w:rPr>
                <w:b/>
                <w:bCs/>
              </w:rPr>
            </w:pPr>
            <w:r w:rsidRPr="00973941">
              <w:rPr>
                <w:b/>
                <w:bCs/>
              </w:rPr>
              <w:t>Helpful Comments: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C82E4" w14:textId="7F01FFAE" w:rsidR="00D83CC5" w:rsidRDefault="002A0680" w:rsidP="00516609">
            <w:sdt>
              <w:sdtPr>
                <w:rPr>
                  <w:rStyle w:val="PlaceholderText"/>
                </w:rPr>
                <w:id w:val="1896997717"/>
                <w:placeholder>
                  <w:docPart w:val="0BD9632441FD4BED96D495422E2D8531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83CC5" w:rsidRPr="00DC659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9B085D6" w14:textId="35B151FB" w:rsidR="00AB62C7" w:rsidRDefault="00AB62C7"/>
    <w:tbl>
      <w:tblPr>
        <w:tblStyle w:val="TableGrid"/>
        <w:tblpPr w:leftFromText="180" w:rightFromText="180" w:vertAnchor="text" w:tblpY="1"/>
        <w:tblOverlap w:val="never"/>
        <w:tblW w:w="10705" w:type="dxa"/>
        <w:tblLayout w:type="fixed"/>
        <w:tblLook w:val="04A0" w:firstRow="1" w:lastRow="0" w:firstColumn="1" w:lastColumn="0" w:noHBand="0" w:noVBand="1"/>
      </w:tblPr>
      <w:tblGrid>
        <w:gridCol w:w="1165"/>
        <w:gridCol w:w="720"/>
        <w:gridCol w:w="360"/>
        <w:gridCol w:w="360"/>
        <w:gridCol w:w="990"/>
        <w:gridCol w:w="900"/>
        <w:gridCol w:w="450"/>
        <w:gridCol w:w="2790"/>
        <w:gridCol w:w="540"/>
        <w:gridCol w:w="2430"/>
      </w:tblGrid>
      <w:tr w:rsidR="0070508F" w:rsidRPr="005918E9" w14:paraId="4451CD45" w14:textId="77777777" w:rsidTr="00516609">
        <w:trPr>
          <w:trHeight w:val="432"/>
        </w:trPr>
        <w:tc>
          <w:tcPr>
            <w:tcW w:w="1070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2EE03" w14:textId="77777777" w:rsidR="0070508F" w:rsidRPr="005918E9" w:rsidRDefault="0070508F" w:rsidP="00516609">
            <w:pPr>
              <w:jc w:val="center"/>
              <w:rPr>
                <w:b/>
                <w:bCs/>
              </w:rPr>
            </w:pPr>
            <w:r w:rsidRPr="005918E9">
              <w:rPr>
                <w:b/>
                <w:bCs/>
              </w:rPr>
              <w:t>NEEDS AND ACCOMODATIONS</w:t>
            </w:r>
          </w:p>
        </w:tc>
      </w:tr>
      <w:tr w:rsidR="0070508F" w14:paraId="1AC10C35" w14:textId="77777777" w:rsidTr="00516609">
        <w:trPr>
          <w:trHeight w:val="360"/>
        </w:trPr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3CA44A" w14:textId="77777777" w:rsidR="0070508F" w:rsidRPr="005918E9" w:rsidRDefault="0070508F" w:rsidP="00516609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Height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4A7" w14:textId="77777777" w:rsidR="0070508F" w:rsidRDefault="0070508F" w:rsidP="00516609">
            <w:pPr>
              <w:jc w:val="right"/>
            </w:pPr>
            <w:r>
              <w:t>Feet:</w:t>
            </w:r>
          </w:p>
        </w:tc>
        <w:sdt>
          <w:sdtPr>
            <w:id w:val="-128703343"/>
            <w:lock w:val="sdtLocked"/>
            <w:placeholder>
              <w:docPart w:val="555FFFBC2BE84AC2B2EC99AA6FA6A4DF"/>
            </w:placeholder>
            <w:showingPlcHdr/>
            <w:text/>
          </w:sdtPr>
          <w:sdtEndPr/>
          <w:sdtContent>
            <w:tc>
              <w:tcPr>
                <w:tcW w:w="7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5D363B" w14:textId="3FE4BCD4" w:rsidR="0070508F" w:rsidRDefault="0008338A" w:rsidP="00516609">
                <w:r>
                  <w:rPr>
                    <w:rStyle w:val="PlaceholderText"/>
                  </w:rPr>
                  <w:t>Feet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4DEE" w14:textId="77777777" w:rsidR="0070508F" w:rsidRDefault="0070508F" w:rsidP="00516609">
            <w:pPr>
              <w:jc w:val="right"/>
            </w:pPr>
            <w:r>
              <w:t>Inches:</w:t>
            </w:r>
          </w:p>
        </w:tc>
        <w:sdt>
          <w:sdtPr>
            <w:id w:val="-15401024"/>
            <w:placeholder>
              <w:docPart w:val="5D9F7B908F82400BB9C8884F53A3A168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18446F" w14:textId="129E6EAC" w:rsidR="0070508F" w:rsidRPr="005918E9" w:rsidRDefault="0008338A" w:rsidP="00516609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Inches</w:t>
                </w:r>
              </w:p>
            </w:tc>
          </w:sdtContent>
        </w:sdt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6CE" w14:textId="77777777" w:rsidR="0070508F" w:rsidRPr="005918E9" w:rsidRDefault="0070508F" w:rsidP="00516609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Weight</w:t>
            </w:r>
            <w:r>
              <w:rPr>
                <w:b/>
                <w:bCs/>
              </w:rPr>
              <w:t>:</w:t>
            </w:r>
          </w:p>
        </w:tc>
        <w:sdt>
          <w:sdtPr>
            <w:id w:val="-747966530"/>
            <w:lock w:val="sdtLocked"/>
            <w:placeholder>
              <w:docPart w:val="438AA914175A4950B7EEC52C0BE4086E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B3FD451" w14:textId="15D6B444" w:rsidR="0070508F" w:rsidRDefault="0008338A" w:rsidP="00516609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508F" w14:paraId="37CB830F" w14:textId="77777777" w:rsidTr="007C4724">
        <w:trPr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0C7D" w14:textId="77777777" w:rsidR="0070508F" w:rsidRPr="005918E9" w:rsidRDefault="0070508F" w:rsidP="00516609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Vision:</w:t>
            </w:r>
          </w:p>
        </w:tc>
        <w:sdt>
          <w:sdtPr>
            <w:id w:val="1445272855"/>
            <w:lock w:val="sdtLocked"/>
            <w:placeholder>
              <w:docPart w:val="83546664991E4AA188E6C495AEFBAA27"/>
            </w:placeholder>
            <w:showingPlcHdr/>
            <w:dropDownList>
              <w:listItem w:value="Choose an item."/>
              <w:listItem w:displayText="No Impairment" w:value="No Impairment"/>
              <w:listItem w:displayText="Impaired" w:value="Impaired"/>
              <w:listItem w:displayText="Blind" w:value="Blind"/>
            </w:dropDownList>
          </w:sdtPr>
          <w:sdtEndPr/>
          <w:sdtContent>
            <w:tc>
              <w:tcPr>
                <w:tcW w:w="333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32234C" w14:textId="23CEA39D" w:rsidR="0070508F" w:rsidRDefault="0008338A" w:rsidP="00516609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1F9B" w14:textId="77777777" w:rsidR="0070508F" w:rsidRPr="005918E9" w:rsidRDefault="0070508F" w:rsidP="00516609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Hearing:</w:t>
            </w:r>
          </w:p>
        </w:tc>
        <w:sdt>
          <w:sdtPr>
            <w:id w:val="-203569281"/>
            <w:lock w:val="sdtLocked"/>
            <w:placeholder>
              <w:docPart w:val="00EB7B8D7D2C4E78900D1B1693E9889A"/>
            </w:placeholder>
            <w:showingPlcHdr/>
            <w:dropDownList>
              <w:listItem w:value="Choose an item."/>
              <w:listItem w:displayText="No Impairment" w:value="No Impairment"/>
              <w:listItem w:displayText="Impaired" w:value="Impaired"/>
              <w:listItem w:displayText="Deaf" w:value="Deaf"/>
            </w:dropDownList>
          </w:sdtPr>
          <w:sdtEndPr/>
          <w:sdtContent>
            <w:tc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1A66709" w14:textId="4D2403EB" w:rsidR="0070508F" w:rsidRDefault="0008338A" w:rsidP="00516609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0508F" w14:paraId="5D29EE96" w14:textId="77777777" w:rsidTr="007C4724">
        <w:trPr>
          <w:trHeight w:val="288"/>
        </w:trPr>
        <w:tc>
          <w:tcPr>
            <w:tcW w:w="116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6FB889" w14:textId="77777777" w:rsidR="0070508F" w:rsidRPr="005918E9" w:rsidRDefault="0070508F" w:rsidP="00516609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Select all applicable needs:</w:t>
            </w:r>
          </w:p>
        </w:tc>
        <w:sdt>
          <w:sdtPr>
            <w:id w:val="142383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A070A53" w14:textId="77777777" w:rsidR="0070508F" w:rsidRDefault="0070508F" w:rsidP="0051660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B2418F2" w14:textId="77777777" w:rsidR="0070508F" w:rsidRDefault="0070508F" w:rsidP="00516609">
            <w:r>
              <w:t>Allergies</w:t>
            </w:r>
          </w:p>
        </w:tc>
        <w:sdt>
          <w:sdtPr>
            <w:id w:val="18807377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2DDF36D" w14:textId="2ED1121C" w:rsidR="0070508F" w:rsidRDefault="0008338A" w:rsidP="0051660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left w:val="nil"/>
              <w:bottom w:val="nil"/>
              <w:right w:val="nil"/>
            </w:tcBorders>
            <w:vAlign w:val="center"/>
          </w:tcPr>
          <w:p w14:paraId="07D06BA7" w14:textId="77777777" w:rsidR="0070508F" w:rsidRDefault="0070508F" w:rsidP="00516609">
            <w:r>
              <w:t>Ambulation</w:t>
            </w:r>
          </w:p>
        </w:tc>
        <w:sdt>
          <w:sdtPr>
            <w:id w:val="21207156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1BE8AFB" w14:textId="77777777" w:rsidR="0070508F" w:rsidRDefault="0070508F" w:rsidP="0051660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left w:val="nil"/>
              <w:bottom w:val="nil"/>
            </w:tcBorders>
            <w:vAlign w:val="center"/>
          </w:tcPr>
          <w:p w14:paraId="65E6AA8E" w14:textId="77777777" w:rsidR="0070508F" w:rsidRDefault="0070508F" w:rsidP="00516609">
            <w:r>
              <w:t>Aspiration Precaution</w:t>
            </w:r>
          </w:p>
        </w:tc>
      </w:tr>
      <w:tr w:rsidR="0070508F" w14:paraId="4F3D83ED" w14:textId="77777777" w:rsidTr="007C4724">
        <w:trPr>
          <w:trHeight w:val="288"/>
        </w:trPr>
        <w:tc>
          <w:tcPr>
            <w:tcW w:w="11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EB00" w14:textId="77777777" w:rsidR="0070508F" w:rsidRDefault="0070508F" w:rsidP="00516609">
            <w:pPr>
              <w:jc w:val="right"/>
            </w:pPr>
          </w:p>
        </w:tc>
        <w:sdt>
          <w:sdtPr>
            <w:id w:val="-10323379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6EE382A" w14:textId="60C6A252" w:rsidR="0070508F" w:rsidRDefault="0008338A" w:rsidP="0051660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D82F1" w14:textId="77777777" w:rsidR="0070508F" w:rsidRDefault="0070508F" w:rsidP="00516609">
            <w:r>
              <w:t>Behavioral Issues</w:t>
            </w:r>
          </w:p>
        </w:tc>
        <w:sdt>
          <w:sdtPr>
            <w:id w:val="10319181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C52FAB" w14:textId="77777777" w:rsidR="0070508F" w:rsidRDefault="0070508F" w:rsidP="0051660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27DF9" w14:textId="77777777" w:rsidR="0070508F" w:rsidRDefault="0070508F" w:rsidP="00516609">
            <w:r>
              <w:t>Chronic/ Important Issues</w:t>
            </w:r>
          </w:p>
        </w:tc>
        <w:sdt>
          <w:sdtPr>
            <w:id w:val="-3670741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467A4E7" w14:textId="77777777" w:rsidR="0070508F" w:rsidRDefault="0070508F" w:rsidP="0051660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nil"/>
              <w:left w:val="nil"/>
              <w:bottom w:val="nil"/>
            </w:tcBorders>
            <w:vAlign w:val="center"/>
          </w:tcPr>
          <w:p w14:paraId="472E1DE4" w14:textId="77777777" w:rsidR="0070508F" w:rsidRDefault="0070508F" w:rsidP="00516609">
            <w:r>
              <w:t>Nursing</w:t>
            </w:r>
          </w:p>
        </w:tc>
      </w:tr>
      <w:tr w:rsidR="0070508F" w14:paraId="498F7340" w14:textId="77777777" w:rsidTr="007C4724">
        <w:trPr>
          <w:trHeight w:val="288"/>
        </w:trPr>
        <w:tc>
          <w:tcPr>
            <w:tcW w:w="11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FB9C" w14:textId="77777777" w:rsidR="0070508F" w:rsidRDefault="0070508F" w:rsidP="00516609">
            <w:pPr>
              <w:jc w:val="right"/>
            </w:pPr>
          </w:p>
        </w:tc>
        <w:sdt>
          <w:sdtPr>
            <w:id w:val="7624190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893415A" w14:textId="77777777" w:rsidR="0070508F" w:rsidRDefault="0070508F" w:rsidP="0051660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3EDD95" w14:textId="77777777" w:rsidR="0070508F" w:rsidRDefault="0070508F" w:rsidP="00516609">
            <w:r>
              <w:t>Physical Handicaps</w:t>
            </w:r>
          </w:p>
        </w:tc>
        <w:sdt>
          <w:sdtPr>
            <w:id w:val="-25467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AC76655" w14:textId="77777777" w:rsidR="0070508F" w:rsidRDefault="0070508F" w:rsidP="0051660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DB679" w14:textId="77777777" w:rsidR="0070508F" w:rsidRDefault="0070508F" w:rsidP="00516609">
            <w:r>
              <w:t>Special Diet</w:t>
            </w:r>
          </w:p>
        </w:tc>
        <w:sdt>
          <w:sdtPr>
            <w:id w:val="-17803989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3E39DD" w14:textId="77777777" w:rsidR="0070508F" w:rsidRDefault="0070508F" w:rsidP="0051660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3EC16D" w14:textId="77777777" w:rsidR="0070508F" w:rsidRDefault="0070508F" w:rsidP="00516609">
            <w:r>
              <w:t>Other Needs / Concerns</w:t>
            </w:r>
          </w:p>
        </w:tc>
      </w:tr>
      <w:tr w:rsidR="00CC4FF2" w14:paraId="3B3EEF8C" w14:textId="77777777" w:rsidTr="00516609">
        <w:trPr>
          <w:trHeight w:val="360"/>
        </w:trPr>
        <w:tc>
          <w:tcPr>
            <w:tcW w:w="2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8190" w14:textId="601710FB" w:rsidR="00CC4FF2" w:rsidRPr="00367ACE" w:rsidRDefault="00367ACE" w:rsidP="005166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ical </w:t>
            </w:r>
            <w:r w:rsidR="00CC4FF2">
              <w:rPr>
                <w:b/>
                <w:bCs/>
              </w:rPr>
              <w:t>Health</w:t>
            </w:r>
            <w:r w:rsidR="00CC4FF2" w:rsidRPr="00763141">
              <w:rPr>
                <w:b/>
                <w:bCs/>
              </w:rPr>
              <w:t xml:space="preserve"> Diagnosis</w:t>
            </w:r>
            <w:r w:rsidR="00CC4FF2">
              <w:rPr>
                <w:b/>
                <w:bCs/>
              </w:rPr>
              <w:t>: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DDB32" w14:textId="136402F7" w:rsidR="00CC4FF2" w:rsidRDefault="002A0680" w:rsidP="00516609">
            <w:sdt>
              <w:sdtPr>
                <w:id w:val="994845060"/>
                <w:placeholder>
                  <w:docPart w:val="E8B1F1F4E8BE41C99DC5D873F778386B"/>
                </w:placeholder>
                <w:showingPlcHdr/>
                <w:text/>
              </w:sdtPr>
              <w:sdtEndPr/>
              <w:sdtContent>
                <w:r w:rsidR="00CC4FF2" w:rsidRPr="00DC659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C4FF2" w14:paraId="0B95C69C" w14:textId="77777777" w:rsidTr="00516609">
        <w:trPr>
          <w:trHeight w:val="360"/>
        </w:trPr>
        <w:tc>
          <w:tcPr>
            <w:tcW w:w="26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3A07BE9" w14:textId="0DF08C66" w:rsidR="00CC4FF2" w:rsidRPr="00367ACE" w:rsidRDefault="00367ACE" w:rsidP="005166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ntal </w:t>
            </w:r>
            <w:r w:rsidR="00CC4FF2">
              <w:rPr>
                <w:b/>
                <w:bCs/>
              </w:rPr>
              <w:t>Health</w:t>
            </w:r>
            <w:r w:rsidR="00CC4FF2" w:rsidRPr="00763141">
              <w:rPr>
                <w:b/>
                <w:bCs/>
              </w:rPr>
              <w:t xml:space="preserve"> Diagnosis</w:t>
            </w:r>
            <w:r w:rsidR="00CC4FF2">
              <w:rPr>
                <w:b/>
                <w:bCs/>
              </w:rPr>
              <w:t>: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0BB14" w14:textId="14C4AF97" w:rsidR="00CC4FF2" w:rsidRDefault="002A0680" w:rsidP="00516609">
            <w:sdt>
              <w:sdtPr>
                <w:id w:val="-1455401779"/>
                <w:placeholder>
                  <w:docPart w:val="66915C6533DB4F9DA5FD7DC3985F1816"/>
                </w:placeholder>
                <w:showingPlcHdr/>
                <w:text/>
              </w:sdtPr>
              <w:sdtEndPr/>
              <w:sdtContent>
                <w:r w:rsidR="00CC4FF2" w:rsidRPr="00DC659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61E5B66" w14:textId="692C4CA3" w:rsidR="00AB62C7" w:rsidRPr="00D83CC5" w:rsidRDefault="00AB62C7"/>
    <w:p w14:paraId="348B10C9" w14:textId="77777777" w:rsidR="0070508F" w:rsidRDefault="0070508F" w:rsidP="0070508F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700" w:type="dxa"/>
        <w:tblLook w:val="04A0" w:firstRow="1" w:lastRow="0" w:firstColumn="1" w:lastColumn="0" w:noHBand="0" w:noVBand="1"/>
      </w:tblPr>
      <w:tblGrid>
        <w:gridCol w:w="2065"/>
        <w:gridCol w:w="8635"/>
      </w:tblGrid>
      <w:tr w:rsidR="00D94247" w:rsidRPr="005918E9" w14:paraId="3AB5B154" w14:textId="77777777" w:rsidTr="00516609">
        <w:trPr>
          <w:trHeight w:val="432"/>
        </w:trPr>
        <w:tc>
          <w:tcPr>
            <w:tcW w:w="10700" w:type="dxa"/>
            <w:gridSpan w:val="2"/>
            <w:shd w:val="clear" w:color="auto" w:fill="D9D9D9" w:themeFill="background1" w:themeFillShade="D9"/>
            <w:vAlign w:val="center"/>
          </w:tcPr>
          <w:p w14:paraId="5E2E8BCA" w14:textId="0FDA2E9C" w:rsidR="00D94247" w:rsidRPr="005918E9" w:rsidRDefault="00D94247" w:rsidP="00516609">
            <w:pPr>
              <w:jc w:val="center"/>
              <w:rPr>
                <w:b/>
                <w:bCs/>
              </w:rPr>
            </w:pPr>
            <w:r w:rsidRPr="005918E9">
              <w:rPr>
                <w:b/>
                <w:bCs/>
              </w:rPr>
              <w:lastRenderedPageBreak/>
              <w:t>NEEDS AND ACCOM</w:t>
            </w:r>
            <w:r w:rsidR="00722A35">
              <w:rPr>
                <w:b/>
                <w:bCs/>
              </w:rPr>
              <w:t>M</w:t>
            </w:r>
            <w:r w:rsidRPr="005918E9">
              <w:rPr>
                <w:b/>
                <w:bCs/>
              </w:rPr>
              <w:t>ODATION DETAILS</w:t>
            </w:r>
          </w:p>
        </w:tc>
      </w:tr>
      <w:tr w:rsidR="00B6490B" w:rsidRPr="005918E9" w14:paraId="58969CC1" w14:textId="77777777" w:rsidTr="00516609">
        <w:trPr>
          <w:trHeight w:val="360"/>
        </w:trPr>
        <w:tc>
          <w:tcPr>
            <w:tcW w:w="2065" w:type="dxa"/>
            <w:shd w:val="clear" w:color="auto" w:fill="auto"/>
          </w:tcPr>
          <w:p w14:paraId="10EE42A4" w14:textId="02F84CD6" w:rsidR="00B6490B" w:rsidRPr="005918E9" w:rsidRDefault="00B6490B" w:rsidP="005166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llergy Details:</w:t>
            </w:r>
          </w:p>
        </w:tc>
        <w:tc>
          <w:tcPr>
            <w:tcW w:w="8635" w:type="dxa"/>
            <w:shd w:val="clear" w:color="auto" w:fill="auto"/>
          </w:tcPr>
          <w:p w14:paraId="40675E3A" w14:textId="269FA87F" w:rsidR="00B6490B" w:rsidRPr="00B6490B" w:rsidRDefault="002A0680" w:rsidP="00516609">
            <w:sdt>
              <w:sdtPr>
                <w:id w:val="-857504221"/>
                <w:placeholder>
                  <w:docPart w:val="A13512559D4C4040B200B36F1173D765"/>
                </w:placeholder>
                <w:showingPlcHdr/>
                <w:text/>
              </w:sdtPr>
              <w:sdtEndPr/>
              <w:sdtContent>
                <w:r w:rsidR="00B6490B" w:rsidRPr="00DC659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6490B" w:rsidRPr="005918E9" w14:paraId="1A4030E3" w14:textId="77777777" w:rsidTr="00516609">
        <w:trPr>
          <w:trHeight w:val="360"/>
        </w:trPr>
        <w:tc>
          <w:tcPr>
            <w:tcW w:w="2065" w:type="dxa"/>
            <w:shd w:val="clear" w:color="auto" w:fill="auto"/>
          </w:tcPr>
          <w:p w14:paraId="71708FAD" w14:textId="7A4ED2E7" w:rsidR="00B6490B" w:rsidRDefault="00B6490B" w:rsidP="005166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mbulation Details:</w:t>
            </w:r>
          </w:p>
        </w:tc>
        <w:tc>
          <w:tcPr>
            <w:tcW w:w="8635" w:type="dxa"/>
            <w:shd w:val="clear" w:color="auto" w:fill="auto"/>
          </w:tcPr>
          <w:p w14:paraId="0644D8DC" w14:textId="013FBC04" w:rsidR="00B6490B" w:rsidRPr="00B6490B" w:rsidRDefault="002A0680" w:rsidP="00516609">
            <w:sdt>
              <w:sdtPr>
                <w:id w:val="-398291796"/>
                <w:placeholder>
                  <w:docPart w:val="3FDE40DC7E8C479C8CF12F761D6FBB40"/>
                </w:placeholder>
                <w:showingPlcHdr/>
                <w:text/>
              </w:sdtPr>
              <w:sdtEndPr/>
              <w:sdtContent>
                <w:r w:rsidR="00B6490B" w:rsidRPr="00DC659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6490B" w:rsidRPr="005918E9" w14:paraId="0AA990A2" w14:textId="77777777" w:rsidTr="00516609">
        <w:trPr>
          <w:trHeight w:val="360"/>
        </w:trPr>
        <w:tc>
          <w:tcPr>
            <w:tcW w:w="2065" w:type="dxa"/>
            <w:shd w:val="clear" w:color="auto" w:fill="auto"/>
          </w:tcPr>
          <w:p w14:paraId="4412C834" w14:textId="0C7E5E63" w:rsidR="00B6490B" w:rsidRDefault="00B6490B" w:rsidP="00516609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Behavioral Service Plan in Place</w:t>
            </w:r>
            <w:r>
              <w:rPr>
                <w:b/>
                <w:bCs/>
              </w:rPr>
              <w:t>?</w:t>
            </w:r>
          </w:p>
        </w:tc>
        <w:tc>
          <w:tcPr>
            <w:tcW w:w="8635" w:type="dxa"/>
            <w:shd w:val="clear" w:color="auto" w:fill="auto"/>
          </w:tcPr>
          <w:p w14:paraId="1F974E75" w14:textId="4418F6C2" w:rsidR="00B6490B" w:rsidRPr="00B6490B" w:rsidRDefault="002A0680" w:rsidP="00516609">
            <w:sdt>
              <w:sdtPr>
                <w:id w:val="-1351256394"/>
                <w:placeholder>
                  <w:docPart w:val="E420377D41E44F12B8A68F127673A8A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6490B" w:rsidRPr="004005C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6490B" w:rsidRPr="005918E9" w14:paraId="0E8F913C" w14:textId="77777777" w:rsidTr="00516609">
        <w:trPr>
          <w:trHeight w:val="360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562647EE" w14:textId="4EA1CF33" w:rsidR="00B6490B" w:rsidRDefault="00B6490B" w:rsidP="00516609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Behavioral Issue(s) Details: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-1068730176"/>
              <w:placeholder>
                <w:docPart w:val="4410C3B186694390B9483498D9B87DB3"/>
              </w:placeholder>
              <w:showingPlcHdr/>
              <w:text/>
            </w:sdtPr>
            <w:sdtEndPr/>
            <w:sdtContent>
              <w:p w14:paraId="15A24DCE" w14:textId="0339F724" w:rsidR="00B6490B" w:rsidRPr="00B6490B" w:rsidRDefault="00BE7483" w:rsidP="00516609">
                <w:r w:rsidRPr="00DC659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B71A6C6" w14:textId="428A3D73" w:rsidR="00593E91" w:rsidRDefault="00593E91"/>
    <w:p w14:paraId="4C6438B2" w14:textId="18EBAF92" w:rsidR="00593E91" w:rsidRDefault="00593E91">
      <w:pPr>
        <w:rPr>
          <w:b/>
          <w:bCs/>
        </w:rPr>
      </w:pPr>
      <w:r w:rsidRPr="005918E9">
        <w:rPr>
          <w:b/>
          <w:bCs/>
        </w:rPr>
        <w:t>Chronic/ Imp</w:t>
      </w:r>
      <w:r>
        <w:rPr>
          <w:b/>
          <w:bCs/>
        </w:rPr>
        <w:t>ortant</w:t>
      </w:r>
      <w:r w:rsidRPr="005918E9">
        <w:rPr>
          <w:b/>
          <w:bCs/>
        </w:rPr>
        <w:t xml:space="preserve"> Issue(s) Details:</w:t>
      </w:r>
    </w:p>
    <w:p w14:paraId="0AC13EB0" w14:textId="77777777" w:rsidR="00593E91" w:rsidRDefault="00593E91">
      <w:pPr>
        <w:sectPr w:rsidR="00593E91" w:rsidSect="007D38F5">
          <w:headerReference w:type="default" r:id="rId11"/>
          <w:footerReference w:type="default" r:id="rId12"/>
          <w:headerReference w:type="first" r:id="rId13"/>
          <w:pgSz w:w="12240" w:h="15840"/>
          <w:pgMar w:top="1008" w:right="540" w:bottom="720" w:left="990" w:header="720" w:footer="720" w:gutter="0"/>
          <w:cols w:space="720"/>
          <w:titlePg/>
          <w:docGrid w:linePitch="360"/>
        </w:sectPr>
      </w:pPr>
    </w:p>
    <w:p w14:paraId="24BB24AB" w14:textId="125D587E" w:rsidR="00593E91" w:rsidRDefault="002A0680" w:rsidP="00973941">
      <w:pPr>
        <w:ind w:left="360" w:hanging="360"/>
      </w:pPr>
      <w:sdt>
        <w:sdtPr>
          <w:id w:val="-48894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Cardiovascular System: (heart, arteries, blood vessels)</w:t>
      </w:r>
    </w:p>
    <w:p w14:paraId="7BAD958C" w14:textId="180B9625" w:rsidR="00914D5D" w:rsidRDefault="002A0680" w:rsidP="00973941">
      <w:pPr>
        <w:ind w:left="360" w:hanging="360"/>
      </w:pPr>
      <w:sdt>
        <w:sdtPr>
          <w:id w:val="-129698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Endocrine System: (thyroid, pancreas, parathyroid, adrenals, pituitary, hypothalamus, thymus, ovaries, testes)</w:t>
      </w:r>
    </w:p>
    <w:p w14:paraId="0F8BCB75" w14:textId="0755CBFB" w:rsidR="00914D5D" w:rsidRDefault="002A0680" w:rsidP="00973941">
      <w:pPr>
        <w:ind w:left="360" w:hanging="360"/>
      </w:pPr>
      <w:sdt>
        <w:sdtPr>
          <w:id w:val="-153002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Hematology/Immune System: (blood, spleen, lymph glands, bone marrow)</w:t>
      </w:r>
    </w:p>
    <w:p w14:paraId="017F1FEC" w14:textId="5DBA38D0" w:rsidR="00914D5D" w:rsidRDefault="002A0680" w:rsidP="00973941">
      <w:pPr>
        <w:ind w:left="360" w:hanging="360"/>
      </w:pPr>
      <w:sdt>
        <w:sdtPr>
          <w:id w:val="-202315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Musculoskeletal System: (connective tissue, muscles, bones)</w:t>
      </w:r>
    </w:p>
    <w:p w14:paraId="6BCF87C5" w14:textId="6DD50245" w:rsidR="00914D5D" w:rsidRDefault="002A0680" w:rsidP="00973941">
      <w:pPr>
        <w:ind w:left="360" w:hanging="360"/>
      </w:pPr>
      <w:sdt>
        <w:sdtPr>
          <w:id w:val="8681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Respiratory System: (nose, trachea, lungs)</w:t>
      </w:r>
    </w:p>
    <w:p w14:paraId="5AA3F92D" w14:textId="2AC29A3C" w:rsidR="00914D5D" w:rsidRDefault="002A0680" w:rsidP="00973941">
      <w:pPr>
        <w:ind w:left="360" w:hanging="360"/>
      </w:pPr>
      <w:sdt>
        <w:sdtPr>
          <w:id w:val="-21219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Digestive System: (mouth, teeth, stomach, liver, gall bladder, bowel)</w:t>
      </w:r>
    </w:p>
    <w:p w14:paraId="5E692D2A" w14:textId="0C343416" w:rsidR="00914D5D" w:rsidRDefault="002A0680" w:rsidP="00973941">
      <w:pPr>
        <w:ind w:left="360" w:hanging="360"/>
      </w:pPr>
      <w:sdt>
        <w:sdtPr>
          <w:id w:val="-478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Genitourinary System: reproductive/sexual organs, kidney, bladder)</w:t>
      </w:r>
    </w:p>
    <w:p w14:paraId="2247B725" w14:textId="7A0578E6" w:rsidR="00914D5D" w:rsidRDefault="002A0680" w:rsidP="00973941">
      <w:pPr>
        <w:ind w:left="360" w:hanging="360"/>
      </w:pPr>
      <w:sdt>
        <w:sdtPr>
          <w:id w:val="129649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941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Integumentary System: (skin, connective tissue, mucus membrane)</w:t>
      </w:r>
    </w:p>
    <w:p w14:paraId="0D37497C" w14:textId="1BB09C44" w:rsidR="00914D5D" w:rsidRDefault="002A0680" w:rsidP="00973941">
      <w:pPr>
        <w:ind w:left="360" w:hanging="360"/>
      </w:pPr>
      <w:sdt>
        <w:sdtPr>
          <w:id w:val="-44838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Neurological System: (brain, spinal cord)</w:t>
      </w:r>
    </w:p>
    <w:p w14:paraId="41F4456E" w14:textId="26F35A60" w:rsidR="00914D5D" w:rsidRDefault="002A0680" w:rsidP="00776764">
      <w:pPr>
        <w:spacing w:before="120"/>
        <w:ind w:left="360" w:hanging="360"/>
      </w:pPr>
      <w:sdt>
        <w:sdtPr>
          <w:id w:val="-196649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Diagnosed Genetic Disorder(s)</w:t>
      </w:r>
    </w:p>
    <w:p w14:paraId="6A6335AF" w14:textId="1436FA80" w:rsidR="00914D5D" w:rsidRDefault="002A0680" w:rsidP="00776764">
      <w:pPr>
        <w:spacing w:before="120"/>
        <w:ind w:left="360" w:hanging="360"/>
      </w:pPr>
      <w:sdt>
        <w:sdtPr>
          <w:id w:val="32625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Other Chronic Health Concerns</w:t>
      </w:r>
    </w:p>
    <w:p w14:paraId="09FB4FAC" w14:textId="68A4C31D" w:rsidR="00593E91" w:rsidRDefault="00593E91"/>
    <w:p w14:paraId="2577B3F9" w14:textId="77777777" w:rsidR="00593E91" w:rsidRDefault="00593E91">
      <w:pPr>
        <w:sectPr w:rsidR="00593E91" w:rsidSect="00776764">
          <w:type w:val="continuous"/>
          <w:pgSz w:w="12240" w:h="15840"/>
          <w:pgMar w:top="1008" w:right="540" w:bottom="720" w:left="1170" w:header="720" w:footer="720" w:gutter="0"/>
          <w:cols w:num="2" w:space="720"/>
          <w:docGrid w:linePitch="360"/>
        </w:sectPr>
      </w:pPr>
    </w:p>
    <w:p w14:paraId="07723371" w14:textId="77777777" w:rsidR="00367ACE" w:rsidRDefault="00367ACE">
      <w:pPr>
        <w:rPr>
          <w:b/>
          <w:bCs/>
        </w:rPr>
      </w:pPr>
    </w:p>
    <w:p w14:paraId="38C2E199" w14:textId="432C30B8" w:rsidR="00914D5D" w:rsidRDefault="00914D5D">
      <w:r w:rsidRPr="00914D5D">
        <w:rPr>
          <w:b/>
          <w:bCs/>
        </w:rPr>
        <w:t>Enter Details for Other Chronic Health Concerns:</w:t>
      </w:r>
      <w:r w:rsidR="0059546B">
        <w:rPr>
          <w:b/>
          <w:bCs/>
        </w:rPr>
        <w:t xml:space="preserve"> </w:t>
      </w:r>
      <w:sdt>
        <w:sdtPr>
          <w:id w:val="75330727"/>
          <w:placeholder>
            <w:docPart w:val="B54F8E7E0D8C400DBDE59E216A345B1A"/>
          </w:placeholder>
          <w:showingPlcHdr/>
          <w:text/>
        </w:sdtPr>
        <w:sdtEndPr/>
        <w:sdtContent>
          <w:r w:rsidRPr="00DC6597">
            <w:rPr>
              <w:rStyle w:val="PlaceholderText"/>
            </w:rPr>
            <w:t>Click or tap here to enter text.</w:t>
          </w:r>
        </w:sdtContent>
      </w:sdt>
    </w:p>
    <w:p w14:paraId="1155E54D" w14:textId="77777777" w:rsidR="00367ACE" w:rsidRDefault="00367ACE"/>
    <w:p w14:paraId="515D74C2" w14:textId="73E4D062" w:rsidR="00AB62C7" w:rsidRDefault="00FF6F3B">
      <w:r w:rsidRPr="003C7308">
        <w:rPr>
          <w:b/>
          <w:bCs/>
        </w:rPr>
        <w:t xml:space="preserve">Additional Information </w:t>
      </w:r>
      <w:r w:rsidR="00AC7E7F" w:rsidRPr="003C7308">
        <w:rPr>
          <w:b/>
          <w:bCs/>
        </w:rPr>
        <w:t>that need</w:t>
      </w:r>
      <w:r w:rsidR="00D27776" w:rsidRPr="003C7308">
        <w:rPr>
          <w:b/>
          <w:bCs/>
        </w:rPr>
        <w:t>s</w:t>
      </w:r>
      <w:r w:rsidR="00AC7E7F" w:rsidRPr="003C7308">
        <w:rPr>
          <w:b/>
          <w:bCs/>
        </w:rPr>
        <w:t xml:space="preserve"> to be provided</w:t>
      </w:r>
      <w:r w:rsidR="00AC7E7F" w:rsidRPr="00E7360B">
        <w:t xml:space="preserve"> (notes section will expand)</w:t>
      </w:r>
      <w:r w:rsidR="00AB62C7" w:rsidRPr="003C7308">
        <w:rPr>
          <w:b/>
          <w:bCs/>
        </w:rPr>
        <w:t>:</w:t>
      </w:r>
      <w:r w:rsidR="00E7360B">
        <w:rPr>
          <w:b/>
          <w:bCs/>
        </w:rPr>
        <w:t xml:space="preserve"> </w:t>
      </w:r>
      <w:sdt>
        <w:sdtPr>
          <w:id w:val="-1426874018"/>
          <w:placeholder>
            <w:docPart w:val="3823ED45ED9A414DAC21467DD7826C59"/>
          </w:placeholder>
          <w:showingPlcHdr/>
          <w:text/>
        </w:sdtPr>
        <w:sdtEndPr/>
        <w:sdtContent>
          <w:r w:rsidR="00E846D4" w:rsidRPr="00DC6597">
            <w:rPr>
              <w:rStyle w:val="PlaceholderText"/>
            </w:rPr>
            <w:t>Click or tap here to enter text.</w:t>
          </w:r>
        </w:sdtContent>
      </w:sdt>
    </w:p>
    <w:p w14:paraId="36134A5C" w14:textId="1B7002C5" w:rsidR="00E7360B" w:rsidRDefault="00E7360B">
      <w:r>
        <w:br w:type="page"/>
      </w:r>
    </w:p>
    <w:tbl>
      <w:tblPr>
        <w:tblStyle w:val="TableGrid"/>
        <w:tblpPr w:leftFromText="180" w:rightFromText="180" w:vertAnchor="text" w:horzAnchor="margin" w:tblpY="130"/>
        <w:tblOverlap w:val="never"/>
        <w:tblW w:w="10705" w:type="dxa"/>
        <w:tblLook w:val="04A0" w:firstRow="1" w:lastRow="0" w:firstColumn="1" w:lastColumn="0" w:noHBand="0" w:noVBand="1"/>
      </w:tblPr>
      <w:tblGrid>
        <w:gridCol w:w="2515"/>
        <w:gridCol w:w="8190"/>
      </w:tblGrid>
      <w:tr w:rsidR="00DA4154" w:rsidRPr="005918E9" w14:paraId="67B81E64" w14:textId="77777777" w:rsidTr="002F0D6B">
        <w:trPr>
          <w:trHeight w:val="432"/>
        </w:trPr>
        <w:tc>
          <w:tcPr>
            <w:tcW w:w="10705" w:type="dxa"/>
            <w:gridSpan w:val="2"/>
            <w:shd w:val="clear" w:color="auto" w:fill="D9D9D9" w:themeFill="background1" w:themeFillShade="D9"/>
            <w:vAlign w:val="center"/>
          </w:tcPr>
          <w:p w14:paraId="5677A077" w14:textId="5689F6D2" w:rsidR="00DA4154" w:rsidRDefault="00DA4154" w:rsidP="00CC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ferred Location(</w:t>
            </w:r>
            <w:r w:rsidR="002F0D6B">
              <w:rPr>
                <w:b/>
                <w:bCs/>
              </w:rPr>
              <w:t>s)</w:t>
            </w:r>
            <w:r w:rsidR="00D01D65">
              <w:rPr>
                <w:b/>
                <w:bCs/>
              </w:rPr>
              <w:t>:</w:t>
            </w:r>
          </w:p>
          <w:p w14:paraId="2C4ED7C3" w14:textId="1734866D" w:rsidR="00D01D65" w:rsidRPr="005918E9" w:rsidRDefault="00D01D65" w:rsidP="00CC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group home or ICF/DD location is known, please enter the information below</w:t>
            </w:r>
          </w:p>
        </w:tc>
      </w:tr>
      <w:tr w:rsidR="00C240AF" w:rsidRPr="005918E9" w14:paraId="7678F4B4" w14:textId="5DA09CE3" w:rsidTr="00367ACE">
        <w:trPr>
          <w:trHeight w:val="360"/>
        </w:trPr>
        <w:tc>
          <w:tcPr>
            <w:tcW w:w="2515" w:type="dxa"/>
            <w:shd w:val="clear" w:color="auto" w:fill="auto"/>
          </w:tcPr>
          <w:p w14:paraId="7440D6AF" w14:textId="2F2C9AD9" w:rsidR="00C240AF" w:rsidRPr="00C240AF" w:rsidRDefault="00367ACE" w:rsidP="00CC4F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Choice 1: </w:t>
            </w:r>
            <w:r w:rsidR="00C240AF">
              <w:rPr>
                <w:b/>
                <w:bCs/>
              </w:rPr>
              <w:t xml:space="preserve">Location </w:t>
            </w:r>
            <w:r w:rsidR="00C240AF" w:rsidRPr="00C240AF">
              <w:rPr>
                <w:b/>
                <w:bCs/>
              </w:rPr>
              <w:t>Type:</w:t>
            </w:r>
          </w:p>
        </w:tc>
        <w:sdt>
          <w:sdtPr>
            <w:id w:val="1480659509"/>
            <w:placeholder>
              <w:docPart w:val="CADECFC71FC8491EBB0E1B28FA708274"/>
            </w:placeholder>
            <w:showingPlcHdr/>
            <w:comboBox>
              <w:listItem w:value="Choose an item."/>
              <w:listItem w:displayText="ICF/DD" w:value="ICF/DD"/>
              <w:listItem w:displayText="Group Home" w:value="Group Home"/>
            </w:comboBox>
          </w:sdtPr>
          <w:sdtEndPr/>
          <w:sdtContent>
            <w:tc>
              <w:tcPr>
                <w:tcW w:w="8190" w:type="dxa"/>
                <w:shd w:val="clear" w:color="auto" w:fill="auto"/>
              </w:tcPr>
              <w:p w14:paraId="75AF9CE2" w14:textId="794F8811" w:rsidR="00C240AF" w:rsidRPr="00C240AF" w:rsidRDefault="00C240AF" w:rsidP="00CC4FF2">
                <w:r w:rsidRPr="005D3F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240AF" w:rsidRPr="005918E9" w14:paraId="5AB4F1D0" w14:textId="77777777" w:rsidTr="00367ACE">
        <w:trPr>
          <w:trHeight w:val="360"/>
        </w:trPr>
        <w:tc>
          <w:tcPr>
            <w:tcW w:w="2515" w:type="dxa"/>
            <w:shd w:val="clear" w:color="auto" w:fill="auto"/>
          </w:tcPr>
          <w:p w14:paraId="26B5A3C5" w14:textId="103DEA11" w:rsidR="00C240AF" w:rsidRPr="00C240AF" w:rsidRDefault="00367ACE" w:rsidP="00CC4F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  <w:r w:rsidR="00C240AF">
              <w:rPr>
                <w:b/>
                <w:bCs/>
              </w:rPr>
              <w:t xml:space="preserve"> Name:</w:t>
            </w:r>
          </w:p>
        </w:tc>
        <w:tc>
          <w:tcPr>
            <w:tcW w:w="8190" w:type="dxa"/>
            <w:shd w:val="clear" w:color="auto" w:fill="auto"/>
          </w:tcPr>
          <w:p w14:paraId="21587CB5" w14:textId="6DABAA0C" w:rsidR="00C240AF" w:rsidRDefault="002A0680" w:rsidP="00CC4FF2">
            <w:sdt>
              <w:sdtPr>
                <w:rPr>
                  <w:b/>
                  <w:bCs/>
                </w:rPr>
                <w:id w:val="-2107486029"/>
                <w:placeholder>
                  <w:docPart w:val="4C6828D471DE41A49398E12942057DBA"/>
                </w:placeholder>
                <w:showingPlcHdr/>
              </w:sdtPr>
              <w:sdtEndPr/>
              <w:sdtContent>
                <w:r w:rsidR="00C240AF" w:rsidRPr="00AF22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40AF" w:rsidRPr="005918E9" w14:paraId="2586E668" w14:textId="77777777" w:rsidTr="00367ACE">
        <w:trPr>
          <w:trHeight w:val="360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590967CD" w14:textId="2C9543EB" w:rsidR="00C240AF" w:rsidRDefault="00367ACE" w:rsidP="00CC4F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  <w:r w:rsidR="00C240AF">
              <w:rPr>
                <w:b/>
                <w:bCs/>
              </w:rPr>
              <w:t xml:space="preserve"> Address: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964468682"/>
              <w:placeholder>
                <w:docPart w:val="D7F910A7937D4F0A90201048644D2D80"/>
              </w:placeholder>
              <w:showingPlcHdr/>
            </w:sdtPr>
            <w:sdtEndPr/>
            <w:sdtContent>
              <w:p w14:paraId="58E0075A" w14:textId="351DE9AA" w:rsidR="00C240AF" w:rsidRPr="00C240AF" w:rsidRDefault="002F0D6B" w:rsidP="00CC4FF2">
                <w:r w:rsidRPr="00AF22B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67ACE" w:rsidRPr="005918E9" w14:paraId="1B50AF18" w14:textId="77777777" w:rsidTr="00367ACE">
        <w:trPr>
          <w:trHeight w:val="360"/>
        </w:trPr>
        <w:tc>
          <w:tcPr>
            <w:tcW w:w="2515" w:type="dxa"/>
            <w:shd w:val="clear" w:color="auto" w:fill="auto"/>
          </w:tcPr>
          <w:p w14:paraId="284C273B" w14:textId="1ACEAFFC" w:rsidR="00367ACE" w:rsidRPr="00C240AF" w:rsidRDefault="00367ACE" w:rsidP="00C246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Choice 2: Location </w:t>
            </w:r>
            <w:r w:rsidRPr="00C240AF">
              <w:rPr>
                <w:b/>
                <w:bCs/>
              </w:rPr>
              <w:t>Type:</w:t>
            </w:r>
          </w:p>
        </w:tc>
        <w:sdt>
          <w:sdtPr>
            <w:id w:val="867722456"/>
            <w:placeholder>
              <w:docPart w:val="F0F733174CFF4F82806CE9724A820C9C"/>
            </w:placeholder>
            <w:showingPlcHdr/>
            <w:comboBox>
              <w:listItem w:value="Choose an item."/>
              <w:listItem w:displayText="ICF/DD" w:value="ICF/DD"/>
              <w:listItem w:displayText="Group Home" w:value="Group Home"/>
            </w:comboBox>
          </w:sdtPr>
          <w:sdtEndPr/>
          <w:sdtContent>
            <w:tc>
              <w:tcPr>
                <w:tcW w:w="8190" w:type="dxa"/>
                <w:shd w:val="clear" w:color="auto" w:fill="auto"/>
              </w:tcPr>
              <w:p w14:paraId="0C89BE28" w14:textId="77777777" w:rsidR="00367ACE" w:rsidRPr="00C240AF" w:rsidRDefault="00367ACE" w:rsidP="00C246CD">
                <w:r w:rsidRPr="005D3F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67ACE" w:rsidRPr="005918E9" w14:paraId="27AF1B83" w14:textId="77777777" w:rsidTr="00367ACE">
        <w:trPr>
          <w:trHeight w:val="360"/>
        </w:trPr>
        <w:tc>
          <w:tcPr>
            <w:tcW w:w="2515" w:type="dxa"/>
            <w:shd w:val="clear" w:color="auto" w:fill="auto"/>
          </w:tcPr>
          <w:p w14:paraId="0159E5CB" w14:textId="5DD56AAD" w:rsidR="00367ACE" w:rsidRPr="00C240AF" w:rsidRDefault="00367ACE" w:rsidP="00C246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cation Name:</w:t>
            </w:r>
          </w:p>
        </w:tc>
        <w:tc>
          <w:tcPr>
            <w:tcW w:w="8190" w:type="dxa"/>
            <w:shd w:val="clear" w:color="auto" w:fill="auto"/>
          </w:tcPr>
          <w:p w14:paraId="70D14774" w14:textId="77777777" w:rsidR="00367ACE" w:rsidRDefault="002A0680" w:rsidP="00C246CD">
            <w:sdt>
              <w:sdtPr>
                <w:rPr>
                  <w:b/>
                  <w:bCs/>
                </w:rPr>
                <w:id w:val="356234230"/>
                <w:placeholder>
                  <w:docPart w:val="CADF6283608F4DF4AC3EC2797B73701E"/>
                </w:placeholder>
                <w:showingPlcHdr/>
              </w:sdtPr>
              <w:sdtEndPr/>
              <w:sdtContent>
                <w:r w:rsidR="00367ACE" w:rsidRPr="00AF22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67ACE" w:rsidRPr="005918E9" w14:paraId="2B3D6B1D" w14:textId="77777777" w:rsidTr="00367ACE">
        <w:trPr>
          <w:trHeight w:val="360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03BF450A" w14:textId="14AF853B" w:rsidR="00367ACE" w:rsidRDefault="00367ACE" w:rsidP="00C246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cation Address: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1040714383"/>
              <w:placeholder>
                <w:docPart w:val="995F69D8CF3147B4A288F830AB531200"/>
              </w:placeholder>
              <w:showingPlcHdr/>
            </w:sdtPr>
            <w:sdtEndPr/>
            <w:sdtContent>
              <w:p w14:paraId="5BC838F1" w14:textId="77777777" w:rsidR="00367ACE" w:rsidRPr="00C240AF" w:rsidRDefault="00367ACE" w:rsidP="00C246CD">
                <w:r w:rsidRPr="00AF22B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1B3CD00" w14:textId="62002E7F" w:rsidR="00DA4154" w:rsidRDefault="00DA4154">
      <w:pPr>
        <w:rPr>
          <w:b/>
          <w:bCs/>
          <w:u w:val="single"/>
        </w:rPr>
      </w:pPr>
    </w:p>
    <w:tbl>
      <w:tblPr>
        <w:tblStyle w:val="TableGrid"/>
        <w:tblW w:w="10734" w:type="dxa"/>
        <w:tblLayout w:type="fixed"/>
        <w:tblLook w:val="04A0" w:firstRow="1" w:lastRow="0" w:firstColumn="1" w:lastColumn="0" w:noHBand="0" w:noVBand="1"/>
      </w:tblPr>
      <w:tblGrid>
        <w:gridCol w:w="1252"/>
        <w:gridCol w:w="501"/>
        <w:gridCol w:w="49"/>
        <w:gridCol w:w="713"/>
        <w:gridCol w:w="180"/>
        <w:gridCol w:w="408"/>
        <w:gridCol w:w="461"/>
        <w:gridCol w:w="19"/>
        <w:gridCol w:w="1362"/>
        <w:gridCol w:w="366"/>
        <w:gridCol w:w="264"/>
        <w:gridCol w:w="1170"/>
        <w:gridCol w:w="720"/>
        <w:gridCol w:w="720"/>
        <w:gridCol w:w="630"/>
        <w:gridCol w:w="567"/>
        <w:gridCol w:w="1352"/>
      </w:tblGrid>
      <w:tr w:rsidR="00E846D4" w:rsidRPr="005918E9" w14:paraId="49FEB01E" w14:textId="77777777" w:rsidTr="00CF1CC8">
        <w:trPr>
          <w:trHeight w:val="432"/>
        </w:trPr>
        <w:tc>
          <w:tcPr>
            <w:tcW w:w="10734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D4CF9" w14:textId="4FBC0164" w:rsidR="00E846D4" w:rsidRPr="005918E9" w:rsidRDefault="00E846D4" w:rsidP="00E7360B">
            <w:pPr>
              <w:jc w:val="center"/>
              <w:rPr>
                <w:b/>
                <w:bCs/>
              </w:rPr>
            </w:pPr>
            <w:r w:rsidRPr="003C7308">
              <w:rPr>
                <w:b/>
                <w:bCs/>
              </w:rPr>
              <w:t>APPROVED RESIDENTIAL HABILITATION REQUEST</w:t>
            </w:r>
          </w:p>
        </w:tc>
      </w:tr>
      <w:tr w:rsidR="00E846D4" w14:paraId="5543FD0E" w14:textId="77777777" w:rsidTr="00DD0D65">
        <w:trPr>
          <w:trHeight w:val="360"/>
        </w:trPr>
        <w:tc>
          <w:tcPr>
            <w:tcW w:w="251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74990" w14:textId="77777777" w:rsidR="00E846D4" w:rsidRPr="005918E9" w:rsidRDefault="00E846D4" w:rsidP="00E7360B">
            <w:pPr>
              <w:jc w:val="right"/>
              <w:rPr>
                <w:b/>
                <w:bCs/>
              </w:rPr>
            </w:pPr>
            <w:r w:rsidRPr="003C7308">
              <w:rPr>
                <w:b/>
                <w:bCs/>
              </w:rPr>
              <w:t>Approved Residential Setting:</w:t>
            </w:r>
          </w:p>
        </w:tc>
        <w:tc>
          <w:tcPr>
            <w:tcW w:w="2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EAE8" w14:textId="62700EC1" w:rsidR="00E846D4" w:rsidRDefault="002A0680" w:rsidP="00E7360B">
            <w:sdt>
              <w:sdtPr>
                <w:id w:val="-1975749500"/>
                <w:placeholder>
                  <w:docPart w:val="4E9235F11EA5484BB0E3643632C2C3CE"/>
                </w:placeholder>
                <w:showingPlcHdr/>
                <w:dropDownList>
                  <w:listItem w:value="Choose an item."/>
                  <w:listItem w:displayText="Standard GH" w:value="Standard GH"/>
                  <w:listItem w:displayText="Behavior Focused GH" w:value="Behavior Focused GH"/>
                  <w:listItem w:displayText="Intensive Behavior GH" w:value="Intensive Behavior GH"/>
                  <w:listItem w:displayText="ICF" w:value="ICF"/>
                </w:dropDownList>
              </w:sdtPr>
              <w:sdtEndPr/>
              <w:sdtContent>
                <w:r w:rsidR="00C240AF" w:rsidRPr="004005C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BF12" w14:textId="77777777" w:rsidR="00E846D4" w:rsidRPr="005918E9" w:rsidRDefault="00E846D4" w:rsidP="00E7360B">
            <w:pPr>
              <w:jc w:val="right"/>
              <w:rPr>
                <w:b/>
                <w:bCs/>
              </w:rPr>
            </w:pPr>
            <w:r w:rsidRPr="003C7308">
              <w:rPr>
                <w:b/>
                <w:bCs/>
              </w:rPr>
              <w:t>Approved Residential Habilitation level:</w:t>
            </w:r>
          </w:p>
        </w:tc>
        <w:sdt>
          <w:sdtPr>
            <w:id w:val="1011724356"/>
            <w:placeholder>
              <w:docPart w:val="B27F94D623ED471F88C86A79AAE0CDBE"/>
            </w:placeholder>
            <w:showingPlcHdr/>
            <w:dropDownList>
              <w:listItem w:value="Choose an item."/>
              <w:listItem w:displayText="N/A" w:value="N/A"/>
              <w:listItem w:displayText="Standard Basic" w:value="Standard Basic"/>
              <w:listItem w:displayText="Standard Minimal" w:value="Standard Minimal"/>
              <w:listItem w:displayText="Standard Moderate" w:value="Standard Moderate"/>
              <w:listItem w:displayText="Standard EX1" w:value="Standard EX1"/>
              <w:listItem w:displayText="Standard EX2" w:value="Standard EX2"/>
              <w:listItem w:displayText="BF Minimal" w:value="BF Minimal"/>
              <w:listItem w:displayText="BF Moderate" w:value="BF Moderate"/>
              <w:listItem w:displayText="BF EX1" w:value="BF EX1"/>
              <w:listItem w:displayText="BF EX2" w:value="BF EX2"/>
              <w:listItem w:displayText="IB-1" w:value="IB-1"/>
              <w:listItem w:displayText="IB-2" w:value="IB-2"/>
              <w:listItem w:displayText="IB-3" w:value="IB-3"/>
              <w:listItem w:displayText="IB-4" w:value="IB-4"/>
              <w:listItem w:displayText="IB-5" w:value="IB-5"/>
              <w:listItem w:displayText="IB-6" w:value="IB-6"/>
              <w:listItem w:displayText="IB-EIB" w:value="IB-EIB"/>
              <w:listItem w:displayText="IB-MEIB" w:value="IB-MEIB"/>
            </w:dropDownList>
          </w:sdtPr>
          <w:sdtEndPr/>
          <w:sdtContent>
            <w:tc>
              <w:tcPr>
                <w:tcW w:w="2549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0A3C185" w14:textId="099A4103" w:rsidR="00E846D4" w:rsidRDefault="00DD0D65" w:rsidP="00E7360B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846D4" w14:paraId="4FFA7B78" w14:textId="77777777" w:rsidTr="00CF1CC8">
        <w:trPr>
          <w:trHeight w:val="360"/>
        </w:trPr>
        <w:tc>
          <w:tcPr>
            <w:tcW w:w="1252" w:type="dxa"/>
          </w:tcPr>
          <w:p w14:paraId="2C4FF819" w14:textId="77777777" w:rsidR="00E846D4" w:rsidRPr="005918E9" w:rsidRDefault="00E846D4" w:rsidP="00E7360B">
            <w:pPr>
              <w:rPr>
                <w:b/>
                <w:bCs/>
              </w:rPr>
            </w:pPr>
            <w:r w:rsidRPr="005918E9">
              <w:rPr>
                <w:b/>
                <w:bCs/>
              </w:rPr>
              <w:t>Statewide</w:t>
            </w:r>
            <w:r>
              <w:rPr>
                <w:b/>
                <w:bCs/>
              </w:rPr>
              <w:t>?</w:t>
            </w:r>
          </w:p>
        </w:tc>
        <w:sdt>
          <w:sdtPr>
            <w:id w:val="-210826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1" w:type="dxa"/>
                <w:gridSpan w:val="5"/>
                <w:tcBorders>
                  <w:right w:val="nil"/>
                </w:tcBorders>
              </w:tcPr>
              <w:p w14:paraId="12EDB425" w14:textId="77777777" w:rsidR="00E846D4" w:rsidRDefault="00E846D4" w:rsidP="00E736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31" w:type="dxa"/>
            <w:gridSpan w:val="11"/>
            <w:tcBorders>
              <w:left w:val="nil"/>
            </w:tcBorders>
          </w:tcPr>
          <w:p w14:paraId="4424B9D8" w14:textId="77777777" w:rsidR="00E846D4" w:rsidRDefault="00E846D4" w:rsidP="00E7360B"/>
        </w:tc>
      </w:tr>
      <w:tr w:rsidR="00E846D4" w14:paraId="4BE155EF" w14:textId="77777777" w:rsidTr="00CF1CC8">
        <w:trPr>
          <w:trHeight w:val="323"/>
        </w:trPr>
        <w:tc>
          <w:tcPr>
            <w:tcW w:w="1252" w:type="dxa"/>
            <w:vMerge w:val="restart"/>
          </w:tcPr>
          <w:p w14:paraId="575F88ED" w14:textId="77777777" w:rsidR="00E846D4" w:rsidRPr="005918E9" w:rsidRDefault="00E846D4" w:rsidP="00E7360B">
            <w:pPr>
              <w:rPr>
                <w:b/>
                <w:bCs/>
              </w:rPr>
            </w:pPr>
            <w:r w:rsidRPr="005918E9">
              <w:rPr>
                <w:b/>
                <w:bCs/>
              </w:rPr>
              <w:t>Central:</w:t>
            </w:r>
          </w:p>
        </w:tc>
        <w:tc>
          <w:tcPr>
            <w:tcW w:w="1443" w:type="dxa"/>
            <w:gridSpan w:val="4"/>
            <w:tcBorders>
              <w:bottom w:val="single" w:sz="4" w:space="0" w:color="auto"/>
            </w:tcBorders>
            <w:vAlign w:val="center"/>
          </w:tcPr>
          <w:p w14:paraId="0714E03E" w14:textId="77777777" w:rsidR="00E846D4" w:rsidRPr="005918E9" w:rsidRDefault="00E846D4" w:rsidP="00E7360B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All Counties</w:t>
            </w:r>
            <w:r>
              <w:rPr>
                <w:b/>
                <w:bCs/>
              </w:rPr>
              <w:t>?</w:t>
            </w:r>
          </w:p>
        </w:tc>
        <w:sdt>
          <w:sdtPr>
            <w:id w:val="19024784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9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46EB4C77" w14:textId="77777777" w:rsidR="00E846D4" w:rsidRDefault="00E846D4" w:rsidP="00E736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0D65" w14:paraId="7D5C554C" w14:textId="77777777" w:rsidTr="00DD0D65">
        <w:trPr>
          <w:trHeight w:val="288"/>
        </w:trPr>
        <w:tc>
          <w:tcPr>
            <w:tcW w:w="1252" w:type="dxa"/>
            <w:vMerge/>
            <w:tcBorders>
              <w:right w:val="single" w:sz="4" w:space="0" w:color="auto"/>
            </w:tcBorders>
          </w:tcPr>
          <w:p w14:paraId="1EAA9076" w14:textId="77777777" w:rsidR="00E846D4" w:rsidRPr="005918E9" w:rsidRDefault="00E846D4" w:rsidP="00E7360B">
            <w:pPr>
              <w:rPr>
                <w:b/>
                <w:bCs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74C228" w14:textId="72938F80" w:rsidR="00E846D4" w:rsidRDefault="002A0680" w:rsidP="00E7360B">
            <w:pPr>
              <w:jc w:val="right"/>
            </w:pPr>
            <w:sdt>
              <w:sdtPr>
                <w:id w:val="-82358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49305A" w14:textId="77777777" w:rsidR="00E846D4" w:rsidRDefault="00E846D4" w:rsidP="00E7360B">
            <w:r>
              <w:t>Brevard</w:t>
            </w:r>
          </w:p>
        </w:tc>
        <w:sdt>
          <w:sdtPr>
            <w:id w:val="200446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4D0D2E7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7921B" w14:textId="77777777" w:rsidR="00E846D4" w:rsidRDefault="00E846D4" w:rsidP="00E7360B">
            <w:r>
              <w:t>Citrus</w:t>
            </w:r>
          </w:p>
        </w:tc>
        <w:sdt>
          <w:sdtPr>
            <w:id w:val="-132450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0ECD367" w14:textId="53FD89AC" w:rsidR="00E846D4" w:rsidRDefault="00DD0D65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6D5BC" w14:textId="77777777" w:rsidR="00E846D4" w:rsidRDefault="00E846D4" w:rsidP="00E7360B">
            <w:r>
              <w:t>Hardee</w:t>
            </w:r>
          </w:p>
        </w:tc>
        <w:sdt>
          <w:sdtPr>
            <w:id w:val="-212167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1F2536E" w14:textId="623100EB" w:rsidR="00E846D4" w:rsidRDefault="00CF1CC8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777D66" w14:textId="21317853" w:rsidR="00E846D4" w:rsidRDefault="00E846D4" w:rsidP="00E7360B">
            <w:r>
              <w:t>Hernando</w:t>
            </w:r>
          </w:p>
        </w:tc>
        <w:sdt>
          <w:sdtPr>
            <w:id w:val="151750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B12951B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EF31F6" w14:textId="77777777" w:rsidR="00E846D4" w:rsidRDefault="00E846D4" w:rsidP="00E7360B">
            <w:r>
              <w:t>Highlands</w:t>
            </w:r>
          </w:p>
        </w:tc>
      </w:tr>
      <w:tr w:rsidR="00DD0D65" w14:paraId="31E42858" w14:textId="77777777" w:rsidTr="00DD0D65">
        <w:trPr>
          <w:trHeight w:val="288"/>
        </w:trPr>
        <w:tc>
          <w:tcPr>
            <w:tcW w:w="1252" w:type="dxa"/>
            <w:vMerge/>
            <w:tcBorders>
              <w:right w:val="single" w:sz="4" w:space="0" w:color="auto"/>
            </w:tcBorders>
          </w:tcPr>
          <w:p w14:paraId="5A4147E2" w14:textId="77777777" w:rsidR="00E846D4" w:rsidRPr="005918E9" w:rsidRDefault="00E846D4" w:rsidP="00E7360B">
            <w:pPr>
              <w:rPr>
                <w:b/>
                <w:bCs/>
              </w:rPr>
            </w:pPr>
          </w:p>
        </w:tc>
        <w:sdt>
          <w:sdtPr>
            <w:id w:val="197116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156F8BEF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819B3" w14:textId="77777777" w:rsidR="00E846D4" w:rsidRDefault="00E846D4" w:rsidP="00E7360B">
            <w:r>
              <w:t>Lake</w:t>
            </w:r>
          </w:p>
        </w:tc>
        <w:sdt>
          <w:sdtPr>
            <w:id w:val="-183683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5DEEBFB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AAB7" w14:textId="77777777" w:rsidR="00E846D4" w:rsidRDefault="00E846D4" w:rsidP="00E7360B">
            <w:r>
              <w:t>Marion</w:t>
            </w:r>
          </w:p>
        </w:tc>
        <w:sdt>
          <w:sdtPr>
            <w:id w:val="-130692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15009B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4F0C9" w14:textId="77777777" w:rsidR="00E846D4" w:rsidRDefault="00E846D4" w:rsidP="00E7360B">
            <w:r>
              <w:t>Orange</w:t>
            </w:r>
          </w:p>
        </w:tc>
        <w:sdt>
          <w:sdtPr>
            <w:id w:val="-195154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560485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83051" w14:textId="77777777" w:rsidR="00E846D4" w:rsidRDefault="00E846D4" w:rsidP="00E7360B">
            <w:r>
              <w:t>Osceola</w:t>
            </w:r>
          </w:p>
        </w:tc>
        <w:sdt>
          <w:sdtPr>
            <w:id w:val="209474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86270A2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87F58F" w14:textId="77777777" w:rsidR="00E846D4" w:rsidRDefault="00E846D4" w:rsidP="00E7360B">
            <w:r>
              <w:t>Polk</w:t>
            </w:r>
          </w:p>
        </w:tc>
      </w:tr>
      <w:tr w:rsidR="00E846D4" w14:paraId="211B412B" w14:textId="77777777" w:rsidTr="00CF1CC8">
        <w:trPr>
          <w:trHeight w:val="288"/>
        </w:trPr>
        <w:tc>
          <w:tcPr>
            <w:tcW w:w="1252" w:type="dxa"/>
            <w:vMerge/>
            <w:tcBorders>
              <w:right w:val="single" w:sz="4" w:space="0" w:color="auto"/>
            </w:tcBorders>
          </w:tcPr>
          <w:p w14:paraId="18EC970E" w14:textId="77777777" w:rsidR="00E846D4" w:rsidRPr="005918E9" w:rsidRDefault="00E846D4" w:rsidP="00E7360B">
            <w:pPr>
              <w:rPr>
                <w:b/>
                <w:bCs/>
              </w:rPr>
            </w:pPr>
          </w:p>
        </w:tc>
        <w:sdt>
          <w:sdtPr>
            <w:id w:val="-27965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76BBAD1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ACFC0" w14:textId="77777777" w:rsidR="00E846D4" w:rsidRDefault="00E846D4" w:rsidP="00E7360B">
            <w:r>
              <w:t>Seminole</w:t>
            </w:r>
          </w:p>
        </w:tc>
        <w:sdt>
          <w:sdtPr>
            <w:id w:val="16336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D30BAD6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8587" w14:textId="77777777" w:rsidR="00E846D4" w:rsidRDefault="00E846D4" w:rsidP="00E7360B">
            <w:r>
              <w:t>Sumter</w:t>
            </w:r>
          </w:p>
        </w:tc>
      </w:tr>
      <w:tr w:rsidR="00E846D4" w14:paraId="7A4CAD93" w14:textId="77777777" w:rsidTr="00CF1CC8">
        <w:trPr>
          <w:trHeight w:val="360"/>
        </w:trPr>
        <w:tc>
          <w:tcPr>
            <w:tcW w:w="1252" w:type="dxa"/>
            <w:vMerge w:val="restart"/>
          </w:tcPr>
          <w:p w14:paraId="2D9FE025" w14:textId="77777777" w:rsidR="00E846D4" w:rsidRPr="005918E9" w:rsidRDefault="00E846D4" w:rsidP="00E7360B">
            <w:pPr>
              <w:rPr>
                <w:b/>
                <w:bCs/>
              </w:rPr>
            </w:pPr>
            <w:r w:rsidRPr="005918E9">
              <w:rPr>
                <w:b/>
                <w:bCs/>
              </w:rPr>
              <w:t>Northeast: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6C265" w14:textId="77777777" w:rsidR="00E846D4" w:rsidRPr="005918E9" w:rsidRDefault="00E846D4" w:rsidP="00E7360B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All Counties</w:t>
            </w:r>
            <w:r>
              <w:rPr>
                <w:b/>
                <w:bCs/>
              </w:rPr>
              <w:t>?</w:t>
            </w:r>
          </w:p>
        </w:tc>
        <w:sdt>
          <w:sdtPr>
            <w:id w:val="-192902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9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3C81CF" w14:textId="77777777" w:rsidR="00E846D4" w:rsidRDefault="00E846D4" w:rsidP="00E736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0D65" w14:paraId="737D1DF9" w14:textId="77777777" w:rsidTr="00DD0D65">
        <w:trPr>
          <w:trHeight w:val="288"/>
        </w:trPr>
        <w:tc>
          <w:tcPr>
            <w:tcW w:w="1252" w:type="dxa"/>
            <w:vMerge/>
          </w:tcPr>
          <w:p w14:paraId="6AABD643" w14:textId="77777777" w:rsidR="00E846D4" w:rsidRPr="005918E9" w:rsidRDefault="00E846D4" w:rsidP="00E7360B">
            <w:pPr>
              <w:rPr>
                <w:b/>
                <w:bCs/>
              </w:rPr>
            </w:pPr>
          </w:p>
        </w:tc>
        <w:sdt>
          <w:sdtPr>
            <w:id w:val="-119931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2"/>
                <w:tcBorders>
                  <w:bottom w:val="nil"/>
                  <w:right w:val="nil"/>
                </w:tcBorders>
                <w:vAlign w:val="center"/>
              </w:tcPr>
              <w:p w14:paraId="5D47BDE7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44D2089" w14:textId="77777777" w:rsidR="00E846D4" w:rsidRDefault="00E846D4" w:rsidP="00E7360B">
            <w:r>
              <w:t>Alachua</w:t>
            </w:r>
          </w:p>
        </w:tc>
        <w:sdt>
          <w:sdtPr>
            <w:id w:val="-199918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DE5E489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62" w:type="dxa"/>
            <w:tcBorders>
              <w:left w:val="nil"/>
              <w:bottom w:val="nil"/>
              <w:right w:val="nil"/>
            </w:tcBorders>
            <w:vAlign w:val="center"/>
          </w:tcPr>
          <w:p w14:paraId="377D4186" w14:textId="77777777" w:rsidR="00E846D4" w:rsidRDefault="00E846D4" w:rsidP="00E7360B">
            <w:r>
              <w:t>Baker</w:t>
            </w:r>
          </w:p>
        </w:tc>
        <w:sdt>
          <w:sdtPr>
            <w:id w:val="186902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B477EC8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60D794F9" w14:textId="77777777" w:rsidR="00E846D4" w:rsidRDefault="00E846D4" w:rsidP="00E7360B">
            <w:r>
              <w:t>Bradford</w:t>
            </w:r>
          </w:p>
        </w:tc>
        <w:sdt>
          <w:sdtPr>
            <w:id w:val="-80546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97AF7E3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D849ABB" w14:textId="77777777" w:rsidR="00E846D4" w:rsidRDefault="00E846D4" w:rsidP="00E7360B">
            <w:r>
              <w:t>Clay</w:t>
            </w:r>
          </w:p>
        </w:tc>
        <w:sdt>
          <w:sdtPr>
            <w:id w:val="148673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330B48D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left w:val="nil"/>
              <w:bottom w:val="nil"/>
            </w:tcBorders>
            <w:vAlign w:val="center"/>
          </w:tcPr>
          <w:p w14:paraId="6E8B5D09" w14:textId="77777777" w:rsidR="00E846D4" w:rsidRDefault="00E846D4" w:rsidP="00E7360B">
            <w:r>
              <w:t>Columbia</w:t>
            </w:r>
          </w:p>
        </w:tc>
      </w:tr>
      <w:tr w:rsidR="00DD0D65" w14:paraId="4783D304" w14:textId="77777777" w:rsidTr="00DD0D65">
        <w:trPr>
          <w:trHeight w:val="288"/>
        </w:trPr>
        <w:tc>
          <w:tcPr>
            <w:tcW w:w="1252" w:type="dxa"/>
            <w:vMerge/>
          </w:tcPr>
          <w:p w14:paraId="21F3D577" w14:textId="77777777" w:rsidR="00E846D4" w:rsidRPr="005918E9" w:rsidRDefault="00E846D4" w:rsidP="00E7360B">
            <w:pPr>
              <w:rPr>
                <w:b/>
                <w:bCs/>
              </w:rPr>
            </w:pPr>
          </w:p>
        </w:tc>
        <w:sdt>
          <w:sdtPr>
            <w:id w:val="148866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2510163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EED90" w14:textId="77777777" w:rsidR="00E846D4" w:rsidRDefault="00E846D4" w:rsidP="00E7360B">
            <w:r>
              <w:t>Dixie</w:t>
            </w:r>
          </w:p>
        </w:tc>
        <w:sdt>
          <w:sdtPr>
            <w:id w:val="185275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DC6271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93435" w14:textId="77777777" w:rsidR="00E846D4" w:rsidRDefault="00E846D4" w:rsidP="00E7360B">
            <w:r>
              <w:t>Duval</w:t>
            </w:r>
          </w:p>
        </w:tc>
        <w:sdt>
          <w:sdtPr>
            <w:id w:val="152658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14C711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D402" w14:textId="77777777" w:rsidR="00E846D4" w:rsidRDefault="00E846D4" w:rsidP="00E7360B">
            <w:r>
              <w:t>Flagler</w:t>
            </w:r>
          </w:p>
        </w:tc>
        <w:sdt>
          <w:sdtPr>
            <w:id w:val="137642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431BBB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BA7F5" w14:textId="77777777" w:rsidR="00E846D4" w:rsidRDefault="00E846D4" w:rsidP="00E7360B">
            <w:r>
              <w:t>Gilchrist</w:t>
            </w:r>
          </w:p>
        </w:tc>
        <w:sdt>
          <w:sdtPr>
            <w:id w:val="140719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5B71F60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nil"/>
              <w:left w:val="nil"/>
              <w:bottom w:val="nil"/>
            </w:tcBorders>
            <w:vAlign w:val="center"/>
          </w:tcPr>
          <w:p w14:paraId="5D3B5048" w14:textId="77777777" w:rsidR="00E846D4" w:rsidRDefault="00E846D4" w:rsidP="00E7360B">
            <w:r>
              <w:t>Hamilton</w:t>
            </w:r>
          </w:p>
        </w:tc>
      </w:tr>
      <w:tr w:rsidR="00DD0D65" w14:paraId="649AA23E" w14:textId="77777777" w:rsidTr="00DD0D65">
        <w:trPr>
          <w:trHeight w:val="288"/>
        </w:trPr>
        <w:tc>
          <w:tcPr>
            <w:tcW w:w="1252" w:type="dxa"/>
            <w:vMerge/>
          </w:tcPr>
          <w:p w14:paraId="274319C5" w14:textId="77777777" w:rsidR="00E846D4" w:rsidRPr="005918E9" w:rsidRDefault="00E846D4" w:rsidP="00E7360B">
            <w:pPr>
              <w:rPr>
                <w:b/>
                <w:bCs/>
              </w:rPr>
            </w:pPr>
          </w:p>
        </w:tc>
        <w:sdt>
          <w:sdtPr>
            <w:id w:val="58233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44061D3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5AB87" w14:textId="77777777" w:rsidR="00E846D4" w:rsidRDefault="00E846D4" w:rsidP="00E7360B">
            <w:r>
              <w:t>Lafayette</w:t>
            </w:r>
          </w:p>
        </w:tc>
        <w:sdt>
          <w:sdtPr>
            <w:id w:val="158865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C225A6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B0F58" w14:textId="77777777" w:rsidR="00E846D4" w:rsidRDefault="00E846D4" w:rsidP="00E7360B">
            <w:r>
              <w:t>Levy</w:t>
            </w:r>
          </w:p>
        </w:tc>
        <w:sdt>
          <w:sdtPr>
            <w:id w:val="-12161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CF88C17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34891" w14:textId="77777777" w:rsidR="00E846D4" w:rsidRDefault="00E846D4" w:rsidP="00E7360B">
            <w:r>
              <w:t>Madison</w:t>
            </w:r>
          </w:p>
        </w:tc>
        <w:sdt>
          <w:sdtPr>
            <w:id w:val="138267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A3A00A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F96C5" w14:textId="77777777" w:rsidR="00E846D4" w:rsidRDefault="00E846D4" w:rsidP="00E7360B">
            <w:r>
              <w:t>Nassau</w:t>
            </w:r>
          </w:p>
        </w:tc>
        <w:sdt>
          <w:sdtPr>
            <w:id w:val="-149486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87D610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nil"/>
              <w:left w:val="nil"/>
              <w:bottom w:val="nil"/>
            </w:tcBorders>
            <w:vAlign w:val="center"/>
          </w:tcPr>
          <w:p w14:paraId="5A2BFD20" w14:textId="77777777" w:rsidR="00E846D4" w:rsidRDefault="00E846D4" w:rsidP="00E7360B">
            <w:r>
              <w:t>Putnam</w:t>
            </w:r>
          </w:p>
        </w:tc>
      </w:tr>
      <w:tr w:rsidR="00DD0D65" w14:paraId="0F018E52" w14:textId="77777777" w:rsidTr="00DD0D65">
        <w:trPr>
          <w:trHeight w:val="288"/>
        </w:trPr>
        <w:tc>
          <w:tcPr>
            <w:tcW w:w="1252" w:type="dxa"/>
            <w:vMerge/>
          </w:tcPr>
          <w:p w14:paraId="1B4F1AC3" w14:textId="77777777" w:rsidR="00E846D4" w:rsidRPr="005918E9" w:rsidRDefault="00E846D4" w:rsidP="00E7360B">
            <w:pPr>
              <w:rPr>
                <w:b/>
                <w:bCs/>
              </w:rPr>
            </w:pPr>
          </w:p>
        </w:tc>
        <w:sdt>
          <w:sdtPr>
            <w:id w:val="35378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2"/>
                <w:tcBorders>
                  <w:top w:val="nil"/>
                  <w:right w:val="nil"/>
                </w:tcBorders>
                <w:vAlign w:val="center"/>
              </w:tcPr>
              <w:p w14:paraId="44C27671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346B174" w14:textId="77777777" w:rsidR="00E846D4" w:rsidRDefault="00E846D4" w:rsidP="00E7360B">
            <w:r>
              <w:t>St. Johns</w:t>
            </w:r>
          </w:p>
        </w:tc>
        <w:sdt>
          <w:sdtPr>
            <w:id w:val="-131247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7A129843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62" w:type="dxa"/>
            <w:tcBorders>
              <w:top w:val="nil"/>
              <w:left w:val="nil"/>
              <w:right w:val="nil"/>
            </w:tcBorders>
            <w:vAlign w:val="center"/>
          </w:tcPr>
          <w:p w14:paraId="36683C8C" w14:textId="77777777" w:rsidR="00E846D4" w:rsidRDefault="00E846D4" w:rsidP="00E7360B">
            <w:r>
              <w:t>Suwannee</w:t>
            </w:r>
          </w:p>
        </w:tc>
        <w:sdt>
          <w:sdtPr>
            <w:id w:val="-42095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57E7AA96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6D8833A0" w14:textId="77777777" w:rsidR="00E846D4" w:rsidRDefault="00E846D4" w:rsidP="00E7360B">
            <w:r>
              <w:t>Taylor</w:t>
            </w:r>
          </w:p>
        </w:tc>
        <w:sdt>
          <w:sdtPr>
            <w:id w:val="176056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D3179FD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2191F1" w14:textId="77777777" w:rsidR="00E846D4" w:rsidRDefault="00E846D4" w:rsidP="00E7360B">
            <w:r>
              <w:t>Union</w:t>
            </w:r>
          </w:p>
        </w:tc>
        <w:sdt>
          <w:sdtPr>
            <w:id w:val="166473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8E8726A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nil"/>
              <w:left w:val="nil"/>
            </w:tcBorders>
            <w:vAlign w:val="center"/>
          </w:tcPr>
          <w:p w14:paraId="487A1843" w14:textId="77777777" w:rsidR="00E846D4" w:rsidRDefault="00E846D4" w:rsidP="00E7360B">
            <w:r>
              <w:t>Volusia</w:t>
            </w:r>
          </w:p>
        </w:tc>
      </w:tr>
      <w:tr w:rsidR="00E846D4" w14:paraId="28FFAEFD" w14:textId="77777777" w:rsidTr="00CF1CC8">
        <w:trPr>
          <w:trHeight w:val="360"/>
        </w:trPr>
        <w:tc>
          <w:tcPr>
            <w:tcW w:w="1252" w:type="dxa"/>
            <w:vMerge w:val="restart"/>
          </w:tcPr>
          <w:p w14:paraId="49BD9A4F" w14:textId="77777777" w:rsidR="00E846D4" w:rsidRPr="005918E9" w:rsidRDefault="00E846D4" w:rsidP="00E7360B">
            <w:pPr>
              <w:rPr>
                <w:b/>
                <w:bCs/>
              </w:rPr>
            </w:pPr>
            <w:r w:rsidRPr="005918E9">
              <w:rPr>
                <w:b/>
                <w:bCs/>
              </w:rPr>
              <w:t>Northwest:</w:t>
            </w:r>
          </w:p>
        </w:tc>
        <w:tc>
          <w:tcPr>
            <w:tcW w:w="1443" w:type="dxa"/>
            <w:gridSpan w:val="4"/>
            <w:tcBorders>
              <w:bottom w:val="single" w:sz="4" w:space="0" w:color="auto"/>
            </w:tcBorders>
            <w:vAlign w:val="center"/>
          </w:tcPr>
          <w:p w14:paraId="09D59D39" w14:textId="77777777" w:rsidR="00E846D4" w:rsidRPr="005918E9" w:rsidRDefault="00E846D4" w:rsidP="00E7360B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All Counties</w:t>
            </w:r>
            <w:r>
              <w:rPr>
                <w:b/>
                <w:bCs/>
              </w:rPr>
              <w:t>?</w:t>
            </w:r>
          </w:p>
        </w:tc>
        <w:sdt>
          <w:sdtPr>
            <w:id w:val="86663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9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62FD42FC" w14:textId="77777777" w:rsidR="00E846D4" w:rsidRDefault="00E846D4" w:rsidP="00E736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0D65" w14:paraId="5AB05F17" w14:textId="77777777" w:rsidTr="00DD0D65">
        <w:trPr>
          <w:trHeight w:val="288"/>
        </w:trPr>
        <w:tc>
          <w:tcPr>
            <w:tcW w:w="1252" w:type="dxa"/>
            <w:vMerge/>
          </w:tcPr>
          <w:p w14:paraId="73E8F9E5" w14:textId="77777777" w:rsidR="00E846D4" w:rsidRPr="005918E9" w:rsidRDefault="00E846D4" w:rsidP="00E7360B">
            <w:pPr>
              <w:rPr>
                <w:b/>
                <w:bCs/>
              </w:rPr>
            </w:pPr>
          </w:p>
        </w:tc>
        <w:sdt>
          <w:sdtPr>
            <w:id w:val="192182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bottom w:val="nil"/>
                  <w:right w:val="nil"/>
                </w:tcBorders>
                <w:vAlign w:val="center"/>
              </w:tcPr>
              <w:p w14:paraId="4BC7CC2A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AF03868" w14:textId="77777777" w:rsidR="00E846D4" w:rsidRDefault="00E846D4" w:rsidP="00E7360B">
            <w:r>
              <w:t>Bay</w:t>
            </w:r>
          </w:p>
        </w:tc>
        <w:sdt>
          <w:sdtPr>
            <w:id w:val="-111621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CB0BCC1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3462330" w14:textId="77777777" w:rsidR="00E846D4" w:rsidRDefault="00E846D4" w:rsidP="00E7360B">
            <w:r>
              <w:t>Calhoun</w:t>
            </w:r>
          </w:p>
        </w:tc>
        <w:sdt>
          <w:sdtPr>
            <w:id w:val="101573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4C0B1A4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7F6BCC2C" w14:textId="77777777" w:rsidR="00E846D4" w:rsidRDefault="00E846D4" w:rsidP="00E7360B">
            <w:r>
              <w:t>Escambia</w:t>
            </w:r>
          </w:p>
        </w:tc>
        <w:sdt>
          <w:sdtPr>
            <w:id w:val="170605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584ADE4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E0FF20D" w14:textId="77777777" w:rsidR="00E846D4" w:rsidRDefault="00E846D4" w:rsidP="00E7360B">
            <w:r>
              <w:t>Franklin</w:t>
            </w:r>
          </w:p>
        </w:tc>
        <w:sdt>
          <w:sdtPr>
            <w:id w:val="-1077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4C5979E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left w:val="nil"/>
              <w:bottom w:val="nil"/>
            </w:tcBorders>
            <w:vAlign w:val="center"/>
          </w:tcPr>
          <w:p w14:paraId="1B565966" w14:textId="77777777" w:rsidR="00E846D4" w:rsidRDefault="00E846D4" w:rsidP="00E7360B">
            <w:r>
              <w:t>Gadsden</w:t>
            </w:r>
          </w:p>
        </w:tc>
      </w:tr>
      <w:tr w:rsidR="00DD0D65" w14:paraId="5C365E82" w14:textId="77777777" w:rsidTr="00DD0D65">
        <w:trPr>
          <w:trHeight w:val="288"/>
        </w:trPr>
        <w:tc>
          <w:tcPr>
            <w:tcW w:w="1252" w:type="dxa"/>
            <w:vMerge/>
          </w:tcPr>
          <w:p w14:paraId="3B3CE8AC" w14:textId="77777777" w:rsidR="00E846D4" w:rsidRPr="005918E9" w:rsidRDefault="00E846D4" w:rsidP="00E7360B">
            <w:pPr>
              <w:rPr>
                <w:b/>
                <w:bCs/>
              </w:rPr>
            </w:pPr>
          </w:p>
        </w:tc>
        <w:sdt>
          <w:sdtPr>
            <w:id w:val="2453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AB6D6DE" w14:textId="0A7F126E" w:rsidR="00E846D4" w:rsidRDefault="00DD0D65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DC7F5" w14:textId="77777777" w:rsidR="00E846D4" w:rsidRDefault="00E846D4" w:rsidP="00E7360B">
            <w:r>
              <w:t>Gulf</w:t>
            </w:r>
          </w:p>
        </w:tc>
        <w:sdt>
          <w:sdtPr>
            <w:id w:val="-68482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FCCDC84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49DF9" w14:textId="77777777" w:rsidR="00E846D4" w:rsidRDefault="00E846D4" w:rsidP="00E7360B">
            <w:r>
              <w:t>Holmes</w:t>
            </w:r>
          </w:p>
        </w:tc>
        <w:sdt>
          <w:sdtPr>
            <w:id w:val="-73801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A9D5A90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7F897" w14:textId="77777777" w:rsidR="00E846D4" w:rsidRDefault="00E846D4" w:rsidP="00E7360B">
            <w:r>
              <w:t>Jackson</w:t>
            </w:r>
          </w:p>
        </w:tc>
        <w:sdt>
          <w:sdtPr>
            <w:id w:val="-149494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F88E20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3039" w14:textId="77777777" w:rsidR="00E846D4" w:rsidRDefault="00E846D4" w:rsidP="00E7360B">
            <w:r>
              <w:t>Jefferson</w:t>
            </w:r>
          </w:p>
        </w:tc>
        <w:sdt>
          <w:sdtPr>
            <w:id w:val="92568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E53E94D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nil"/>
              <w:left w:val="nil"/>
              <w:bottom w:val="nil"/>
            </w:tcBorders>
            <w:vAlign w:val="center"/>
          </w:tcPr>
          <w:p w14:paraId="042A0CB6" w14:textId="77777777" w:rsidR="00E846D4" w:rsidRDefault="00E846D4" w:rsidP="00E7360B">
            <w:r>
              <w:t>Leon</w:t>
            </w:r>
          </w:p>
        </w:tc>
      </w:tr>
      <w:tr w:rsidR="00DD0D65" w14:paraId="221BA4F7" w14:textId="77777777" w:rsidTr="00DD0D65">
        <w:trPr>
          <w:trHeight w:val="288"/>
        </w:trPr>
        <w:tc>
          <w:tcPr>
            <w:tcW w:w="1252" w:type="dxa"/>
            <w:vMerge/>
          </w:tcPr>
          <w:p w14:paraId="2CD48A81" w14:textId="77777777" w:rsidR="00E846D4" w:rsidRPr="005918E9" w:rsidRDefault="00E846D4" w:rsidP="00E7360B">
            <w:pPr>
              <w:rPr>
                <w:b/>
                <w:bCs/>
              </w:rPr>
            </w:pPr>
          </w:p>
        </w:tc>
        <w:sdt>
          <w:sdtPr>
            <w:id w:val="147039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0D23234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CEFB3" w14:textId="77777777" w:rsidR="00E846D4" w:rsidRDefault="00E846D4" w:rsidP="00E7360B">
            <w:r>
              <w:t>Liberty</w:t>
            </w:r>
          </w:p>
        </w:tc>
        <w:sdt>
          <w:sdtPr>
            <w:id w:val="-200473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8E474C8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0CC77" w14:textId="77777777" w:rsidR="00E846D4" w:rsidRDefault="00E846D4" w:rsidP="00E7360B">
            <w:r>
              <w:t>Okaloosa</w:t>
            </w:r>
          </w:p>
        </w:tc>
        <w:sdt>
          <w:sdtPr>
            <w:id w:val="-59354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F90A05D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4CCED" w14:textId="77777777" w:rsidR="00E846D4" w:rsidRPr="00973941" w:rsidRDefault="00E846D4" w:rsidP="00E7360B">
            <w:pPr>
              <w:rPr>
                <w:sz w:val="21"/>
                <w:szCs w:val="21"/>
              </w:rPr>
            </w:pPr>
            <w:r w:rsidRPr="00973941">
              <w:rPr>
                <w:sz w:val="21"/>
                <w:szCs w:val="21"/>
              </w:rPr>
              <w:t>Santa Rosa</w:t>
            </w:r>
          </w:p>
        </w:tc>
        <w:sdt>
          <w:sdtPr>
            <w:id w:val="-15561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168254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AF61" w14:textId="77777777" w:rsidR="00E846D4" w:rsidRDefault="00E846D4" w:rsidP="00E7360B">
            <w:r>
              <w:t>Wakulla</w:t>
            </w:r>
          </w:p>
        </w:tc>
        <w:sdt>
          <w:sdtPr>
            <w:id w:val="-133560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5ECE10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nil"/>
              <w:left w:val="nil"/>
              <w:bottom w:val="nil"/>
            </w:tcBorders>
            <w:vAlign w:val="center"/>
          </w:tcPr>
          <w:p w14:paraId="00143400" w14:textId="77777777" w:rsidR="00E846D4" w:rsidRDefault="00E846D4" w:rsidP="00E7360B">
            <w:r>
              <w:t>Walton</w:t>
            </w:r>
          </w:p>
        </w:tc>
      </w:tr>
      <w:tr w:rsidR="00E846D4" w14:paraId="3E33C5F8" w14:textId="77777777" w:rsidTr="00CF1CC8">
        <w:trPr>
          <w:trHeight w:val="288"/>
        </w:trPr>
        <w:tc>
          <w:tcPr>
            <w:tcW w:w="1252" w:type="dxa"/>
            <w:vMerge/>
          </w:tcPr>
          <w:p w14:paraId="19945DB8" w14:textId="77777777" w:rsidR="00E846D4" w:rsidRPr="005918E9" w:rsidRDefault="00E846D4" w:rsidP="00E7360B">
            <w:pPr>
              <w:rPr>
                <w:b/>
                <w:bCs/>
              </w:rPr>
            </w:pPr>
          </w:p>
        </w:tc>
        <w:sdt>
          <w:sdtPr>
            <w:id w:val="-52063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nil"/>
                  <w:right w:val="nil"/>
                </w:tcBorders>
                <w:vAlign w:val="center"/>
              </w:tcPr>
              <w:p w14:paraId="6BDC0F9E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81" w:type="dxa"/>
            <w:gridSpan w:val="15"/>
            <w:tcBorders>
              <w:top w:val="nil"/>
              <w:left w:val="nil"/>
            </w:tcBorders>
            <w:vAlign w:val="center"/>
          </w:tcPr>
          <w:p w14:paraId="74500DF1" w14:textId="77777777" w:rsidR="00E846D4" w:rsidRDefault="00E846D4" w:rsidP="00E7360B">
            <w:r>
              <w:t>Washington</w:t>
            </w:r>
          </w:p>
        </w:tc>
      </w:tr>
      <w:tr w:rsidR="00E846D4" w14:paraId="4B3E26E3" w14:textId="77777777" w:rsidTr="00CF1CC8">
        <w:trPr>
          <w:trHeight w:val="360"/>
        </w:trPr>
        <w:tc>
          <w:tcPr>
            <w:tcW w:w="1252" w:type="dxa"/>
            <w:vMerge w:val="restart"/>
          </w:tcPr>
          <w:p w14:paraId="633E98D4" w14:textId="77777777" w:rsidR="00E846D4" w:rsidRPr="005918E9" w:rsidRDefault="00E846D4" w:rsidP="00E7360B">
            <w:pPr>
              <w:rPr>
                <w:b/>
                <w:bCs/>
              </w:rPr>
            </w:pPr>
            <w:r w:rsidRPr="005918E9">
              <w:rPr>
                <w:b/>
                <w:bCs/>
              </w:rPr>
              <w:t>Southeast:</w:t>
            </w:r>
          </w:p>
        </w:tc>
        <w:tc>
          <w:tcPr>
            <w:tcW w:w="1443" w:type="dxa"/>
            <w:gridSpan w:val="4"/>
            <w:tcBorders>
              <w:bottom w:val="single" w:sz="4" w:space="0" w:color="auto"/>
            </w:tcBorders>
            <w:vAlign w:val="center"/>
          </w:tcPr>
          <w:p w14:paraId="7379DFC5" w14:textId="77777777" w:rsidR="00E846D4" w:rsidRPr="005918E9" w:rsidRDefault="00E846D4" w:rsidP="00E7360B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All Counties</w:t>
            </w:r>
            <w:r>
              <w:rPr>
                <w:b/>
                <w:bCs/>
              </w:rPr>
              <w:t>?</w:t>
            </w:r>
          </w:p>
        </w:tc>
        <w:sdt>
          <w:sdtPr>
            <w:id w:val="78724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9" w:type="dxa"/>
                <w:gridSpan w:val="12"/>
                <w:vAlign w:val="center"/>
              </w:tcPr>
              <w:p w14:paraId="258A71D8" w14:textId="77777777" w:rsidR="00E846D4" w:rsidRDefault="00E846D4" w:rsidP="00E736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0D65" w:rsidRPr="00973941" w14:paraId="3CD4D98F" w14:textId="77777777" w:rsidTr="00DD0D65">
        <w:trPr>
          <w:trHeight w:val="288"/>
        </w:trPr>
        <w:tc>
          <w:tcPr>
            <w:tcW w:w="1252" w:type="dxa"/>
            <w:vMerge/>
          </w:tcPr>
          <w:p w14:paraId="2A66ADE1" w14:textId="77777777" w:rsidR="00E846D4" w:rsidRPr="005918E9" w:rsidRDefault="00E846D4" w:rsidP="00E7360B">
            <w:pPr>
              <w:rPr>
                <w:b/>
                <w:bCs/>
              </w:rPr>
            </w:pPr>
          </w:p>
        </w:tc>
        <w:sdt>
          <w:sdtPr>
            <w:id w:val="-162529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bottom w:val="nil"/>
                  <w:right w:val="nil"/>
                </w:tcBorders>
                <w:vAlign w:val="center"/>
              </w:tcPr>
              <w:p w14:paraId="40295B4B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DA01BD3" w14:textId="77777777" w:rsidR="00E846D4" w:rsidRDefault="00E846D4" w:rsidP="00E7360B">
            <w:r>
              <w:t>Broward</w:t>
            </w:r>
          </w:p>
        </w:tc>
        <w:sdt>
          <w:sdtPr>
            <w:id w:val="-136713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2581D62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96C0721" w14:textId="77777777" w:rsidR="00E846D4" w:rsidRPr="00973941" w:rsidRDefault="00E846D4" w:rsidP="00E7360B">
            <w:pPr>
              <w:rPr>
                <w:sz w:val="21"/>
                <w:szCs w:val="21"/>
              </w:rPr>
            </w:pPr>
            <w:r w:rsidRPr="00973941">
              <w:rPr>
                <w:sz w:val="21"/>
                <w:szCs w:val="21"/>
              </w:rPr>
              <w:t>Indian River</w:t>
            </w:r>
          </w:p>
        </w:tc>
        <w:sdt>
          <w:sdtPr>
            <w:id w:val="-6192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05A3E40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0112FF1C" w14:textId="77777777" w:rsidR="00E846D4" w:rsidRDefault="00E846D4" w:rsidP="00E7360B">
            <w:r>
              <w:t>Martin</w:t>
            </w:r>
          </w:p>
        </w:tc>
        <w:sdt>
          <w:sdtPr>
            <w:id w:val="114909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0D19130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BBCB3D" w14:textId="77777777" w:rsidR="00E846D4" w:rsidRDefault="00E846D4" w:rsidP="00E7360B">
            <w:r>
              <w:t>Okeechobee</w:t>
            </w:r>
          </w:p>
        </w:tc>
        <w:sdt>
          <w:sdtPr>
            <w:id w:val="181513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9709836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left w:val="nil"/>
              <w:bottom w:val="nil"/>
            </w:tcBorders>
            <w:vAlign w:val="center"/>
          </w:tcPr>
          <w:p w14:paraId="7F8C1A2B" w14:textId="77777777" w:rsidR="00E846D4" w:rsidRPr="00973941" w:rsidRDefault="00E846D4" w:rsidP="00E7360B">
            <w:pPr>
              <w:rPr>
                <w:sz w:val="21"/>
                <w:szCs w:val="21"/>
              </w:rPr>
            </w:pPr>
            <w:r w:rsidRPr="00973941">
              <w:rPr>
                <w:sz w:val="21"/>
                <w:szCs w:val="21"/>
              </w:rPr>
              <w:t>Palm Beach</w:t>
            </w:r>
          </w:p>
        </w:tc>
      </w:tr>
      <w:tr w:rsidR="00E846D4" w14:paraId="40B3B3E6" w14:textId="77777777" w:rsidTr="00CF1CC8">
        <w:trPr>
          <w:trHeight w:val="288"/>
        </w:trPr>
        <w:tc>
          <w:tcPr>
            <w:tcW w:w="1252" w:type="dxa"/>
            <w:vMerge/>
          </w:tcPr>
          <w:p w14:paraId="4CAB1931" w14:textId="77777777" w:rsidR="00E846D4" w:rsidRPr="005918E9" w:rsidRDefault="00E846D4" w:rsidP="00E7360B">
            <w:pPr>
              <w:rPr>
                <w:b/>
                <w:bCs/>
              </w:rPr>
            </w:pPr>
          </w:p>
        </w:tc>
        <w:sdt>
          <w:sdtPr>
            <w:id w:val="157216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nil"/>
                  <w:right w:val="nil"/>
                </w:tcBorders>
                <w:vAlign w:val="center"/>
              </w:tcPr>
              <w:p w14:paraId="5AF24943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BF16EBA" w14:textId="77777777" w:rsidR="00E846D4" w:rsidRDefault="00E846D4" w:rsidP="00E7360B">
            <w:r>
              <w:t>St. Lucie</w:t>
            </w:r>
          </w:p>
        </w:tc>
        <w:tc>
          <w:tcPr>
            <w:tcW w:w="7631" w:type="dxa"/>
            <w:gridSpan w:val="11"/>
            <w:tcBorders>
              <w:top w:val="nil"/>
              <w:left w:val="nil"/>
            </w:tcBorders>
            <w:vAlign w:val="center"/>
          </w:tcPr>
          <w:p w14:paraId="183191D1" w14:textId="77777777" w:rsidR="00E846D4" w:rsidRDefault="00E846D4" w:rsidP="00E7360B">
            <w:pPr>
              <w:jc w:val="right"/>
            </w:pPr>
          </w:p>
        </w:tc>
      </w:tr>
      <w:tr w:rsidR="00E846D4" w14:paraId="6CC1392A" w14:textId="77777777" w:rsidTr="00CF1CC8">
        <w:trPr>
          <w:trHeight w:val="360"/>
        </w:trPr>
        <w:tc>
          <w:tcPr>
            <w:tcW w:w="1252" w:type="dxa"/>
            <w:vMerge w:val="restart"/>
          </w:tcPr>
          <w:p w14:paraId="49096881" w14:textId="77777777" w:rsidR="00E846D4" w:rsidRPr="005918E9" w:rsidRDefault="00E846D4" w:rsidP="00E7360B">
            <w:pPr>
              <w:rPr>
                <w:b/>
                <w:bCs/>
              </w:rPr>
            </w:pPr>
            <w:r w:rsidRPr="003C7308">
              <w:rPr>
                <w:b/>
                <w:bCs/>
              </w:rPr>
              <w:t>Southern:</w:t>
            </w:r>
          </w:p>
        </w:tc>
        <w:tc>
          <w:tcPr>
            <w:tcW w:w="1443" w:type="dxa"/>
            <w:gridSpan w:val="4"/>
            <w:tcBorders>
              <w:bottom w:val="single" w:sz="4" w:space="0" w:color="auto"/>
            </w:tcBorders>
            <w:vAlign w:val="center"/>
          </w:tcPr>
          <w:p w14:paraId="08FAF090" w14:textId="77777777" w:rsidR="00E846D4" w:rsidRPr="005918E9" w:rsidRDefault="00E846D4" w:rsidP="00E7360B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All Counties</w:t>
            </w:r>
            <w:r>
              <w:rPr>
                <w:b/>
                <w:bCs/>
              </w:rPr>
              <w:t>?</w:t>
            </w:r>
          </w:p>
        </w:tc>
        <w:sdt>
          <w:sdtPr>
            <w:id w:val="87188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9" w:type="dxa"/>
                <w:gridSpan w:val="12"/>
                <w:vAlign w:val="center"/>
              </w:tcPr>
              <w:p w14:paraId="1DEB73AB" w14:textId="77777777" w:rsidR="00E846D4" w:rsidRDefault="00E846D4" w:rsidP="00E736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D4" w14:paraId="5C44BFC8" w14:textId="77777777" w:rsidTr="00CF1CC8">
        <w:trPr>
          <w:trHeight w:val="360"/>
        </w:trPr>
        <w:tc>
          <w:tcPr>
            <w:tcW w:w="1252" w:type="dxa"/>
            <w:vMerge/>
          </w:tcPr>
          <w:p w14:paraId="4BBAFC7D" w14:textId="77777777" w:rsidR="00E846D4" w:rsidRPr="005918E9" w:rsidRDefault="00E846D4" w:rsidP="00E7360B">
            <w:pPr>
              <w:rPr>
                <w:b/>
                <w:bCs/>
              </w:rPr>
            </w:pPr>
          </w:p>
        </w:tc>
        <w:sdt>
          <w:sdtPr>
            <w:id w:val="25402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right w:val="nil"/>
                </w:tcBorders>
                <w:vAlign w:val="center"/>
              </w:tcPr>
              <w:p w14:paraId="5F75278B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4"/>
            <w:tcBorders>
              <w:left w:val="nil"/>
              <w:right w:val="nil"/>
            </w:tcBorders>
            <w:vAlign w:val="center"/>
          </w:tcPr>
          <w:p w14:paraId="2C7ADB0F" w14:textId="77777777" w:rsidR="00E846D4" w:rsidRDefault="00E846D4" w:rsidP="00E7360B">
            <w:r>
              <w:t>Miami-Dade</w:t>
            </w:r>
          </w:p>
        </w:tc>
        <w:sdt>
          <w:sdtPr>
            <w:id w:val="165965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left w:val="nil"/>
                  <w:right w:val="nil"/>
                </w:tcBorders>
                <w:vAlign w:val="center"/>
              </w:tcPr>
              <w:p w14:paraId="0032A6F2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1" w:type="dxa"/>
            <w:gridSpan w:val="2"/>
            <w:tcBorders>
              <w:left w:val="nil"/>
              <w:right w:val="nil"/>
            </w:tcBorders>
            <w:vAlign w:val="center"/>
          </w:tcPr>
          <w:p w14:paraId="323B32E2" w14:textId="77777777" w:rsidR="00E846D4" w:rsidRDefault="00E846D4" w:rsidP="00E7360B">
            <w:r>
              <w:t>Monroe</w:t>
            </w:r>
          </w:p>
        </w:tc>
        <w:tc>
          <w:tcPr>
            <w:tcW w:w="5789" w:type="dxa"/>
            <w:gridSpan w:val="8"/>
            <w:tcBorders>
              <w:left w:val="nil"/>
            </w:tcBorders>
            <w:vAlign w:val="center"/>
          </w:tcPr>
          <w:p w14:paraId="241BDEF2" w14:textId="77777777" w:rsidR="00E846D4" w:rsidRDefault="00E846D4" w:rsidP="00E7360B">
            <w:pPr>
              <w:jc w:val="right"/>
            </w:pPr>
          </w:p>
        </w:tc>
      </w:tr>
      <w:tr w:rsidR="00E846D4" w14:paraId="308E2FB5" w14:textId="77777777" w:rsidTr="00CF1CC8">
        <w:trPr>
          <w:trHeight w:val="360"/>
        </w:trPr>
        <w:tc>
          <w:tcPr>
            <w:tcW w:w="1252" w:type="dxa"/>
            <w:vMerge w:val="restart"/>
          </w:tcPr>
          <w:p w14:paraId="547E3BA3" w14:textId="77777777" w:rsidR="00E846D4" w:rsidRPr="005918E9" w:rsidRDefault="00E846D4" w:rsidP="00E7360B">
            <w:pPr>
              <w:rPr>
                <w:b/>
                <w:bCs/>
              </w:rPr>
            </w:pPr>
            <w:r w:rsidRPr="005918E9">
              <w:rPr>
                <w:b/>
                <w:bCs/>
              </w:rPr>
              <w:t>Suncoast:</w:t>
            </w:r>
          </w:p>
        </w:tc>
        <w:tc>
          <w:tcPr>
            <w:tcW w:w="1443" w:type="dxa"/>
            <w:gridSpan w:val="4"/>
            <w:tcBorders>
              <w:bottom w:val="single" w:sz="4" w:space="0" w:color="auto"/>
            </w:tcBorders>
            <w:vAlign w:val="center"/>
          </w:tcPr>
          <w:p w14:paraId="09C2D035" w14:textId="77777777" w:rsidR="00E846D4" w:rsidRPr="005918E9" w:rsidRDefault="00E846D4" w:rsidP="00E7360B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All Counties</w:t>
            </w:r>
            <w:r>
              <w:rPr>
                <w:b/>
                <w:bCs/>
              </w:rPr>
              <w:t>?</w:t>
            </w:r>
          </w:p>
        </w:tc>
        <w:sdt>
          <w:sdtPr>
            <w:id w:val="-140830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9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11BA3BA0" w14:textId="77777777" w:rsidR="00E846D4" w:rsidRDefault="00E846D4" w:rsidP="00E736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0D65" w14:paraId="43BA7499" w14:textId="77777777" w:rsidTr="00DD0D65">
        <w:trPr>
          <w:trHeight w:val="288"/>
        </w:trPr>
        <w:tc>
          <w:tcPr>
            <w:tcW w:w="1252" w:type="dxa"/>
            <w:vMerge/>
          </w:tcPr>
          <w:p w14:paraId="59C910A3" w14:textId="77777777" w:rsidR="00E846D4" w:rsidRDefault="00E846D4" w:rsidP="00E7360B"/>
        </w:tc>
        <w:sdt>
          <w:sdtPr>
            <w:id w:val="-77355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bottom w:val="nil"/>
                  <w:right w:val="nil"/>
                </w:tcBorders>
                <w:vAlign w:val="center"/>
              </w:tcPr>
              <w:p w14:paraId="11902DE9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33DFE50" w14:textId="77777777" w:rsidR="00E846D4" w:rsidRDefault="00E846D4" w:rsidP="00E7360B">
            <w:r>
              <w:t>Charlotte</w:t>
            </w:r>
          </w:p>
        </w:tc>
        <w:sdt>
          <w:sdtPr>
            <w:id w:val="-187837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C522584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6762CB7" w14:textId="77777777" w:rsidR="00E846D4" w:rsidRDefault="00E846D4" w:rsidP="00E7360B">
            <w:r>
              <w:t>Collier</w:t>
            </w:r>
          </w:p>
        </w:tc>
        <w:sdt>
          <w:sdtPr>
            <w:id w:val="37628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E9E5AAD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6C094B6D" w14:textId="77777777" w:rsidR="00E846D4" w:rsidRDefault="00E846D4" w:rsidP="00E7360B">
            <w:r>
              <w:t>DeSoto</w:t>
            </w:r>
          </w:p>
        </w:tc>
        <w:sdt>
          <w:sdtPr>
            <w:id w:val="-172143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B9F97B9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48C693F" w14:textId="77777777" w:rsidR="00E846D4" w:rsidRDefault="00E846D4" w:rsidP="00E7360B">
            <w:r>
              <w:t>Glades</w:t>
            </w:r>
          </w:p>
        </w:tc>
        <w:sdt>
          <w:sdtPr>
            <w:id w:val="201055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9AE9C4F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left w:val="nil"/>
              <w:bottom w:val="nil"/>
            </w:tcBorders>
            <w:vAlign w:val="center"/>
          </w:tcPr>
          <w:p w14:paraId="4AAF5771" w14:textId="77777777" w:rsidR="00E846D4" w:rsidRDefault="00E846D4" w:rsidP="00E7360B">
            <w:r>
              <w:t>Hendry</w:t>
            </w:r>
          </w:p>
        </w:tc>
      </w:tr>
      <w:tr w:rsidR="00DD0D65" w14:paraId="37B203B5" w14:textId="77777777" w:rsidTr="00DD0D65">
        <w:trPr>
          <w:trHeight w:val="288"/>
        </w:trPr>
        <w:tc>
          <w:tcPr>
            <w:tcW w:w="1252" w:type="dxa"/>
            <w:vMerge/>
          </w:tcPr>
          <w:p w14:paraId="6317F6A9" w14:textId="77777777" w:rsidR="00E846D4" w:rsidRDefault="00E846D4" w:rsidP="00E7360B"/>
        </w:tc>
        <w:sdt>
          <w:sdtPr>
            <w:id w:val="161548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95E8C82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12C46" w14:textId="77777777" w:rsidR="00E846D4" w:rsidRDefault="00E846D4" w:rsidP="00E7360B">
            <w:r>
              <w:t>Hillsborough</w:t>
            </w:r>
          </w:p>
        </w:tc>
        <w:sdt>
          <w:sdtPr>
            <w:id w:val="-100550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4C331F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2738" w14:textId="77777777" w:rsidR="00E846D4" w:rsidRDefault="00E846D4" w:rsidP="00E7360B">
            <w:r>
              <w:t>Lee</w:t>
            </w:r>
          </w:p>
        </w:tc>
        <w:sdt>
          <w:sdtPr>
            <w:id w:val="-20572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B76C09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83CD5" w14:textId="77777777" w:rsidR="00E846D4" w:rsidRDefault="00E846D4" w:rsidP="00E7360B">
            <w:r>
              <w:t>Manatee</w:t>
            </w:r>
          </w:p>
        </w:tc>
        <w:sdt>
          <w:sdtPr>
            <w:id w:val="53146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028D9F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FE93A" w14:textId="77777777" w:rsidR="00E846D4" w:rsidRDefault="00E846D4" w:rsidP="00E7360B">
            <w:r>
              <w:t>Pasco</w:t>
            </w:r>
          </w:p>
        </w:tc>
        <w:sdt>
          <w:sdtPr>
            <w:id w:val="98644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A30F18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nil"/>
              <w:left w:val="nil"/>
              <w:bottom w:val="nil"/>
            </w:tcBorders>
            <w:vAlign w:val="center"/>
          </w:tcPr>
          <w:p w14:paraId="7286C7F5" w14:textId="77777777" w:rsidR="00E846D4" w:rsidRDefault="00E846D4" w:rsidP="00E7360B">
            <w:r>
              <w:t>Pinellas</w:t>
            </w:r>
          </w:p>
        </w:tc>
      </w:tr>
      <w:tr w:rsidR="00E846D4" w14:paraId="1888928E" w14:textId="77777777" w:rsidTr="00CF1CC8">
        <w:trPr>
          <w:trHeight w:val="288"/>
        </w:trPr>
        <w:tc>
          <w:tcPr>
            <w:tcW w:w="1252" w:type="dxa"/>
            <w:vMerge/>
          </w:tcPr>
          <w:p w14:paraId="4344FA6A" w14:textId="77777777" w:rsidR="00E846D4" w:rsidRDefault="00E846D4" w:rsidP="00E7360B"/>
        </w:tc>
        <w:sdt>
          <w:sdtPr>
            <w:id w:val="18649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nil"/>
                  <w:right w:val="nil"/>
                </w:tcBorders>
                <w:vAlign w:val="center"/>
              </w:tcPr>
              <w:p w14:paraId="48478F2C" w14:textId="77777777" w:rsidR="00E846D4" w:rsidRDefault="00E846D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81" w:type="dxa"/>
            <w:gridSpan w:val="15"/>
            <w:tcBorders>
              <w:top w:val="nil"/>
              <w:left w:val="nil"/>
            </w:tcBorders>
            <w:vAlign w:val="center"/>
          </w:tcPr>
          <w:p w14:paraId="7C4C5C94" w14:textId="77777777" w:rsidR="00E846D4" w:rsidRDefault="00E846D4" w:rsidP="00E7360B">
            <w:r>
              <w:t>Sarasota</w:t>
            </w:r>
          </w:p>
        </w:tc>
      </w:tr>
    </w:tbl>
    <w:p w14:paraId="29C8A991" w14:textId="121DDFAB" w:rsidR="00AB5BC4" w:rsidRDefault="00AB5BC4"/>
    <w:p w14:paraId="5AFA90D4" w14:textId="6CF44507" w:rsidR="00B6490B" w:rsidRDefault="00B6490B">
      <w:r>
        <w:br w:type="page"/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576"/>
        <w:gridCol w:w="4639"/>
        <w:gridCol w:w="540"/>
        <w:gridCol w:w="4950"/>
      </w:tblGrid>
      <w:tr w:rsidR="00AB5BC4" w:rsidRPr="005918E9" w14:paraId="2B020065" w14:textId="77777777" w:rsidTr="00516609">
        <w:trPr>
          <w:trHeight w:val="432"/>
        </w:trPr>
        <w:tc>
          <w:tcPr>
            <w:tcW w:w="1070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440AD" w14:textId="7F3E18F8" w:rsidR="00AB5BC4" w:rsidRPr="005918E9" w:rsidRDefault="00AB5BC4" w:rsidP="00E7360B">
            <w:pPr>
              <w:jc w:val="center"/>
              <w:rPr>
                <w:b/>
                <w:bCs/>
              </w:rPr>
            </w:pPr>
            <w:r w:rsidRPr="005918E9">
              <w:rPr>
                <w:b/>
                <w:bCs/>
              </w:rPr>
              <w:lastRenderedPageBreak/>
              <w:t>ATTACHMENTS</w:t>
            </w:r>
            <w:r w:rsidR="00D01D65">
              <w:rPr>
                <w:b/>
                <w:bCs/>
              </w:rPr>
              <w:t xml:space="preserve"> – Group Home Requests</w:t>
            </w:r>
          </w:p>
        </w:tc>
      </w:tr>
      <w:tr w:rsidR="00AB5BC4" w14:paraId="253771E1" w14:textId="77777777" w:rsidTr="00516609">
        <w:trPr>
          <w:trHeight w:val="288"/>
        </w:trPr>
        <w:bookmarkStart w:id="1" w:name="_Hlk76799793" w:displacedByCustomXml="next"/>
        <w:sdt>
          <w:sdtPr>
            <w:id w:val="171237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6D5EA7A" w14:textId="341F645A" w:rsidR="00AB5BC4" w:rsidRDefault="00516609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0FE3F" w14:textId="77777777" w:rsidR="00AB5BC4" w:rsidRDefault="00AB5BC4" w:rsidP="00E7360B">
            <w:r>
              <w:rPr>
                <w:rFonts w:eastAsia="Times New Roman"/>
              </w:rPr>
              <w:t>Support Plan* (required for all except CBC)</w:t>
            </w:r>
          </w:p>
        </w:tc>
        <w:sdt>
          <w:sdtPr>
            <w:id w:val="29942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0768C01" w14:textId="77777777" w:rsidR="00AB5BC4" w:rsidRDefault="00AB5BC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E5E965" w14:textId="77777777" w:rsidR="00AB5BC4" w:rsidRDefault="00AB5BC4" w:rsidP="00E7360B">
            <w:r w:rsidRPr="00871787">
              <w:t>Critical Medical Reports</w:t>
            </w:r>
          </w:p>
        </w:tc>
      </w:tr>
      <w:tr w:rsidR="00AB5BC4" w14:paraId="20DE276B" w14:textId="77777777" w:rsidTr="00516609">
        <w:trPr>
          <w:trHeight w:val="288"/>
        </w:trPr>
        <w:bookmarkEnd w:id="1" w:displacedByCustomXml="next"/>
        <w:sdt>
          <w:sdtPr>
            <w:id w:val="184581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B188254" w14:textId="77777777" w:rsidR="00AB5BC4" w:rsidRDefault="00AB5BC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14:paraId="564CB631" w14:textId="77777777" w:rsidR="00AB5BC4" w:rsidRDefault="00AB5BC4" w:rsidP="00E7360B">
            <w:r w:rsidRPr="0098642C">
              <w:t>Individual Education Plan* (for minors)</w:t>
            </w:r>
          </w:p>
        </w:tc>
        <w:sdt>
          <w:sdtPr>
            <w:id w:val="76042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F6624C" w14:textId="77777777" w:rsidR="00AB5BC4" w:rsidRDefault="00AB5BC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D80D" w14:textId="77777777" w:rsidR="00AB5BC4" w:rsidRDefault="00AB5BC4" w:rsidP="00E7360B">
            <w:r w:rsidRPr="00871787">
              <w:t>Psychiatric Evaluations</w:t>
            </w:r>
          </w:p>
        </w:tc>
      </w:tr>
      <w:tr w:rsidR="00AB5BC4" w14:paraId="2BF783B7" w14:textId="77777777" w:rsidTr="00516609">
        <w:trPr>
          <w:trHeight w:val="288"/>
        </w:trPr>
        <w:sdt>
          <w:sdtPr>
            <w:id w:val="-178789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59AEC4C" w14:textId="77777777" w:rsidR="00AB5BC4" w:rsidRDefault="00AB5BC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14:paraId="2367CA78" w14:textId="77777777" w:rsidR="00AB5BC4" w:rsidRDefault="00AB5BC4" w:rsidP="00E7360B">
            <w:r w:rsidRPr="0098642C">
              <w:t>Case Plan* (CBC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CF3389" w14:textId="77777777" w:rsidR="00AB5BC4" w:rsidRDefault="002A0680" w:rsidP="00E7360B">
            <w:pPr>
              <w:jc w:val="right"/>
            </w:pPr>
            <w:sdt>
              <w:sdtPr>
                <w:id w:val="168362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8F5B9" w14:textId="77777777" w:rsidR="00AB5BC4" w:rsidRDefault="00AB5BC4" w:rsidP="00E7360B">
            <w:r w:rsidRPr="00871787">
              <w:t>Psychological Evaluations</w:t>
            </w:r>
          </w:p>
        </w:tc>
      </w:tr>
      <w:tr w:rsidR="00AB5BC4" w14:paraId="67619A40" w14:textId="77777777" w:rsidTr="00516609">
        <w:trPr>
          <w:trHeight w:val="288"/>
        </w:trPr>
        <w:sdt>
          <w:sdtPr>
            <w:id w:val="17138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184BE39" w14:textId="77777777" w:rsidR="00AB5BC4" w:rsidRDefault="00AB5BC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14:paraId="6C827A21" w14:textId="77777777" w:rsidR="00AB5BC4" w:rsidRDefault="00AB5BC4" w:rsidP="00E7360B">
            <w:r w:rsidRPr="007A563C">
              <w:t>Shelter Order* (</w:t>
            </w:r>
            <w:r>
              <w:t>CBC</w:t>
            </w:r>
            <w:r w:rsidRPr="007A563C"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49433A1" w14:textId="77777777" w:rsidR="00AB5BC4" w:rsidRDefault="002A0680" w:rsidP="00E7360B">
            <w:pPr>
              <w:jc w:val="right"/>
            </w:pPr>
            <w:sdt>
              <w:sdtPr>
                <w:id w:val="75472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D9A35" w14:textId="77777777" w:rsidR="00AB5BC4" w:rsidRDefault="00AB5BC4" w:rsidP="00E7360B">
            <w:r w:rsidRPr="00871787">
              <w:t>Safety Plan</w:t>
            </w:r>
          </w:p>
        </w:tc>
      </w:tr>
      <w:tr w:rsidR="00AB5BC4" w14:paraId="76461CBA" w14:textId="77777777" w:rsidTr="00516609">
        <w:trPr>
          <w:trHeight w:val="288"/>
        </w:trPr>
        <w:sdt>
          <w:sdtPr>
            <w:id w:val="11141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6676F87" w14:textId="77777777" w:rsidR="00AB5BC4" w:rsidRDefault="00AB5BC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14:paraId="692E658F" w14:textId="77777777" w:rsidR="00AB5BC4" w:rsidRPr="001A6510" w:rsidRDefault="00AB5BC4" w:rsidP="00E7360B">
            <w:pPr>
              <w:rPr>
                <w:rFonts w:cstheme="minorHAnsi"/>
                <w:color w:val="000000" w:themeColor="text1"/>
              </w:rPr>
            </w:pPr>
            <w:r w:rsidRPr="007A563C">
              <w:rPr>
                <w:rFonts w:cstheme="minorHAnsi"/>
                <w:color w:val="000000" w:themeColor="text1"/>
              </w:rPr>
              <w:t>Behavior Assessments*</w:t>
            </w:r>
            <w:r>
              <w:rPr>
                <w:rFonts w:cstheme="minorHAnsi"/>
                <w:color w:val="000000" w:themeColor="text1"/>
              </w:rPr>
              <w:t xml:space="preserve"> (for IB/BF clients only)</w:t>
            </w:r>
          </w:p>
        </w:tc>
        <w:sdt>
          <w:sdtPr>
            <w:id w:val="-16563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FAFEC9" w14:textId="77777777" w:rsidR="00AB5BC4" w:rsidRDefault="00AB5BC4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D24B5" w14:textId="77777777" w:rsidR="00AB5BC4" w:rsidRDefault="00AB5BC4" w:rsidP="00E7360B">
            <w:r w:rsidRPr="00871787">
              <w:t>Skills Assessments</w:t>
            </w:r>
          </w:p>
        </w:tc>
      </w:tr>
      <w:tr w:rsidR="00AB5BC4" w14:paraId="32795FB7" w14:textId="77777777" w:rsidTr="00516609">
        <w:trPr>
          <w:trHeight w:val="288"/>
        </w:trPr>
        <w:sdt>
          <w:sdtPr>
            <w:id w:val="-54236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AC8F7C3" w14:textId="7ED6F61E" w:rsidR="00AB5BC4" w:rsidRDefault="006427B8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5FF23" w14:textId="77777777" w:rsidR="00AB5BC4" w:rsidRPr="00066AA8" w:rsidRDefault="00AB5BC4" w:rsidP="00E7360B">
            <w:pPr>
              <w:rPr>
                <w:rFonts w:cstheme="minorHAnsi"/>
                <w:color w:val="000000" w:themeColor="text1"/>
              </w:rPr>
            </w:pPr>
            <w:r w:rsidRPr="007A563C">
              <w:rPr>
                <w:rFonts w:cstheme="minorHAnsi"/>
                <w:color w:val="000000" w:themeColor="text1"/>
              </w:rPr>
              <w:t>LRC Recommendations*</w:t>
            </w:r>
            <w:r>
              <w:rPr>
                <w:rFonts w:cstheme="minorHAnsi"/>
                <w:color w:val="000000" w:themeColor="text1"/>
              </w:rPr>
              <w:t xml:space="preserve"> (for IB/BF clients only)</w:t>
            </w:r>
          </w:p>
        </w:tc>
        <w:sdt>
          <w:sdtPr>
            <w:id w:val="14864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EA9889A" w14:textId="77777777" w:rsidR="00AB5BC4" w:rsidRDefault="00AB5BC4" w:rsidP="00E7360B">
                <w:pPr>
                  <w:tabs>
                    <w:tab w:val="left" w:pos="323"/>
                  </w:tabs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A6033" w14:textId="77777777" w:rsidR="00AB5BC4" w:rsidRPr="00467C93" w:rsidRDefault="00AB5BC4" w:rsidP="00E7360B">
            <w:r w:rsidRPr="00871787">
              <w:t>Other Attachments</w:t>
            </w:r>
          </w:p>
        </w:tc>
      </w:tr>
    </w:tbl>
    <w:p w14:paraId="7260C252" w14:textId="77777777" w:rsidR="00BE7483" w:rsidRPr="00776764" w:rsidRDefault="00BE7483" w:rsidP="00BE7483">
      <w:pPr>
        <w:rPr>
          <w:sz w:val="14"/>
          <w:szCs w:val="14"/>
        </w:rPr>
      </w:pPr>
      <w:r>
        <w:t>(* Guardianship or Medical Proxy only required for individuals deemed non-competent by a court order*)</w:t>
      </w:r>
    </w:p>
    <w:p w14:paraId="0AA40F38" w14:textId="77777777" w:rsidR="00BE7483" w:rsidRDefault="00BE7483"/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576"/>
        <w:gridCol w:w="4639"/>
        <w:gridCol w:w="540"/>
        <w:gridCol w:w="4950"/>
      </w:tblGrid>
      <w:tr w:rsidR="00D01D65" w:rsidRPr="005918E9" w14:paraId="71623939" w14:textId="77777777" w:rsidTr="00516609">
        <w:trPr>
          <w:trHeight w:val="432"/>
        </w:trPr>
        <w:tc>
          <w:tcPr>
            <w:tcW w:w="1070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D3AB5" w14:textId="2E79DF7E" w:rsidR="00D01D65" w:rsidRPr="005918E9" w:rsidRDefault="00D01D65" w:rsidP="00E7360B">
            <w:pPr>
              <w:jc w:val="center"/>
              <w:rPr>
                <w:b/>
                <w:bCs/>
              </w:rPr>
            </w:pPr>
            <w:bookmarkStart w:id="2" w:name="_Hlk76801012"/>
            <w:r w:rsidRPr="005918E9">
              <w:rPr>
                <w:b/>
                <w:bCs/>
              </w:rPr>
              <w:t>ATTACHMENTS</w:t>
            </w:r>
            <w:r>
              <w:rPr>
                <w:b/>
                <w:bCs/>
              </w:rPr>
              <w:t xml:space="preserve"> – ICF/DD Requests </w:t>
            </w:r>
          </w:p>
        </w:tc>
      </w:tr>
      <w:tr w:rsidR="00D01D65" w14:paraId="774AD397" w14:textId="77777777" w:rsidTr="00516609">
        <w:trPr>
          <w:trHeight w:val="288"/>
        </w:trPr>
        <w:bookmarkEnd w:id="2" w:displacedByCustomXml="next"/>
        <w:sdt>
          <w:sdtPr>
            <w:id w:val="-57389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1DC48A67" w14:textId="7DD1CFED" w:rsidR="00D01D65" w:rsidRDefault="00D36463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E4D97" w14:textId="77777777" w:rsidR="00D01D65" w:rsidRDefault="00D01D65" w:rsidP="00E7360B">
            <w:r>
              <w:rPr>
                <w:rFonts w:eastAsia="Times New Roman"/>
              </w:rPr>
              <w:t>Support Plan* (required for all except CBC)</w:t>
            </w:r>
          </w:p>
        </w:tc>
        <w:sdt>
          <w:sdtPr>
            <w:id w:val="-104838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1F347DD" w14:textId="77777777" w:rsidR="00D01D65" w:rsidRDefault="00D01D65" w:rsidP="00E736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18B0FE" w14:textId="359A8DB8" w:rsidR="00D01D65" w:rsidRDefault="00D01D65" w:rsidP="00E7360B">
            <w:r>
              <w:t>Signed Choice Counseling * (required)</w:t>
            </w:r>
          </w:p>
        </w:tc>
      </w:tr>
      <w:tr w:rsidR="00D01D65" w14:paraId="0EED4368" w14:textId="77777777" w:rsidTr="00516609">
        <w:trPr>
          <w:trHeight w:val="288"/>
        </w:trPr>
        <w:sdt>
          <w:sdtPr>
            <w:rPr>
              <w:rFonts w:ascii="MS Gothic" w:eastAsia="MS Gothic" w:hAnsi="MS Gothic" w:hint="eastAsia"/>
            </w:rPr>
            <w:id w:val="-112670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29CA215" w14:textId="45AB1BCB" w:rsidR="00D01D65" w:rsidRPr="005F56B0" w:rsidRDefault="00D01D65" w:rsidP="00E7360B">
                <w:pPr>
                  <w:jc w:val="right"/>
                  <w:rPr>
                    <w:rFonts w:ascii="MS Gothic" w:eastAsia="MS Gothic" w:hAnsi="MS Gothic"/>
                  </w:rPr>
                </w:pPr>
                <w:r w:rsidRPr="005F56B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14:paraId="0E02D92C" w14:textId="2CFADEA6" w:rsidR="00D01D65" w:rsidRPr="005F56B0" w:rsidRDefault="00D01D65" w:rsidP="00E7360B">
            <w:pPr>
              <w:rPr>
                <w:rFonts w:eastAsia="Times New Roman"/>
              </w:rPr>
            </w:pPr>
            <w:r w:rsidRPr="005F56B0">
              <w:rPr>
                <w:rFonts w:eastAsia="Times New Roman"/>
              </w:rPr>
              <w:t>Signed Documentation of Choice * (required)</w:t>
            </w:r>
          </w:p>
        </w:tc>
        <w:sdt>
          <w:sdtPr>
            <w:rPr>
              <w:rFonts w:ascii="MS Gothic" w:eastAsia="MS Gothic" w:hAnsi="MS Gothic" w:hint="eastAsia"/>
            </w:rPr>
            <w:id w:val="125540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522E40" w14:textId="7556311F" w:rsidR="00D01D65" w:rsidRPr="005F56B0" w:rsidRDefault="00D01D65" w:rsidP="00E7360B">
                <w:pPr>
                  <w:jc w:val="right"/>
                  <w:rPr>
                    <w:rFonts w:ascii="MS Gothic" w:eastAsia="MS Gothic" w:hAnsi="MS Gothic"/>
                  </w:rPr>
                </w:pPr>
                <w:r w:rsidRPr="005F56B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08BE" w14:textId="212C6067" w:rsidR="00D01D65" w:rsidRDefault="00D01D65" w:rsidP="00E7360B">
            <w:r w:rsidRPr="005F56B0">
              <w:t>Signed HCBS Waiver eligibility * (required)</w:t>
            </w:r>
          </w:p>
        </w:tc>
      </w:tr>
      <w:tr w:rsidR="006427B8" w14:paraId="05C12C1E" w14:textId="77777777" w:rsidTr="00516609">
        <w:trPr>
          <w:trHeight w:val="288"/>
        </w:trPr>
        <w:bookmarkStart w:id="3" w:name="_Hlk76801083" w:displacedByCustomXml="next"/>
        <w:sdt>
          <w:sdtPr>
            <w:rPr>
              <w:rFonts w:ascii="MS Gothic" w:eastAsia="MS Gothic" w:hAnsi="MS Gothic" w:hint="eastAsia"/>
            </w:rPr>
            <w:id w:val="32332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370EAB6" w14:textId="52C1B0C8" w:rsidR="006427B8" w:rsidRDefault="006427B8" w:rsidP="00E7360B">
                <w:pPr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90FC0" w14:textId="07853061" w:rsidR="006427B8" w:rsidRDefault="006427B8" w:rsidP="00E736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SI no older than 90 days * (required)</w:t>
            </w:r>
          </w:p>
        </w:tc>
        <w:sdt>
          <w:sdtPr>
            <w:rPr>
              <w:rFonts w:ascii="MS Gothic" w:eastAsia="MS Gothic" w:hAnsi="MS Gothic" w:hint="eastAsia"/>
            </w:rPr>
            <w:id w:val="112643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10E051A" w14:textId="59DFE88B" w:rsidR="006427B8" w:rsidRDefault="006427B8" w:rsidP="00E7360B">
                <w:pPr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693CF" w14:textId="6FEB19A0" w:rsidR="006427B8" w:rsidRDefault="006427B8" w:rsidP="00E7360B">
            <w:r>
              <w:t>*Guardianship order or Notarized Medical Proxy *</w:t>
            </w:r>
          </w:p>
        </w:tc>
      </w:tr>
      <w:bookmarkEnd w:id="3"/>
      <w:tr w:rsidR="006427B8" w:rsidRPr="005918E9" w14:paraId="30A4449F" w14:textId="77777777" w:rsidTr="00516609">
        <w:trPr>
          <w:trHeight w:val="432"/>
        </w:trPr>
        <w:tc>
          <w:tcPr>
            <w:tcW w:w="107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C34DA" w14:textId="6357AAE7" w:rsidR="006427B8" w:rsidRPr="005918E9" w:rsidRDefault="006427B8" w:rsidP="00E73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information is needed for Minor ICF placement requests</w:t>
            </w:r>
          </w:p>
        </w:tc>
      </w:tr>
      <w:tr w:rsidR="006427B8" w14:paraId="0D81A9C0" w14:textId="77777777" w:rsidTr="00516609">
        <w:trPr>
          <w:trHeight w:val="288"/>
        </w:trPr>
        <w:sdt>
          <w:sdtPr>
            <w:rPr>
              <w:rFonts w:ascii="MS Gothic" w:eastAsia="MS Gothic" w:hAnsi="MS Gothic" w:hint="eastAsia"/>
            </w:rPr>
            <w:id w:val="-209013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EF4494D" w14:textId="77777777" w:rsidR="006427B8" w:rsidRDefault="006427B8" w:rsidP="00E7360B">
                <w:pPr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CFB51" w14:textId="2A010905" w:rsidR="006427B8" w:rsidRDefault="006427B8" w:rsidP="00E736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igned detailed statement - parent/guardian * (required) </w:t>
            </w:r>
          </w:p>
        </w:tc>
        <w:sdt>
          <w:sdtPr>
            <w:rPr>
              <w:rFonts w:ascii="MS Gothic" w:eastAsia="MS Gothic" w:hAnsi="MS Gothic" w:hint="eastAsia"/>
            </w:rPr>
            <w:id w:val="-34309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332454A" w14:textId="77777777" w:rsidR="006427B8" w:rsidRDefault="006427B8" w:rsidP="00E7360B">
                <w:pPr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9132E" w14:textId="3A9FA8EF" w:rsidR="006427B8" w:rsidRDefault="006427B8" w:rsidP="00E7360B">
            <w:r>
              <w:t xml:space="preserve">Other Attachments </w:t>
            </w:r>
          </w:p>
        </w:tc>
      </w:tr>
    </w:tbl>
    <w:p w14:paraId="7559CB7D" w14:textId="5239FBCB" w:rsidR="00AB5BC4" w:rsidRPr="00776764" w:rsidRDefault="00DE6952" w:rsidP="00DE6952">
      <w:pPr>
        <w:rPr>
          <w:sz w:val="14"/>
          <w:szCs w:val="14"/>
        </w:rPr>
      </w:pPr>
      <w:r>
        <w:t>(* Guardianship or Medical Proxy only required for individuals deemed non-competent by a court order*)</w:t>
      </w:r>
    </w:p>
    <w:p w14:paraId="660C18B8" w14:textId="77777777" w:rsidR="00D01D65" w:rsidRDefault="00D01D65" w:rsidP="00A73DB0">
      <w:pPr>
        <w:rPr>
          <w:b/>
          <w:bCs/>
        </w:rPr>
      </w:pPr>
    </w:p>
    <w:p w14:paraId="10E07CB7" w14:textId="2BAA9F70" w:rsidR="00AB5BC4" w:rsidRDefault="00AB5BC4" w:rsidP="00A73DB0">
      <w:pPr>
        <w:pBdr>
          <w:bottom w:val="single" w:sz="12" w:space="1" w:color="auto"/>
        </w:pBdr>
      </w:pPr>
      <w:r w:rsidRPr="003C7308">
        <w:rPr>
          <w:b/>
          <w:bCs/>
        </w:rPr>
        <w:t>Other Important Details</w:t>
      </w:r>
      <w:r w:rsidRPr="0059546B">
        <w:rPr>
          <w:b/>
          <w:bCs/>
        </w:rPr>
        <w:t>:</w:t>
      </w:r>
      <w:r>
        <w:t xml:space="preserve"> </w:t>
      </w:r>
      <w:sdt>
        <w:sdtPr>
          <w:id w:val="735045056"/>
          <w:placeholder>
            <w:docPart w:val="79C9F173FC8A4A26AECF3F240BE822D4"/>
          </w:placeholder>
          <w:showingPlcHdr/>
          <w:text/>
        </w:sdtPr>
        <w:sdtEndPr/>
        <w:sdtContent>
          <w:r w:rsidRPr="00DC6597">
            <w:rPr>
              <w:rStyle w:val="PlaceholderText"/>
            </w:rPr>
            <w:t>Click or tap here to enter text.</w:t>
          </w:r>
        </w:sdtContent>
      </w:sdt>
    </w:p>
    <w:p w14:paraId="4BB34FDF" w14:textId="77777777" w:rsidR="00367ACE" w:rsidRPr="00516609" w:rsidRDefault="00367ACE" w:rsidP="00A73DB0">
      <w:pPr>
        <w:pBdr>
          <w:bottom w:val="single" w:sz="12" w:space="1" w:color="auto"/>
        </w:pBdr>
      </w:pPr>
    </w:p>
    <w:p w14:paraId="5CCDA4E8" w14:textId="77777777" w:rsidR="00367ACE" w:rsidRPr="00516609" w:rsidRDefault="00367ACE" w:rsidP="005F56B0"/>
    <w:tbl>
      <w:tblPr>
        <w:tblStyle w:val="TableGrid"/>
        <w:tblpPr w:leftFromText="180" w:rightFromText="180" w:vertAnchor="text" w:tblpY="1"/>
        <w:tblOverlap w:val="never"/>
        <w:tblW w:w="1070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325"/>
        <w:gridCol w:w="7380"/>
      </w:tblGrid>
      <w:tr w:rsidR="00367ACE" w:rsidRPr="005F56B0" w14:paraId="6BCEB520" w14:textId="77777777" w:rsidTr="005F56B0">
        <w:trPr>
          <w:trHeight w:val="432"/>
        </w:trPr>
        <w:tc>
          <w:tcPr>
            <w:tcW w:w="10705" w:type="dxa"/>
            <w:gridSpan w:val="2"/>
            <w:shd w:val="clear" w:color="auto" w:fill="E7E6E6" w:themeFill="background2"/>
            <w:vAlign w:val="center"/>
          </w:tcPr>
          <w:p w14:paraId="22D8A215" w14:textId="77777777" w:rsidR="00367ACE" w:rsidRPr="005F56B0" w:rsidRDefault="00367ACE" w:rsidP="005F56B0">
            <w:pPr>
              <w:jc w:val="center"/>
              <w:rPr>
                <w:b/>
                <w:bCs/>
              </w:rPr>
            </w:pPr>
            <w:bookmarkStart w:id="4" w:name="_Hlk76796932"/>
            <w:r w:rsidRPr="005F56B0">
              <w:rPr>
                <w:b/>
                <w:bCs/>
              </w:rPr>
              <w:t>Intermediate Care Facility (ICF/DD) requests</w:t>
            </w:r>
          </w:p>
        </w:tc>
      </w:tr>
      <w:tr w:rsidR="00367ACE" w:rsidRPr="005F56B0" w14:paraId="68446576" w14:textId="77777777" w:rsidTr="005F56B0">
        <w:trPr>
          <w:trHeight w:val="432"/>
        </w:trPr>
        <w:tc>
          <w:tcPr>
            <w:tcW w:w="10705" w:type="dxa"/>
            <w:gridSpan w:val="2"/>
            <w:shd w:val="clear" w:color="auto" w:fill="E7E6E6" w:themeFill="background2"/>
            <w:vAlign w:val="center"/>
          </w:tcPr>
          <w:p w14:paraId="740780FC" w14:textId="77777777" w:rsidR="00367ACE" w:rsidRPr="005F56B0" w:rsidRDefault="00367ACE" w:rsidP="005F56B0">
            <w:pPr>
              <w:rPr>
                <w:b/>
                <w:bCs/>
                <w:i/>
                <w:iCs/>
              </w:rPr>
            </w:pPr>
            <w:r w:rsidRPr="005F56B0">
              <w:rPr>
                <w:b/>
                <w:bCs/>
                <w:i/>
                <w:iCs/>
              </w:rPr>
              <w:t>For all ICF/DD requests:</w:t>
            </w:r>
          </w:p>
          <w:p w14:paraId="5EEC4732" w14:textId="77777777" w:rsidR="00367ACE" w:rsidRPr="005F56B0" w:rsidRDefault="00367ACE" w:rsidP="005F56B0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5F56B0">
              <w:rPr>
                <w:i/>
                <w:iCs/>
              </w:rPr>
              <w:t>A QSI no older than 90 days is required before a signed authorization for placement can be provided.</w:t>
            </w:r>
          </w:p>
          <w:p w14:paraId="2974288D" w14:textId="77777777" w:rsidR="00367ACE" w:rsidRPr="005F56B0" w:rsidRDefault="00367ACE" w:rsidP="005F56B0">
            <w:pPr>
              <w:pStyle w:val="ListParagraph"/>
              <w:numPr>
                <w:ilvl w:val="0"/>
                <w:numId w:val="4"/>
              </w:numPr>
            </w:pPr>
            <w:r w:rsidRPr="005F56B0">
              <w:rPr>
                <w:i/>
                <w:iCs/>
              </w:rPr>
              <w:t>Please make sure all behavioral, medical, and ambulatory information is completed in detail on this form.</w:t>
            </w:r>
          </w:p>
        </w:tc>
      </w:tr>
      <w:tr w:rsidR="005F56B0" w:rsidRPr="005F56B0" w14:paraId="00D27003" w14:textId="77777777" w:rsidTr="005F56B0">
        <w:trPr>
          <w:trHeight w:val="432"/>
        </w:trPr>
        <w:tc>
          <w:tcPr>
            <w:tcW w:w="3325" w:type="dxa"/>
            <w:shd w:val="clear" w:color="auto" w:fill="E7E6E6" w:themeFill="background2"/>
          </w:tcPr>
          <w:p w14:paraId="22F56192" w14:textId="77777777" w:rsidR="00367ACE" w:rsidRPr="005F56B0" w:rsidRDefault="00367ACE" w:rsidP="005F56B0">
            <w:pPr>
              <w:jc w:val="right"/>
              <w:rPr>
                <w:b/>
                <w:bCs/>
              </w:rPr>
            </w:pPr>
            <w:r w:rsidRPr="005F56B0">
              <w:rPr>
                <w:b/>
                <w:bCs/>
              </w:rPr>
              <w:t>Currently enrolled on the Waiver:</w:t>
            </w:r>
          </w:p>
        </w:tc>
        <w:tc>
          <w:tcPr>
            <w:tcW w:w="7380" w:type="dxa"/>
            <w:shd w:val="clear" w:color="auto" w:fill="E7E6E6" w:themeFill="background2"/>
            <w:vAlign w:val="center"/>
          </w:tcPr>
          <w:p w14:paraId="3AACE1A0" w14:textId="320F8AC9" w:rsidR="00367ACE" w:rsidRPr="005F56B0" w:rsidRDefault="002A0680" w:rsidP="005F56B0">
            <w:sdt>
              <w:sdtPr>
                <w:id w:val="2688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ACE" w:rsidRPr="005F56B0">
              <w:t xml:space="preserve"> Yes       </w:t>
            </w:r>
            <w:sdt>
              <w:sdtPr>
                <w:id w:val="-112708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ACE" w:rsidRPr="005F5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ACE" w:rsidRPr="005F56B0">
              <w:t xml:space="preserve"> No</w:t>
            </w:r>
          </w:p>
          <w:p w14:paraId="15588AD3" w14:textId="77777777" w:rsidR="00367ACE" w:rsidRPr="005F56B0" w:rsidRDefault="00367ACE" w:rsidP="005F56B0">
            <w:pPr>
              <w:rPr>
                <w:b/>
                <w:bCs/>
              </w:rPr>
            </w:pPr>
            <w:r w:rsidRPr="005F56B0">
              <w:rPr>
                <w:i/>
                <w:iCs/>
              </w:rPr>
              <w:t>If enrolled on the waiver, a disenrollment note in iConnect will be required once an ICF location has accepted</w:t>
            </w:r>
          </w:p>
        </w:tc>
      </w:tr>
      <w:tr w:rsidR="005F56B0" w:rsidRPr="005F56B0" w14:paraId="52D11898" w14:textId="77777777" w:rsidTr="005F56B0">
        <w:trPr>
          <w:trHeight w:val="360"/>
        </w:trPr>
        <w:tc>
          <w:tcPr>
            <w:tcW w:w="3325" w:type="dxa"/>
            <w:shd w:val="clear" w:color="auto" w:fill="E7E6E6" w:themeFill="background2"/>
          </w:tcPr>
          <w:p w14:paraId="241FCEC6" w14:textId="77777777" w:rsidR="00367ACE" w:rsidRPr="005F56B0" w:rsidRDefault="00367ACE" w:rsidP="005F56B0">
            <w:pPr>
              <w:jc w:val="right"/>
            </w:pPr>
            <w:r w:rsidRPr="005F56B0">
              <w:rPr>
                <w:b/>
                <w:bCs/>
              </w:rPr>
              <w:t>Reason for ICF/DD request:</w:t>
            </w:r>
          </w:p>
        </w:tc>
        <w:tc>
          <w:tcPr>
            <w:tcW w:w="7380" w:type="dxa"/>
            <w:shd w:val="clear" w:color="auto" w:fill="E7E6E6" w:themeFill="background2"/>
          </w:tcPr>
          <w:p w14:paraId="734C57CC" w14:textId="77777777" w:rsidR="00367ACE" w:rsidRPr="005F56B0" w:rsidRDefault="002A0680" w:rsidP="005F56B0">
            <w:sdt>
              <w:sdtPr>
                <w:rPr>
                  <w:b/>
                  <w:bCs/>
                </w:rPr>
                <w:id w:val="-299844550"/>
                <w:placeholder>
                  <w:docPart w:val="EFA70091B82B444C85288BE2421B496B"/>
                </w:placeholder>
                <w:showingPlcHdr/>
              </w:sdtPr>
              <w:sdtEndPr/>
              <w:sdtContent>
                <w:r w:rsidR="00367ACE" w:rsidRPr="005F56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6CE6" w:rsidRPr="005918E9" w14:paraId="0494CF89" w14:textId="77777777" w:rsidTr="005F56B0">
        <w:trPr>
          <w:trHeight w:val="360"/>
        </w:trPr>
        <w:tc>
          <w:tcPr>
            <w:tcW w:w="1070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93EF14E" w14:textId="77777777" w:rsidR="006E6CE6" w:rsidRPr="005F56B0" w:rsidRDefault="006E6CE6" w:rsidP="005F56B0">
            <w:pPr>
              <w:ind w:left="29"/>
              <w:jc w:val="center"/>
              <w:rPr>
                <w:b/>
                <w:bCs/>
              </w:rPr>
            </w:pPr>
            <w:r w:rsidRPr="005F56B0">
              <w:rPr>
                <w:b/>
                <w:bCs/>
              </w:rPr>
              <w:t>APD State Office / MCM only:</w:t>
            </w:r>
          </w:p>
          <w:p w14:paraId="3EBC1EAB" w14:textId="77777777" w:rsidR="006E6CE6" w:rsidRPr="005F56B0" w:rsidRDefault="006E6CE6" w:rsidP="005F56B0">
            <w:pPr>
              <w:ind w:left="29"/>
            </w:pPr>
          </w:p>
          <w:p w14:paraId="51F15E16" w14:textId="703E3206" w:rsidR="006E6CE6" w:rsidRPr="005F56B0" w:rsidRDefault="006E6CE6" w:rsidP="005F56B0">
            <w:pPr>
              <w:ind w:left="29"/>
              <w:rPr>
                <w:b/>
                <w:bCs/>
              </w:rPr>
            </w:pPr>
            <w:r w:rsidRPr="005F56B0">
              <w:rPr>
                <w:b/>
                <w:bCs/>
              </w:rPr>
              <w:t xml:space="preserve">LEVEL OF REIMBURSEMENT:  </w:t>
            </w:r>
            <w:r w:rsidRPr="005F56B0">
              <w:rPr>
                <w:b/>
                <w:bCs/>
              </w:rPr>
              <w:tab/>
            </w:r>
            <w:sdt>
              <w:sdtPr>
                <w:id w:val="213752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B0">
              <w:t xml:space="preserve"> 1</w:t>
            </w:r>
            <w:r w:rsidRPr="005F56B0">
              <w:tab/>
            </w:r>
            <w:sdt>
              <w:sdtPr>
                <w:id w:val="-16025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B0">
              <w:t xml:space="preserve"> 2</w:t>
            </w:r>
            <w:r w:rsidRPr="005F56B0">
              <w:tab/>
            </w:r>
            <w:sdt>
              <w:sdtPr>
                <w:id w:val="6108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B0">
              <w:t xml:space="preserve"> 3 </w:t>
            </w:r>
            <w:r w:rsidRPr="005F56B0">
              <w:rPr>
                <w:i/>
                <w:iCs/>
              </w:rPr>
              <w:t>(APD State Office approval only)</w:t>
            </w:r>
            <w:r w:rsidRPr="005F56B0">
              <w:t xml:space="preserve"> </w:t>
            </w:r>
          </w:p>
          <w:p w14:paraId="33B35546" w14:textId="77777777" w:rsidR="006E6CE6" w:rsidRPr="005F56B0" w:rsidRDefault="006E6CE6" w:rsidP="005F56B0">
            <w:pPr>
              <w:ind w:left="29"/>
            </w:pPr>
          </w:p>
          <w:p w14:paraId="01DB2BC3" w14:textId="77777777" w:rsidR="006E6CE6" w:rsidRPr="005F56B0" w:rsidRDefault="006E6CE6" w:rsidP="005F56B0">
            <w:pPr>
              <w:tabs>
                <w:tab w:val="left" w:pos="6480"/>
              </w:tabs>
              <w:ind w:left="29"/>
            </w:pPr>
            <w:r w:rsidRPr="005F56B0">
              <w:t>____________________________________</w:t>
            </w:r>
            <w:r w:rsidRPr="005F56B0">
              <w:tab/>
              <w:t>___________________</w:t>
            </w:r>
          </w:p>
          <w:p w14:paraId="502A7656" w14:textId="77777777" w:rsidR="006E6CE6" w:rsidRDefault="006E6CE6" w:rsidP="005F56B0">
            <w:pPr>
              <w:tabs>
                <w:tab w:val="left" w:pos="6480"/>
              </w:tabs>
              <w:ind w:left="29"/>
            </w:pPr>
            <w:r w:rsidRPr="005F56B0">
              <w:t>Signature</w:t>
            </w:r>
            <w:r w:rsidRPr="005F56B0">
              <w:tab/>
              <w:t>Date</w:t>
            </w:r>
          </w:p>
          <w:p w14:paraId="1B00B10C" w14:textId="77777777" w:rsidR="006E6CE6" w:rsidRPr="00E7360B" w:rsidRDefault="006E6CE6" w:rsidP="005F56B0">
            <w:pPr>
              <w:rPr>
                <w:b/>
                <w:bCs/>
              </w:rPr>
            </w:pPr>
          </w:p>
        </w:tc>
      </w:tr>
      <w:bookmarkEnd w:id="4"/>
    </w:tbl>
    <w:p w14:paraId="715E96B3" w14:textId="0E000937" w:rsidR="00367ACE" w:rsidRDefault="00367ACE" w:rsidP="005F56B0"/>
    <w:sectPr w:rsidR="00367ACE" w:rsidSect="00776764">
      <w:type w:val="continuous"/>
      <w:pgSz w:w="12240" w:h="15840"/>
      <w:pgMar w:top="1008" w:right="63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AC07" w14:textId="77777777" w:rsidR="002A0680" w:rsidRDefault="002A0680" w:rsidP="00EB738A">
      <w:r>
        <w:separator/>
      </w:r>
    </w:p>
  </w:endnote>
  <w:endnote w:type="continuationSeparator" w:id="0">
    <w:p w14:paraId="0189DA0A" w14:textId="77777777" w:rsidR="002A0680" w:rsidRDefault="002A0680" w:rsidP="00EB738A">
      <w:r>
        <w:continuationSeparator/>
      </w:r>
    </w:p>
  </w:endnote>
  <w:endnote w:type="continuationNotice" w:id="1">
    <w:p w14:paraId="2E2A3BA1" w14:textId="77777777" w:rsidR="002A0680" w:rsidRDefault="002A0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13F1" w14:textId="6ADF1CD7" w:rsidR="00E7360B" w:rsidRPr="00AB5BC4" w:rsidRDefault="00E7360B" w:rsidP="00E05237">
    <w:pPr>
      <w:pStyle w:val="Footer"/>
      <w:tabs>
        <w:tab w:val="clear" w:pos="4680"/>
        <w:tab w:val="clear" w:pos="9360"/>
        <w:tab w:val="left" w:pos="90"/>
        <w:tab w:val="center" w:pos="5490"/>
        <w:tab w:val="right" w:pos="10710"/>
      </w:tabs>
      <w:rPr>
        <w:color w:val="7F7F7F" w:themeColor="background1" w:themeShade="7F"/>
        <w:spacing w:val="60"/>
      </w:rPr>
    </w:pPr>
    <w:r>
      <w:rPr>
        <w:color w:val="7F7F7F" w:themeColor="background1" w:themeShade="7F"/>
        <w:spacing w:val="60"/>
      </w:rPr>
      <w:t>07/10/2021</w:t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0789" w14:textId="77777777" w:rsidR="002A0680" w:rsidRDefault="002A0680" w:rsidP="00EB738A">
      <w:r>
        <w:separator/>
      </w:r>
    </w:p>
  </w:footnote>
  <w:footnote w:type="continuationSeparator" w:id="0">
    <w:p w14:paraId="0D2B14E7" w14:textId="77777777" w:rsidR="002A0680" w:rsidRDefault="002A0680" w:rsidP="00EB738A">
      <w:r>
        <w:continuationSeparator/>
      </w:r>
    </w:p>
  </w:footnote>
  <w:footnote w:type="continuationNotice" w:id="1">
    <w:p w14:paraId="131857B9" w14:textId="77777777" w:rsidR="002A0680" w:rsidRDefault="002A0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A090" w14:textId="7B129A5B" w:rsidR="00E7360B" w:rsidRDefault="00E7360B" w:rsidP="00DC1228">
    <w:pPr>
      <w:ind w:firstLine="720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F0A32B9" wp14:editId="53D40FB7">
          <wp:simplePos x="0" y="0"/>
          <wp:positionH relativeFrom="column">
            <wp:posOffset>-38100</wp:posOffset>
          </wp:positionH>
          <wp:positionV relativeFrom="page">
            <wp:posOffset>209550</wp:posOffset>
          </wp:positionV>
          <wp:extent cx="1451610" cy="544830"/>
          <wp:effectExtent l="0" t="0" r="0" b="7620"/>
          <wp:wrapTight wrapText="bothSides">
            <wp:wrapPolygon edited="0">
              <wp:start x="0" y="0"/>
              <wp:lineTo x="0" y="21147"/>
              <wp:lineTo x="21260" y="21147"/>
              <wp:lineTo x="212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D LOGO blue-green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61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0"/>
        <w:szCs w:val="40"/>
      </w:rPr>
      <w:t xml:space="preserve">Residential </w:t>
    </w:r>
    <w:r w:rsidRPr="00EB738A">
      <w:rPr>
        <w:sz w:val="40"/>
        <w:szCs w:val="40"/>
      </w:rPr>
      <w:t>Referral Form</w:t>
    </w:r>
  </w:p>
  <w:p w14:paraId="0BA084F0" w14:textId="77777777" w:rsidR="00E7360B" w:rsidRPr="00F47CCC" w:rsidRDefault="00E7360B" w:rsidP="00EB738A">
    <w:pPr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E578" w14:textId="77777777" w:rsidR="007D38F5" w:rsidRDefault="007D38F5" w:rsidP="007D38F5">
    <w:pPr>
      <w:ind w:firstLine="720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1CD0B49E" wp14:editId="0DADDE47">
          <wp:simplePos x="0" y="0"/>
          <wp:positionH relativeFrom="column">
            <wp:posOffset>-38100</wp:posOffset>
          </wp:positionH>
          <wp:positionV relativeFrom="page">
            <wp:posOffset>209550</wp:posOffset>
          </wp:positionV>
          <wp:extent cx="1451610" cy="544830"/>
          <wp:effectExtent l="0" t="0" r="0" b="7620"/>
          <wp:wrapTight wrapText="bothSides">
            <wp:wrapPolygon edited="0">
              <wp:start x="0" y="0"/>
              <wp:lineTo x="0" y="21147"/>
              <wp:lineTo x="21260" y="21147"/>
              <wp:lineTo x="212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D LOGO blue-green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61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0"/>
        <w:szCs w:val="40"/>
      </w:rPr>
      <w:t xml:space="preserve">Residential </w:t>
    </w:r>
    <w:r w:rsidRPr="00EB738A">
      <w:rPr>
        <w:sz w:val="40"/>
        <w:szCs w:val="40"/>
      </w:rPr>
      <w:t>Referral Form</w:t>
    </w:r>
  </w:p>
  <w:p w14:paraId="061DFE7F" w14:textId="77777777" w:rsidR="007D38F5" w:rsidRPr="007D38F5" w:rsidRDefault="007D38F5" w:rsidP="007D38F5">
    <w:pPr>
      <w:ind w:right="630"/>
      <w:jc w:val="center"/>
      <w:rPr>
        <w:sz w:val="24"/>
        <w:szCs w:val="24"/>
      </w:rPr>
    </w:pPr>
    <w:r w:rsidRPr="007D38F5">
      <w:rPr>
        <w:sz w:val="24"/>
        <w:szCs w:val="24"/>
      </w:rPr>
      <w:t xml:space="preserve">This form should be used for group home and/or Intermediate Care Facility (ICF) requests </w:t>
    </w:r>
  </w:p>
  <w:p w14:paraId="47B8EFB4" w14:textId="77777777" w:rsidR="007D38F5" w:rsidRPr="0067669C" w:rsidRDefault="007D38F5" w:rsidP="007D38F5">
    <w:pPr>
      <w:ind w:right="630"/>
      <w:jc w:val="center"/>
      <w:rPr>
        <w:sz w:val="24"/>
        <w:szCs w:val="24"/>
      </w:rPr>
    </w:pPr>
    <w:r>
      <w:rPr>
        <w:sz w:val="24"/>
        <w:szCs w:val="24"/>
      </w:rPr>
      <w:t xml:space="preserve">Submit Referral to </w:t>
    </w:r>
    <w:hyperlink r:id="rId2" w:history="1">
      <w:r w:rsidRPr="00B57ED2">
        <w:rPr>
          <w:rStyle w:val="Hyperlink"/>
          <w:sz w:val="24"/>
          <w:szCs w:val="24"/>
        </w:rPr>
        <w:t>Residential.Referrals@apdcares.org</w:t>
      </w:r>
    </w:hyperlink>
    <w:r>
      <w:rPr>
        <w:sz w:val="24"/>
        <w:szCs w:val="24"/>
      </w:rPr>
      <w:t xml:space="preserve"> </w:t>
    </w:r>
  </w:p>
  <w:p w14:paraId="170D97BC" w14:textId="77777777" w:rsidR="007D38F5" w:rsidRDefault="007D3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02612"/>
    <w:multiLevelType w:val="hybridMultilevel"/>
    <w:tmpl w:val="63F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710AD"/>
    <w:multiLevelType w:val="hybridMultilevel"/>
    <w:tmpl w:val="BF2EE698"/>
    <w:lvl w:ilvl="0" w:tplc="E3D04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442AD"/>
    <w:multiLevelType w:val="hybridMultilevel"/>
    <w:tmpl w:val="85FC936A"/>
    <w:lvl w:ilvl="0" w:tplc="804C8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861E6"/>
    <w:multiLevelType w:val="hybridMultilevel"/>
    <w:tmpl w:val="0E820308"/>
    <w:lvl w:ilvl="0" w:tplc="724068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igjRaAGjQwV9T84hsLHssIeTpScOXrC5wTNI+dCb9BaMwV+xz/7gV9yPLa1M/R8LLT++JjpBEnDh8MVhUM1qA==" w:salt="OPw0Yr8IUiKXteRl34CMQ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CC"/>
    <w:rsid w:val="00043C36"/>
    <w:rsid w:val="000710B3"/>
    <w:rsid w:val="000771D7"/>
    <w:rsid w:val="0008338A"/>
    <w:rsid w:val="00090B47"/>
    <w:rsid w:val="0009378A"/>
    <w:rsid w:val="000B1488"/>
    <w:rsid w:val="000E4C2B"/>
    <w:rsid w:val="000E723C"/>
    <w:rsid w:val="000F5E35"/>
    <w:rsid w:val="000F7693"/>
    <w:rsid w:val="0010627F"/>
    <w:rsid w:val="00112245"/>
    <w:rsid w:val="0012413A"/>
    <w:rsid w:val="001320D7"/>
    <w:rsid w:val="00132AB7"/>
    <w:rsid w:val="00167410"/>
    <w:rsid w:val="00171F77"/>
    <w:rsid w:val="00187952"/>
    <w:rsid w:val="001D06FC"/>
    <w:rsid w:val="001D16C0"/>
    <w:rsid w:val="00203C30"/>
    <w:rsid w:val="00205305"/>
    <w:rsid w:val="002069EA"/>
    <w:rsid w:val="00215776"/>
    <w:rsid w:val="002410E1"/>
    <w:rsid w:val="002425CE"/>
    <w:rsid w:val="00274E22"/>
    <w:rsid w:val="002811B3"/>
    <w:rsid w:val="002867F7"/>
    <w:rsid w:val="00286BA1"/>
    <w:rsid w:val="002A0680"/>
    <w:rsid w:val="002A0C9F"/>
    <w:rsid w:val="002B629B"/>
    <w:rsid w:val="002C383F"/>
    <w:rsid w:val="002D1040"/>
    <w:rsid w:val="002F0D6B"/>
    <w:rsid w:val="002F3013"/>
    <w:rsid w:val="00301695"/>
    <w:rsid w:val="00311405"/>
    <w:rsid w:val="003134CF"/>
    <w:rsid w:val="00320517"/>
    <w:rsid w:val="00357B2A"/>
    <w:rsid w:val="00362546"/>
    <w:rsid w:val="00367ACE"/>
    <w:rsid w:val="00384438"/>
    <w:rsid w:val="003B326E"/>
    <w:rsid w:val="003B70C3"/>
    <w:rsid w:val="003C211D"/>
    <w:rsid w:val="003C7308"/>
    <w:rsid w:val="003D5A66"/>
    <w:rsid w:val="003D5CF3"/>
    <w:rsid w:val="003F23CE"/>
    <w:rsid w:val="00410746"/>
    <w:rsid w:val="0041617C"/>
    <w:rsid w:val="0042496B"/>
    <w:rsid w:val="00425BB9"/>
    <w:rsid w:val="00440682"/>
    <w:rsid w:val="004469C8"/>
    <w:rsid w:val="004679B2"/>
    <w:rsid w:val="00467C93"/>
    <w:rsid w:val="00486C44"/>
    <w:rsid w:val="0048754E"/>
    <w:rsid w:val="004A36C1"/>
    <w:rsid w:val="004A71E3"/>
    <w:rsid w:val="004B4C7B"/>
    <w:rsid w:val="004B76FC"/>
    <w:rsid w:val="004E3E58"/>
    <w:rsid w:val="004E70B6"/>
    <w:rsid w:val="004F0132"/>
    <w:rsid w:val="004F1C1F"/>
    <w:rsid w:val="004F4BB3"/>
    <w:rsid w:val="00516609"/>
    <w:rsid w:val="00532C8A"/>
    <w:rsid w:val="00533A3F"/>
    <w:rsid w:val="0053627F"/>
    <w:rsid w:val="00540283"/>
    <w:rsid w:val="00543E1F"/>
    <w:rsid w:val="005918E9"/>
    <w:rsid w:val="00591C6C"/>
    <w:rsid w:val="00593E91"/>
    <w:rsid w:val="00594C59"/>
    <w:rsid w:val="0059546B"/>
    <w:rsid w:val="005B13CA"/>
    <w:rsid w:val="005B2E18"/>
    <w:rsid w:val="005C75A6"/>
    <w:rsid w:val="005E6E06"/>
    <w:rsid w:val="005F56B0"/>
    <w:rsid w:val="00611B24"/>
    <w:rsid w:val="006427B8"/>
    <w:rsid w:val="00654CC4"/>
    <w:rsid w:val="00661219"/>
    <w:rsid w:val="00666C53"/>
    <w:rsid w:val="0067669C"/>
    <w:rsid w:val="00694093"/>
    <w:rsid w:val="006A4DE3"/>
    <w:rsid w:val="006B3882"/>
    <w:rsid w:val="006B5688"/>
    <w:rsid w:val="006E0E50"/>
    <w:rsid w:val="006E6CE6"/>
    <w:rsid w:val="006F6630"/>
    <w:rsid w:val="006F6D0D"/>
    <w:rsid w:val="00702BE2"/>
    <w:rsid w:val="0070508F"/>
    <w:rsid w:val="00706423"/>
    <w:rsid w:val="00712541"/>
    <w:rsid w:val="00722A35"/>
    <w:rsid w:val="00732A49"/>
    <w:rsid w:val="00753BC4"/>
    <w:rsid w:val="00763141"/>
    <w:rsid w:val="007715C0"/>
    <w:rsid w:val="007742E8"/>
    <w:rsid w:val="00776764"/>
    <w:rsid w:val="007871AA"/>
    <w:rsid w:val="0079353C"/>
    <w:rsid w:val="007A0CBF"/>
    <w:rsid w:val="007A563C"/>
    <w:rsid w:val="007B084D"/>
    <w:rsid w:val="007B0BE6"/>
    <w:rsid w:val="007B1891"/>
    <w:rsid w:val="007C38C6"/>
    <w:rsid w:val="007C4724"/>
    <w:rsid w:val="007D1103"/>
    <w:rsid w:val="007D1F8B"/>
    <w:rsid w:val="007D38F5"/>
    <w:rsid w:val="007D455F"/>
    <w:rsid w:val="007E48B8"/>
    <w:rsid w:val="007E6C7D"/>
    <w:rsid w:val="007E75A5"/>
    <w:rsid w:val="007E7D82"/>
    <w:rsid w:val="007F4797"/>
    <w:rsid w:val="008071C0"/>
    <w:rsid w:val="008276A5"/>
    <w:rsid w:val="00837E9B"/>
    <w:rsid w:val="00871787"/>
    <w:rsid w:val="0087317B"/>
    <w:rsid w:val="0087717C"/>
    <w:rsid w:val="00894FB7"/>
    <w:rsid w:val="008A55C0"/>
    <w:rsid w:val="008C5BE9"/>
    <w:rsid w:val="008D778C"/>
    <w:rsid w:val="008E1F1E"/>
    <w:rsid w:val="008E348D"/>
    <w:rsid w:val="008F5827"/>
    <w:rsid w:val="00905CFE"/>
    <w:rsid w:val="0091321E"/>
    <w:rsid w:val="00914D5D"/>
    <w:rsid w:val="0092344C"/>
    <w:rsid w:val="009264F3"/>
    <w:rsid w:val="00926A3C"/>
    <w:rsid w:val="00933D17"/>
    <w:rsid w:val="009408DF"/>
    <w:rsid w:val="00941418"/>
    <w:rsid w:val="009604FF"/>
    <w:rsid w:val="00964583"/>
    <w:rsid w:val="009663E9"/>
    <w:rsid w:val="00970D22"/>
    <w:rsid w:val="00973941"/>
    <w:rsid w:val="009764BB"/>
    <w:rsid w:val="0098642C"/>
    <w:rsid w:val="0099573C"/>
    <w:rsid w:val="009973EF"/>
    <w:rsid w:val="009A5100"/>
    <w:rsid w:val="009D2522"/>
    <w:rsid w:val="009D3314"/>
    <w:rsid w:val="009D59DC"/>
    <w:rsid w:val="00A73DB0"/>
    <w:rsid w:val="00A75C96"/>
    <w:rsid w:val="00A83550"/>
    <w:rsid w:val="00AB5BC4"/>
    <w:rsid w:val="00AB62C7"/>
    <w:rsid w:val="00AC3507"/>
    <w:rsid w:val="00AC7E7F"/>
    <w:rsid w:val="00AD180F"/>
    <w:rsid w:val="00AD23AB"/>
    <w:rsid w:val="00AD2647"/>
    <w:rsid w:val="00AE3120"/>
    <w:rsid w:val="00B31E4F"/>
    <w:rsid w:val="00B3250E"/>
    <w:rsid w:val="00B3787E"/>
    <w:rsid w:val="00B37D53"/>
    <w:rsid w:val="00B5588F"/>
    <w:rsid w:val="00B57971"/>
    <w:rsid w:val="00B6490B"/>
    <w:rsid w:val="00B82684"/>
    <w:rsid w:val="00B82BF2"/>
    <w:rsid w:val="00BA3198"/>
    <w:rsid w:val="00BA357C"/>
    <w:rsid w:val="00BC05DB"/>
    <w:rsid w:val="00BC5643"/>
    <w:rsid w:val="00BC77B3"/>
    <w:rsid w:val="00BE1BE0"/>
    <w:rsid w:val="00BE446E"/>
    <w:rsid w:val="00BE725C"/>
    <w:rsid w:val="00BE7483"/>
    <w:rsid w:val="00BF37CC"/>
    <w:rsid w:val="00C042D5"/>
    <w:rsid w:val="00C14175"/>
    <w:rsid w:val="00C240AF"/>
    <w:rsid w:val="00C31B06"/>
    <w:rsid w:val="00C54045"/>
    <w:rsid w:val="00C607E7"/>
    <w:rsid w:val="00C66F06"/>
    <w:rsid w:val="00C67690"/>
    <w:rsid w:val="00C762B9"/>
    <w:rsid w:val="00C81341"/>
    <w:rsid w:val="00C874BF"/>
    <w:rsid w:val="00CB180F"/>
    <w:rsid w:val="00CC4FF2"/>
    <w:rsid w:val="00CD459B"/>
    <w:rsid w:val="00CE1232"/>
    <w:rsid w:val="00CF1CC8"/>
    <w:rsid w:val="00D0037F"/>
    <w:rsid w:val="00D01D65"/>
    <w:rsid w:val="00D07D46"/>
    <w:rsid w:val="00D12078"/>
    <w:rsid w:val="00D1620E"/>
    <w:rsid w:val="00D17283"/>
    <w:rsid w:val="00D206C9"/>
    <w:rsid w:val="00D27776"/>
    <w:rsid w:val="00D36463"/>
    <w:rsid w:val="00D451B3"/>
    <w:rsid w:val="00D64A08"/>
    <w:rsid w:val="00D65029"/>
    <w:rsid w:val="00D72EC0"/>
    <w:rsid w:val="00D83CC5"/>
    <w:rsid w:val="00D91B93"/>
    <w:rsid w:val="00D94247"/>
    <w:rsid w:val="00D97009"/>
    <w:rsid w:val="00DA4154"/>
    <w:rsid w:val="00DA501A"/>
    <w:rsid w:val="00DB3399"/>
    <w:rsid w:val="00DC05FA"/>
    <w:rsid w:val="00DC1228"/>
    <w:rsid w:val="00DD0D65"/>
    <w:rsid w:val="00DD5A1C"/>
    <w:rsid w:val="00DE6952"/>
    <w:rsid w:val="00DF2602"/>
    <w:rsid w:val="00E05237"/>
    <w:rsid w:val="00E14C03"/>
    <w:rsid w:val="00E3413F"/>
    <w:rsid w:val="00E5167A"/>
    <w:rsid w:val="00E63891"/>
    <w:rsid w:val="00E7360B"/>
    <w:rsid w:val="00E846D4"/>
    <w:rsid w:val="00EA1699"/>
    <w:rsid w:val="00EB738A"/>
    <w:rsid w:val="00ED7140"/>
    <w:rsid w:val="00EE34E5"/>
    <w:rsid w:val="00EF32B7"/>
    <w:rsid w:val="00F27C40"/>
    <w:rsid w:val="00F3630A"/>
    <w:rsid w:val="00F47CCC"/>
    <w:rsid w:val="00F5232B"/>
    <w:rsid w:val="00F63185"/>
    <w:rsid w:val="00FA1396"/>
    <w:rsid w:val="00FB02A9"/>
    <w:rsid w:val="00FB470A"/>
    <w:rsid w:val="00FC43EA"/>
    <w:rsid w:val="00FE6533"/>
    <w:rsid w:val="00FE77BD"/>
    <w:rsid w:val="00FF127A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B470F"/>
  <w15:chartTrackingRefBased/>
  <w15:docId w15:val="{1992D37C-E258-41AF-964A-6D353426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38A"/>
  </w:style>
  <w:style w:type="paragraph" w:styleId="Footer">
    <w:name w:val="footer"/>
    <w:basedOn w:val="Normal"/>
    <w:link w:val="FooterChar"/>
    <w:uiPriority w:val="99"/>
    <w:unhideWhenUsed/>
    <w:rsid w:val="00EB7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38A"/>
  </w:style>
  <w:style w:type="character" w:styleId="PlaceholderText">
    <w:name w:val="Placeholder Text"/>
    <w:basedOn w:val="DefaultParagraphFont"/>
    <w:uiPriority w:val="99"/>
    <w:semiHidden/>
    <w:rsid w:val="00EB738A"/>
    <w:rPr>
      <w:color w:val="808080"/>
    </w:rPr>
  </w:style>
  <w:style w:type="table" w:styleId="TableGrid">
    <w:name w:val="Table Grid"/>
    <w:basedOn w:val="TableNormal"/>
    <w:uiPriority w:val="39"/>
    <w:rsid w:val="00F4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66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sidential.Referrals@apdcares.org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584FB63214130A9563CDCA8123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39AE-27C5-43E6-909E-2438B5F4256B}"/>
      </w:docPartPr>
      <w:docPartBody>
        <w:p w:rsidR="004A467F" w:rsidRDefault="00A6718D" w:rsidP="00A6718D">
          <w:pPr>
            <w:pStyle w:val="41F584FB63214130A9563CDCA8123F133"/>
          </w:pPr>
          <w:r w:rsidRPr="00F878FD">
            <w:rPr>
              <w:rStyle w:val="PlaceholderText"/>
            </w:rPr>
            <w:t>C</w:t>
          </w:r>
          <w:r>
            <w:rPr>
              <w:rStyle w:val="PlaceholderText"/>
            </w:rPr>
            <w:t>lient First Name</w:t>
          </w:r>
        </w:p>
      </w:docPartBody>
    </w:docPart>
    <w:docPart>
      <w:docPartPr>
        <w:name w:val="E66F6E64942F4676AC704B99D6ED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8BD2-130A-41F1-8F43-43609AF62CBD}"/>
      </w:docPartPr>
      <w:docPartBody>
        <w:p w:rsidR="004A467F" w:rsidRDefault="00A6718D" w:rsidP="00A6718D">
          <w:pPr>
            <w:pStyle w:val="E66F6E64942F4676AC704B99D6ED203A3"/>
          </w:pPr>
          <w:r w:rsidRPr="00F878FD">
            <w:rPr>
              <w:rStyle w:val="PlaceholderText"/>
            </w:rPr>
            <w:t>C</w:t>
          </w:r>
          <w:r>
            <w:rPr>
              <w:rStyle w:val="PlaceholderText"/>
            </w:rPr>
            <w:t>lient Last Name</w:t>
          </w:r>
        </w:p>
      </w:docPartBody>
    </w:docPart>
    <w:docPart>
      <w:docPartPr>
        <w:name w:val="62236373143E4A4A92ABA7024553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2322-B94B-40B8-90C6-5E1DCC37009D}"/>
      </w:docPartPr>
      <w:docPartBody>
        <w:p w:rsidR="004A467F" w:rsidRDefault="00A6718D" w:rsidP="00A6718D">
          <w:pPr>
            <w:pStyle w:val="62236373143E4A4A92ABA7024553D2A73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1EBDF8597434489784A0E6C8713B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DDD00-5212-4934-B515-6E774AE0B023}"/>
      </w:docPartPr>
      <w:docPartBody>
        <w:p w:rsidR="004A467F" w:rsidRDefault="00A6718D" w:rsidP="00A6718D">
          <w:pPr>
            <w:pStyle w:val="1EBDF8597434489784A0E6C8713BCCA2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827F0495E6904B74BF8715BCA3F3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88E1-ADFE-4D5E-BC1B-39F13FED8BFE}"/>
      </w:docPartPr>
      <w:docPartBody>
        <w:p w:rsidR="004A467F" w:rsidRDefault="00A6718D" w:rsidP="00A6718D">
          <w:pPr>
            <w:pStyle w:val="827F0495E6904B74BF8715BCA3F3D3623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A014BD29A4D9786C724C2A645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1F64-C59F-4B1E-87C3-0931C8C8ABCC}"/>
      </w:docPartPr>
      <w:docPartBody>
        <w:p w:rsidR="004A467F" w:rsidRDefault="00A6718D" w:rsidP="00A6718D">
          <w:pPr>
            <w:pStyle w:val="FB9A014BD29A4D9786C724C2A645B47F3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D34FDA4D548BB940E271B6F0B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9400-55FD-46FC-937B-5222E73816BB}"/>
      </w:docPartPr>
      <w:docPartBody>
        <w:p w:rsidR="004A467F" w:rsidRDefault="00A6718D" w:rsidP="00A6718D">
          <w:pPr>
            <w:pStyle w:val="F3FD34FDA4D548BB940E271B6F0BE9C23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96415C1A54F058B60A86D955B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AEBA-9568-4EC3-903A-7498E61383C6}"/>
      </w:docPartPr>
      <w:docPartBody>
        <w:p w:rsidR="004A467F" w:rsidRDefault="00A6718D" w:rsidP="00A6718D">
          <w:pPr>
            <w:pStyle w:val="0E096415C1A54F058B60A86D955BDB623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A966355AC29E487F89F527CAD3A3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60BB-9F11-4A5A-B3BA-D59338C53D64}"/>
      </w:docPartPr>
      <w:docPartBody>
        <w:p w:rsidR="004A467F" w:rsidRDefault="00A6718D" w:rsidP="00A6718D">
          <w:pPr>
            <w:pStyle w:val="A966355AC29E487F89F527CAD3A35E58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FC664EDD9BA34CFD8C9A4E8315918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1F6A-87A2-49F6-BDF8-CD2536DC9918}"/>
      </w:docPartPr>
      <w:docPartBody>
        <w:p w:rsidR="004A467F" w:rsidRDefault="00A6718D" w:rsidP="00A6718D">
          <w:pPr>
            <w:pStyle w:val="FC664EDD9BA34CFD8C9A4E8315918AD13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EA3E0BDC3440DB29DD4345C11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24533-AF3F-47FD-AB1C-A32A9F19F10D}"/>
      </w:docPartPr>
      <w:docPartBody>
        <w:p w:rsidR="004A467F" w:rsidRDefault="00A6718D" w:rsidP="00A6718D">
          <w:pPr>
            <w:pStyle w:val="9C5EA3E0BDC3440DB29DD4345C117C893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84A1B47264AB08C98B3B8E8D8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159A-FA2E-4A78-B793-39C1366C7BAF}"/>
      </w:docPartPr>
      <w:docPartBody>
        <w:p w:rsidR="004A467F" w:rsidRDefault="00A6718D" w:rsidP="00A6718D">
          <w:pPr>
            <w:pStyle w:val="FA884A1B47264AB08C98B3B8E8D894683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E079A34C1451FB770833DFF62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F124-B8B0-43F5-9F8E-469E334B1ABA}"/>
      </w:docPartPr>
      <w:docPartBody>
        <w:p w:rsidR="004A467F" w:rsidRDefault="00A6718D" w:rsidP="00A6718D">
          <w:pPr>
            <w:pStyle w:val="2A6E079A34C1451FB770833DFF6247233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8A503DC7D4198A4B4C04BE2A5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1F1A-D96F-48F5-8717-840C752247E3}"/>
      </w:docPartPr>
      <w:docPartBody>
        <w:p w:rsidR="004A467F" w:rsidRDefault="00A6718D" w:rsidP="00A6718D">
          <w:pPr>
            <w:pStyle w:val="F008A503DC7D4198A4B4C04BE2A5EB5F3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B3C859C1B4296BAD2534CEBFA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BA3A-460C-40B8-9389-205395EDD155}"/>
      </w:docPartPr>
      <w:docPartBody>
        <w:p w:rsidR="004A467F" w:rsidRDefault="00A6718D" w:rsidP="00A6718D">
          <w:pPr>
            <w:pStyle w:val="CCFB3C859C1B4296BAD2534CEBFA5DDC3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E5B24A5C443F3977DD2404631C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3275-8062-435E-82A2-36A22176547C}"/>
      </w:docPartPr>
      <w:docPartBody>
        <w:p w:rsidR="004A467F" w:rsidRDefault="00A6718D" w:rsidP="00A6718D">
          <w:pPr>
            <w:pStyle w:val="D89E5B24A5C443F3977DD2404631C4C43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9EEEF87B5AE34AD49F6BEEEA965B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B072-4660-49B9-B926-5910273837AA}"/>
      </w:docPartPr>
      <w:docPartBody>
        <w:p w:rsidR="004A467F" w:rsidRDefault="00A6718D" w:rsidP="00A6718D">
          <w:pPr>
            <w:pStyle w:val="9EEEF87B5AE34AD49F6BEEEA965B88733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38966812B28D45F79AFC099C2735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4942-8427-4122-AD81-3AE342A16209}"/>
      </w:docPartPr>
      <w:docPartBody>
        <w:p w:rsidR="004A467F" w:rsidRDefault="00A6718D" w:rsidP="00A6718D">
          <w:pPr>
            <w:pStyle w:val="38966812B28D45F79AFC099C273534D4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D1C7758941FB44658815DC12A2A2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41F0-19E6-479C-B8DC-C1C5464D1C17}"/>
      </w:docPartPr>
      <w:docPartBody>
        <w:p w:rsidR="004A467F" w:rsidRDefault="007740D6" w:rsidP="00CC7562">
          <w:pPr>
            <w:pStyle w:val="D1C7758941FB44658815DC12A2A2683029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A6DE0749D4461A0F008EF0ABC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7E14-F342-4272-ABB1-46835EA6B85D}"/>
      </w:docPartPr>
      <w:docPartBody>
        <w:p w:rsidR="004A467F" w:rsidRDefault="00A6718D" w:rsidP="00A6718D">
          <w:pPr>
            <w:pStyle w:val="817A6DE0749D4461A0F008EF0ABC05213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69D2F9AAC4C32AEFC4F35BB49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6737-49D1-4C36-8D0E-BB2C2C56E761}"/>
      </w:docPartPr>
      <w:docPartBody>
        <w:p w:rsidR="004A467F" w:rsidRDefault="00A6718D" w:rsidP="00A6718D">
          <w:pPr>
            <w:pStyle w:val="D6069D2F9AAC4C32AEFC4F35BB4944F13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A6D6F69BA45B3A81DC0C757DB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1897-0F2D-42C9-8566-5B959EB68E45}"/>
      </w:docPartPr>
      <w:docPartBody>
        <w:p w:rsidR="004A467F" w:rsidRDefault="00A6718D" w:rsidP="00A6718D">
          <w:pPr>
            <w:pStyle w:val="81FA6D6F69BA45B3A81DC0C757DB08B03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3961F5DB04DC5834BF18933AE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9A27-6830-4B31-A127-744824DCA836}"/>
      </w:docPartPr>
      <w:docPartBody>
        <w:p w:rsidR="004A467F" w:rsidRDefault="00A6718D" w:rsidP="00A6718D">
          <w:pPr>
            <w:pStyle w:val="3B03961F5DB04DC5834BF18933AED14C3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8703553744B988B85DE4B228E1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CFFB-95F6-4B69-BF9F-6B1E2CF946C9}"/>
      </w:docPartPr>
      <w:docPartBody>
        <w:p w:rsidR="004A467F" w:rsidRDefault="00A6718D" w:rsidP="00A6718D">
          <w:pPr>
            <w:pStyle w:val="6688703553744B988B85DE4B228E106D3"/>
          </w:pPr>
          <w:r>
            <w:rPr>
              <w:rStyle w:val="PlaceholderText"/>
            </w:rPr>
            <w:t>Client’s PIN</w:t>
          </w:r>
        </w:p>
      </w:docPartBody>
    </w:docPart>
    <w:docPart>
      <w:docPartPr>
        <w:name w:val="EE500939390B4EFEA52BD3260677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B181F-41A7-436B-A4BB-B58348CFFC94}"/>
      </w:docPartPr>
      <w:docPartBody>
        <w:p w:rsidR="004A467F" w:rsidRDefault="00A6718D" w:rsidP="00A6718D">
          <w:pPr>
            <w:pStyle w:val="EE500939390B4EFEA52BD326067730733"/>
          </w:pPr>
          <w:r w:rsidRPr="004005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4573D6F8224AB7A18214E4B0A4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5B82-856A-4C63-AD0B-CF79692589FF}"/>
      </w:docPartPr>
      <w:docPartBody>
        <w:p w:rsidR="00074766" w:rsidRDefault="00A6718D" w:rsidP="00A6718D">
          <w:pPr>
            <w:pStyle w:val="AF4573D6F8224AB7A18214E4B0A4DD83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63EDD8CE02348438D9D1979FC7E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E7031-DF86-4EA6-B408-15B8571E2750}"/>
      </w:docPartPr>
      <w:docPartBody>
        <w:p w:rsidR="00074766" w:rsidRDefault="00A6718D" w:rsidP="00A6718D">
          <w:pPr>
            <w:pStyle w:val="C63EDD8CE02348438D9D1979FC7E64A63"/>
          </w:pPr>
          <w:r>
            <w:rPr>
              <w:rStyle w:val="PlaceholderText"/>
            </w:rPr>
            <w:t>Score</w:t>
          </w:r>
        </w:p>
      </w:docPartBody>
    </w:docPart>
    <w:docPart>
      <w:docPartPr>
        <w:name w:val="EFA2A92E20E54B51A9638A6116D8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8E5D-E3DB-4E21-B154-8EC59F5C4990}"/>
      </w:docPartPr>
      <w:docPartBody>
        <w:p w:rsidR="00074766" w:rsidRDefault="00A6718D" w:rsidP="00A6718D">
          <w:pPr>
            <w:pStyle w:val="EFA2A92E20E54B51A9638A6116D8F2F23"/>
          </w:pPr>
          <w:r>
            <w:rPr>
              <w:rStyle w:val="PlaceholderText"/>
            </w:rPr>
            <w:t>Score</w:t>
          </w:r>
        </w:p>
      </w:docPartBody>
    </w:docPart>
    <w:docPart>
      <w:docPartPr>
        <w:name w:val="478C23AEEB24419AB4910400F2D8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DB588-4FF1-434B-844C-67135C8CB2B9}"/>
      </w:docPartPr>
      <w:docPartBody>
        <w:p w:rsidR="00074766" w:rsidRDefault="00A6718D" w:rsidP="00A6718D">
          <w:pPr>
            <w:pStyle w:val="478C23AEEB24419AB4910400F2D88FEC3"/>
          </w:pPr>
          <w:r>
            <w:rPr>
              <w:rStyle w:val="PlaceholderText"/>
            </w:rPr>
            <w:t>Score</w:t>
          </w:r>
        </w:p>
      </w:docPartBody>
    </w:docPart>
    <w:docPart>
      <w:docPartPr>
        <w:name w:val="159AD375139D4C6E8CDFA2C9B5F91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1831-9F8E-4EAE-B964-46BF33A7135C}"/>
      </w:docPartPr>
      <w:docPartBody>
        <w:p w:rsidR="00074766" w:rsidRDefault="00A6718D" w:rsidP="00A6718D">
          <w:pPr>
            <w:pStyle w:val="159AD375139D4C6E8CDFA2C9B5F91CA03"/>
          </w:pPr>
          <w:r>
            <w:rPr>
              <w:rStyle w:val="PlaceholderText"/>
            </w:rPr>
            <w:t>Score</w:t>
          </w:r>
        </w:p>
      </w:docPartBody>
    </w:docPart>
    <w:docPart>
      <w:docPartPr>
        <w:name w:val="E0C0353E8EBB4275BD374DE693252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F003-FD68-4D41-BC46-DEC5CE2ABE03}"/>
      </w:docPartPr>
      <w:docPartBody>
        <w:p w:rsidR="00074766" w:rsidRDefault="00A6718D" w:rsidP="00A6718D">
          <w:pPr>
            <w:pStyle w:val="E0C0353E8EBB4275BD374DE69325227B3"/>
          </w:pPr>
          <w:r>
            <w:rPr>
              <w:rStyle w:val="PlaceholderText"/>
            </w:rPr>
            <w:t>Score</w:t>
          </w:r>
        </w:p>
      </w:docPartBody>
    </w:docPart>
    <w:docPart>
      <w:docPartPr>
        <w:name w:val="D72AE65AA8054A2DB14C9F59BE5C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FA448-1B20-4435-8989-7D47F4AFAD6F}"/>
      </w:docPartPr>
      <w:docPartBody>
        <w:p w:rsidR="00074766" w:rsidRDefault="00A6718D" w:rsidP="00A6718D">
          <w:pPr>
            <w:pStyle w:val="D72AE65AA8054A2DB14C9F59BE5CF9A63"/>
          </w:pPr>
          <w:r>
            <w:rPr>
              <w:rStyle w:val="PlaceholderText"/>
            </w:rPr>
            <w:t>Score</w:t>
          </w:r>
        </w:p>
      </w:docPartBody>
    </w:docPart>
    <w:docPart>
      <w:docPartPr>
        <w:name w:val="90AD4221FE904240B8D193F64D8F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9E10-69A6-4C26-BB10-122A8EC3A8A7}"/>
      </w:docPartPr>
      <w:docPartBody>
        <w:p w:rsidR="00074766" w:rsidRDefault="00A6718D" w:rsidP="00A6718D">
          <w:pPr>
            <w:pStyle w:val="90AD4221FE904240B8D193F64D8FD4483"/>
          </w:pPr>
          <w:r>
            <w:rPr>
              <w:rStyle w:val="PlaceholderText"/>
            </w:rPr>
            <w:t>Score</w:t>
          </w:r>
        </w:p>
      </w:docPartBody>
    </w:docPart>
    <w:docPart>
      <w:docPartPr>
        <w:name w:val="985033F3A9C44B47885C873DEBBF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E6C67-38FD-406D-9A83-2C803553B062}"/>
      </w:docPartPr>
      <w:docPartBody>
        <w:p w:rsidR="00074766" w:rsidRDefault="00A6718D" w:rsidP="00A6718D">
          <w:pPr>
            <w:pStyle w:val="985033F3A9C44B47885C873DEBBFF8EA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6B0A8887EC554953AC1E1F86D201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75D3-5459-4460-B18F-8FC826A23B0E}"/>
      </w:docPartPr>
      <w:docPartBody>
        <w:p w:rsidR="00074766" w:rsidRDefault="00A6718D" w:rsidP="00A6718D">
          <w:pPr>
            <w:pStyle w:val="6B0A8887EC554953AC1E1F86D201D33B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2F81C4D29D2C4C14B17C05C45EBF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5A5A-E0B4-4C6F-8D58-6CB75E8FD378}"/>
      </w:docPartPr>
      <w:docPartBody>
        <w:p w:rsidR="00074766" w:rsidRDefault="00A6718D" w:rsidP="00A6718D">
          <w:pPr>
            <w:pStyle w:val="2F81C4D29D2C4C14B17C05C45EBF43313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D3CA8F51144ACB4328A535DA1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5D58-1585-4E5E-9654-00740D52053C}"/>
      </w:docPartPr>
      <w:docPartBody>
        <w:p w:rsidR="00074766" w:rsidRDefault="00A6718D" w:rsidP="00A6718D">
          <w:pPr>
            <w:pStyle w:val="CA5D3CA8F51144ACB4328A535DA1B851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5E3CB234E61347D5B44BD1AA0AAAD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5399-8EC1-4719-9DA1-5C500A15E9C5}"/>
      </w:docPartPr>
      <w:docPartBody>
        <w:p w:rsidR="00074766" w:rsidRDefault="00A6718D" w:rsidP="00A6718D">
          <w:pPr>
            <w:pStyle w:val="5E3CB234E61347D5B44BD1AA0AAAD24F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BB525B1D448A4054A116FF290DAA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24E0-72CA-428A-B030-2EF4A9DB6EED}"/>
      </w:docPartPr>
      <w:docPartBody>
        <w:p w:rsidR="00074766" w:rsidRDefault="00A6718D" w:rsidP="00A6718D">
          <w:pPr>
            <w:pStyle w:val="BB525B1D448A4054A116FF290DAAC263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79AEA4F2F53F47E6BCB4F0278780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D37F-0DCC-4954-9DA0-B236D69DF665}"/>
      </w:docPartPr>
      <w:docPartBody>
        <w:p w:rsidR="00074766" w:rsidRDefault="00A6718D" w:rsidP="00A6718D">
          <w:pPr>
            <w:pStyle w:val="79AEA4F2F53F47E6BCB4F027878042E1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A8A121D62304435EBEE7D2B33529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D7A2B-43F3-4A3D-A3FE-4EBD9F8D8EA9}"/>
      </w:docPartPr>
      <w:docPartBody>
        <w:p w:rsidR="00074766" w:rsidRDefault="00A6718D" w:rsidP="00A6718D">
          <w:pPr>
            <w:pStyle w:val="A8A121D62304435EBEE7D2B3352976A4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EC78EC5611CE4FFFA9BBC99CC46F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3CB40-1050-458C-B8D0-3DAC4803DE3E}"/>
      </w:docPartPr>
      <w:docPartBody>
        <w:p w:rsidR="00074766" w:rsidRDefault="00A6718D" w:rsidP="00A6718D">
          <w:pPr>
            <w:pStyle w:val="EC78EC5611CE4FFFA9BBC99CC46F261D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F6AD5419DA74468784F1440D8AF9E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EDA0-30E2-4643-B313-F6811723D572}"/>
      </w:docPartPr>
      <w:docPartBody>
        <w:p w:rsidR="00074766" w:rsidRDefault="00A6718D" w:rsidP="00A6718D">
          <w:pPr>
            <w:pStyle w:val="F6AD5419DA74468784F1440D8AF9ECDA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555FFFBC2BE84AC2B2EC99AA6FA6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03EB-9B04-47EC-8104-D6A2E0A55085}"/>
      </w:docPartPr>
      <w:docPartBody>
        <w:p w:rsidR="00074766" w:rsidRDefault="00A6718D" w:rsidP="00A6718D">
          <w:pPr>
            <w:pStyle w:val="555FFFBC2BE84AC2B2EC99AA6FA6A4DF3"/>
          </w:pPr>
          <w:r>
            <w:rPr>
              <w:rStyle w:val="PlaceholderText"/>
            </w:rPr>
            <w:t>Feet</w:t>
          </w:r>
        </w:p>
      </w:docPartBody>
    </w:docPart>
    <w:docPart>
      <w:docPartPr>
        <w:name w:val="5D9F7B908F82400BB9C8884F53A3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2983-342D-4939-B644-B84C5121298A}"/>
      </w:docPartPr>
      <w:docPartBody>
        <w:p w:rsidR="00074766" w:rsidRDefault="00A6718D" w:rsidP="00A6718D">
          <w:pPr>
            <w:pStyle w:val="5D9F7B908F82400BB9C8884F53A3A1683"/>
          </w:pPr>
          <w:r>
            <w:rPr>
              <w:rStyle w:val="PlaceholderText"/>
            </w:rPr>
            <w:t>Inches</w:t>
          </w:r>
        </w:p>
      </w:docPartBody>
    </w:docPart>
    <w:docPart>
      <w:docPartPr>
        <w:name w:val="438AA914175A4950B7EEC52C0BE4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234A-FD00-4BB6-BD37-3D5C824037E4}"/>
      </w:docPartPr>
      <w:docPartBody>
        <w:p w:rsidR="00074766" w:rsidRDefault="00A6718D" w:rsidP="00A6718D">
          <w:pPr>
            <w:pStyle w:val="438AA914175A4950B7EEC52C0BE4086E3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46664991E4AA188E6C495AEFB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4374-A315-465B-A65D-1892159CBBC2}"/>
      </w:docPartPr>
      <w:docPartBody>
        <w:p w:rsidR="00074766" w:rsidRDefault="00A6718D" w:rsidP="00A6718D">
          <w:pPr>
            <w:pStyle w:val="83546664991E4AA188E6C495AEFBAA27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00EB7B8D7D2C4E78900D1B1693E9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4C8E1-8C8D-40C2-A638-FE6D78B78837}"/>
      </w:docPartPr>
      <w:docPartBody>
        <w:p w:rsidR="00074766" w:rsidRDefault="00A6718D" w:rsidP="00A6718D">
          <w:pPr>
            <w:pStyle w:val="00EB7B8D7D2C4E78900D1B1693E9889A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2E3D7176B50E4FD9AF2128458194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0A29-D48C-4B11-8C04-255A164ADC7B}"/>
      </w:docPartPr>
      <w:docPartBody>
        <w:p w:rsidR="005E32B2" w:rsidRDefault="00A6718D" w:rsidP="00A6718D">
          <w:pPr>
            <w:pStyle w:val="2E3D7176B50E4FD9AF2128458194B4F0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3823ED45ED9A414DAC21467DD782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146D-0763-45B8-98E7-02E0FD4E4373}"/>
      </w:docPartPr>
      <w:docPartBody>
        <w:p w:rsidR="005E32B2" w:rsidRDefault="00A6718D" w:rsidP="00A6718D">
          <w:pPr>
            <w:pStyle w:val="3823ED45ED9A414DAC21467DD7826C593"/>
          </w:pPr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F8E7E0D8C400DBDE59E216A345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C729-B67B-4DF5-BAB9-10F98D3A41B9}"/>
      </w:docPartPr>
      <w:docPartBody>
        <w:p w:rsidR="005E32B2" w:rsidRDefault="00A6718D" w:rsidP="00A6718D">
          <w:pPr>
            <w:pStyle w:val="B54F8E7E0D8C400DBDE59E216A345B1A3"/>
          </w:pPr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15DBD8B9E41EBAC8FAE556047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0B4B-8BD8-494B-AEDC-5FB1082223F3}"/>
      </w:docPartPr>
      <w:docPartBody>
        <w:p w:rsidR="00CD36C6" w:rsidRDefault="00A6718D" w:rsidP="00A6718D">
          <w:pPr>
            <w:pStyle w:val="C5615DBD8B9E41EBAC8FAE55604758503"/>
          </w:pPr>
          <w:r w:rsidRPr="002B70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559F8F41B94B9FBEA04DD0C283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BF12D-4D3A-43BC-BCC1-26D7063579D0}"/>
      </w:docPartPr>
      <w:docPartBody>
        <w:p w:rsidR="00CD36C6" w:rsidRDefault="00A6718D" w:rsidP="00A6718D">
          <w:pPr>
            <w:pStyle w:val="24559F8F41B94B9FBEA04DD0C283922B3"/>
          </w:pPr>
          <w:r>
            <w:rPr>
              <w:rStyle w:val="PlaceholderText"/>
              <w:rFonts w:cstheme="minorHAnsi"/>
            </w:rPr>
            <w:t>En</w:t>
          </w:r>
          <w:r w:rsidRPr="0087717C">
            <w:rPr>
              <w:rStyle w:val="PlaceholderText"/>
              <w:rFonts w:cstheme="minorHAnsi"/>
            </w:rPr>
            <w:t>ter a date.</w:t>
          </w:r>
        </w:p>
      </w:docPartBody>
    </w:docPart>
    <w:docPart>
      <w:docPartPr>
        <w:name w:val="084A953BC9F447C79CD682E3FD16A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59B1-9C4D-46F6-A6E1-7BD7CF814250}"/>
      </w:docPartPr>
      <w:docPartBody>
        <w:p w:rsidR="00CD36C6" w:rsidRDefault="00A6718D" w:rsidP="00A6718D">
          <w:pPr>
            <w:pStyle w:val="084A953BC9F447C79CD682E3FD16A24A3"/>
          </w:pPr>
          <w:r w:rsidRPr="004952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235F11EA5484BB0E3643632C2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6A38-CF2E-4E75-ABBB-340EF6A57A99}"/>
      </w:docPartPr>
      <w:docPartBody>
        <w:p w:rsidR="008F692B" w:rsidRDefault="00A6718D" w:rsidP="00A6718D">
          <w:pPr>
            <w:pStyle w:val="4E9235F11EA5484BB0E3643632C2C3CE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B27F94D623ED471F88C86A79AAE0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1AD6-A1E6-422F-974D-3E466C22403B}"/>
      </w:docPartPr>
      <w:docPartBody>
        <w:p w:rsidR="008F692B" w:rsidRDefault="00A6718D" w:rsidP="00A6718D">
          <w:pPr>
            <w:pStyle w:val="B27F94D623ED471F88C86A79AAE0CDBE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79C9F173FC8A4A26AECF3F240BE8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EA65-B8F4-4DC3-8BA4-111A95A9F55C}"/>
      </w:docPartPr>
      <w:docPartBody>
        <w:p w:rsidR="008F692B" w:rsidRDefault="00A6718D" w:rsidP="00A6718D">
          <w:pPr>
            <w:pStyle w:val="79C9F173FC8A4A26AECF3F240BE822D43"/>
          </w:pPr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0377D41E44F12B8A68F127673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19782-8D84-450E-856F-60B375F9ED0B}"/>
      </w:docPartPr>
      <w:docPartBody>
        <w:p w:rsidR="00B60C29" w:rsidRDefault="00A6718D" w:rsidP="00A6718D">
          <w:pPr>
            <w:pStyle w:val="E420377D41E44F12B8A68F127673A8AE2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A13512559D4C4040B200B36F1173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8D75-984F-4BA6-B3E2-2048ABCE4F7B}"/>
      </w:docPartPr>
      <w:docPartBody>
        <w:p w:rsidR="00B60C29" w:rsidRDefault="00A6718D" w:rsidP="00A6718D">
          <w:pPr>
            <w:pStyle w:val="A13512559D4C4040B200B36F1173D7652"/>
          </w:pPr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E40DC7E8C479C8CF12F761D6F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D35-97DD-45C8-82C1-0A17CBB6F475}"/>
      </w:docPartPr>
      <w:docPartBody>
        <w:p w:rsidR="00B60C29" w:rsidRDefault="00A6718D" w:rsidP="00A6718D">
          <w:pPr>
            <w:pStyle w:val="3FDE40DC7E8C479C8CF12F761D6FBB402"/>
          </w:pPr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0C3B186694390B9483498D9B8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D344-AACA-45FF-A11A-41940C01BE74}"/>
      </w:docPartPr>
      <w:docPartBody>
        <w:p w:rsidR="00B60C29" w:rsidRDefault="00A6718D" w:rsidP="00A6718D">
          <w:pPr>
            <w:pStyle w:val="4410C3B186694390B9483498D9B87DB32"/>
          </w:pPr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ECFC71FC8491EBB0E1B28FA70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9C430-4938-47A3-AF5E-1F7218862168}"/>
      </w:docPartPr>
      <w:docPartBody>
        <w:p w:rsidR="00B60C29" w:rsidRDefault="00A6718D" w:rsidP="00A6718D">
          <w:pPr>
            <w:pStyle w:val="CADECFC71FC8491EBB0E1B28FA708274"/>
          </w:pPr>
          <w:r w:rsidRPr="005D3F5E">
            <w:rPr>
              <w:rStyle w:val="PlaceholderText"/>
            </w:rPr>
            <w:t>Choose an item.</w:t>
          </w:r>
        </w:p>
      </w:docPartBody>
    </w:docPart>
    <w:docPart>
      <w:docPartPr>
        <w:name w:val="4C6828D471DE41A49398E12942057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E9F7D-1CBB-4C7B-98B9-89EFEFB68685}"/>
      </w:docPartPr>
      <w:docPartBody>
        <w:p w:rsidR="00B60C29" w:rsidRDefault="00A6718D" w:rsidP="00A6718D">
          <w:pPr>
            <w:pStyle w:val="4C6828D471DE41A49398E12942057DBA"/>
          </w:pPr>
          <w:r w:rsidRPr="00AF2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910A7937D4F0A90201048644D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4D2CD-8B34-411E-B111-4CAAF6201D8C}"/>
      </w:docPartPr>
      <w:docPartBody>
        <w:p w:rsidR="00B60C29" w:rsidRDefault="00A6718D" w:rsidP="00A6718D">
          <w:pPr>
            <w:pStyle w:val="D7F910A7937D4F0A90201048644D2D80"/>
          </w:pPr>
          <w:r w:rsidRPr="00AF2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D858955E5468385A253FC9E7CB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FA9F2-C980-408D-B368-A05BB3F59864}"/>
      </w:docPartPr>
      <w:docPartBody>
        <w:p w:rsidR="00B60C29" w:rsidRDefault="00A6718D" w:rsidP="00A6718D">
          <w:pPr>
            <w:pStyle w:val="603D858955E5468385A253FC9E7CB638"/>
          </w:pPr>
          <w:r w:rsidRPr="004952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9C96CA1F94428882E07A891D4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BBA0-48E7-4B22-93DC-B0D016EF83D6}"/>
      </w:docPartPr>
      <w:docPartBody>
        <w:p w:rsidR="00B60C29" w:rsidRDefault="00A6718D" w:rsidP="00A6718D">
          <w:pPr>
            <w:pStyle w:val="6BE9C96CA1F94428882E07A891D42883"/>
          </w:pPr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2C22FFF0649CE85EB9E386FB0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4EB6-D67A-448F-A222-A7E910C4C9EC}"/>
      </w:docPartPr>
      <w:docPartBody>
        <w:p w:rsidR="00B60C29" w:rsidRDefault="00A6718D" w:rsidP="00A6718D">
          <w:pPr>
            <w:pStyle w:val="8932C22FFF0649CE85EB9E386FB03208"/>
          </w:pPr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9632441FD4BED96D495422E2D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FA769-0712-410B-8D89-3F65BBD511EF}"/>
      </w:docPartPr>
      <w:docPartBody>
        <w:p w:rsidR="00B60C29" w:rsidRDefault="00A6718D" w:rsidP="00A6718D">
          <w:pPr>
            <w:pStyle w:val="0BD9632441FD4BED96D495422E2D8531"/>
          </w:pPr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1F1F4E8BE41C99DC5D873F778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0B3F-CD35-4A09-8573-28F8E3745997}"/>
      </w:docPartPr>
      <w:docPartBody>
        <w:p w:rsidR="00B60C29" w:rsidRDefault="00A6718D" w:rsidP="00A6718D">
          <w:pPr>
            <w:pStyle w:val="E8B1F1F4E8BE41C99DC5D873F778386B"/>
          </w:pPr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15C6533DB4F9DA5FD7DC3985F1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F558-CD21-421C-8F0E-0C53F6019123}"/>
      </w:docPartPr>
      <w:docPartBody>
        <w:p w:rsidR="00B60C29" w:rsidRDefault="00A6718D" w:rsidP="00A6718D">
          <w:pPr>
            <w:pStyle w:val="66915C6533DB4F9DA5FD7DC3985F1816"/>
          </w:pPr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733174CFF4F82806CE9724A82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0210-CC0A-44C5-BCFD-A85D4B6E86A2}"/>
      </w:docPartPr>
      <w:docPartBody>
        <w:p w:rsidR="00B60C29" w:rsidRDefault="00A6718D" w:rsidP="00A6718D">
          <w:pPr>
            <w:pStyle w:val="F0F733174CFF4F82806CE9724A820C9C"/>
          </w:pPr>
          <w:r w:rsidRPr="005D3F5E">
            <w:rPr>
              <w:rStyle w:val="PlaceholderText"/>
            </w:rPr>
            <w:t>Choose an item.</w:t>
          </w:r>
        </w:p>
      </w:docPartBody>
    </w:docPart>
    <w:docPart>
      <w:docPartPr>
        <w:name w:val="CADF6283608F4DF4AC3EC2797B737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D18C0-1F97-4B2C-BB86-2B46EEF91B52}"/>
      </w:docPartPr>
      <w:docPartBody>
        <w:p w:rsidR="00B60C29" w:rsidRDefault="00A6718D" w:rsidP="00A6718D">
          <w:pPr>
            <w:pStyle w:val="CADF6283608F4DF4AC3EC2797B73701E"/>
          </w:pPr>
          <w:r w:rsidRPr="00AF2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F69D8CF3147B4A288F830AB531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674A-E9D6-45D7-A64F-18A3133D21F3}"/>
      </w:docPartPr>
      <w:docPartBody>
        <w:p w:rsidR="00B60C29" w:rsidRDefault="00A6718D" w:rsidP="00A6718D">
          <w:pPr>
            <w:pStyle w:val="995F69D8CF3147B4A288F830AB531200"/>
          </w:pPr>
          <w:r w:rsidRPr="00AF2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70091B82B444C85288BE2421B4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A81D5-FD46-40FE-9CDD-D68642A448EA}"/>
      </w:docPartPr>
      <w:docPartBody>
        <w:p w:rsidR="00B60C29" w:rsidRDefault="00A6718D" w:rsidP="00A6718D">
          <w:pPr>
            <w:pStyle w:val="EFA70091B82B444C85288BE2421B496B"/>
          </w:pPr>
          <w:r w:rsidRPr="00E736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F3"/>
    <w:rsid w:val="00074766"/>
    <w:rsid w:val="001B434D"/>
    <w:rsid w:val="002E7B3B"/>
    <w:rsid w:val="00317895"/>
    <w:rsid w:val="003455F8"/>
    <w:rsid w:val="003607EB"/>
    <w:rsid w:val="00396243"/>
    <w:rsid w:val="003E6290"/>
    <w:rsid w:val="004505F1"/>
    <w:rsid w:val="00487EE7"/>
    <w:rsid w:val="004A467F"/>
    <w:rsid w:val="005228D3"/>
    <w:rsid w:val="005E32B2"/>
    <w:rsid w:val="006D4ADD"/>
    <w:rsid w:val="006E69F3"/>
    <w:rsid w:val="007143E0"/>
    <w:rsid w:val="007740D6"/>
    <w:rsid w:val="008C4169"/>
    <w:rsid w:val="008F692B"/>
    <w:rsid w:val="00983011"/>
    <w:rsid w:val="00993445"/>
    <w:rsid w:val="00A00BB9"/>
    <w:rsid w:val="00A6718D"/>
    <w:rsid w:val="00AA14AF"/>
    <w:rsid w:val="00AC377E"/>
    <w:rsid w:val="00B60C29"/>
    <w:rsid w:val="00C83E5E"/>
    <w:rsid w:val="00C977E4"/>
    <w:rsid w:val="00CC4E75"/>
    <w:rsid w:val="00CC7562"/>
    <w:rsid w:val="00CD36C6"/>
    <w:rsid w:val="00CE0659"/>
    <w:rsid w:val="00D02DBB"/>
    <w:rsid w:val="00D755C5"/>
    <w:rsid w:val="00DD5DA3"/>
    <w:rsid w:val="00F61021"/>
    <w:rsid w:val="00F8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18D"/>
    <w:rPr>
      <w:color w:val="808080"/>
    </w:rPr>
  </w:style>
  <w:style w:type="paragraph" w:customStyle="1" w:styleId="D1C7758941FB44658815DC12A2A2683029">
    <w:name w:val="D1C7758941FB44658815DC12A2A2683029"/>
    <w:rsid w:val="00CC7562"/>
    <w:pPr>
      <w:spacing w:after="0" w:line="240" w:lineRule="auto"/>
    </w:pPr>
    <w:rPr>
      <w:rFonts w:eastAsiaTheme="minorHAnsi"/>
    </w:rPr>
  </w:style>
  <w:style w:type="paragraph" w:customStyle="1" w:styleId="41F584FB63214130A9563CDCA8123F133">
    <w:name w:val="41F584FB63214130A9563CDCA8123F133"/>
    <w:rsid w:val="00A6718D"/>
    <w:pPr>
      <w:spacing w:after="0" w:line="240" w:lineRule="auto"/>
    </w:pPr>
    <w:rPr>
      <w:rFonts w:eastAsiaTheme="minorHAnsi"/>
    </w:rPr>
  </w:style>
  <w:style w:type="paragraph" w:customStyle="1" w:styleId="E66F6E64942F4676AC704B99D6ED203A3">
    <w:name w:val="E66F6E64942F4676AC704B99D6ED203A3"/>
    <w:rsid w:val="00A6718D"/>
    <w:pPr>
      <w:spacing w:after="0" w:line="240" w:lineRule="auto"/>
    </w:pPr>
    <w:rPr>
      <w:rFonts w:eastAsiaTheme="minorHAnsi"/>
    </w:rPr>
  </w:style>
  <w:style w:type="paragraph" w:customStyle="1" w:styleId="62236373143E4A4A92ABA7024553D2A73">
    <w:name w:val="62236373143E4A4A92ABA7024553D2A73"/>
    <w:rsid w:val="00A6718D"/>
    <w:pPr>
      <w:spacing w:after="0" w:line="240" w:lineRule="auto"/>
    </w:pPr>
    <w:rPr>
      <w:rFonts w:eastAsiaTheme="minorHAnsi"/>
    </w:rPr>
  </w:style>
  <w:style w:type="paragraph" w:customStyle="1" w:styleId="6688703553744B988B85DE4B228E106D3">
    <w:name w:val="6688703553744B988B85DE4B228E106D3"/>
    <w:rsid w:val="00A6718D"/>
    <w:pPr>
      <w:spacing w:after="0" w:line="240" w:lineRule="auto"/>
    </w:pPr>
    <w:rPr>
      <w:rFonts w:eastAsiaTheme="minorHAnsi"/>
    </w:rPr>
  </w:style>
  <w:style w:type="paragraph" w:customStyle="1" w:styleId="EE500939390B4EFEA52BD326067730733">
    <w:name w:val="EE500939390B4EFEA52BD326067730733"/>
    <w:rsid w:val="00A6718D"/>
    <w:pPr>
      <w:spacing w:after="0" w:line="240" w:lineRule="auto"/>
    </w:pPr>
    <w:rPr>
      <w:rFonts w:eastAsiaTheme="minorHAnsi"/>
    </w:rPr>
  </w:style>
  <w:style w:type="paragraph" w:customStyle="1" w:styleId="1EBDF8597434489784A0E6C8713BCCA23">
    <w:name w:val="1EBDF8597434489784A0E6C8713BCCA23"/>
    <w:rsid w:val="00A6718D"/>
    <w:pPr>
      <w:spacing w:after="0" w:line="240" w:lineRule="auto"/>
    </w:pPr>
    <w:rPr>
      <w:rFonts w:eastAsiaTheme="minorHAnsi"/>
    </w:rPr>
  </w:style>
  <w:style w:type="paragraph" w:customStyle="1" w:styleId="827F0495E6904B74BF8715BCA3F3D3623">
    <w:name w:val="827F0495E6904B74BF8715BCA3F3D3623"/>
    <w:rsid w:val="00A6718D"/>
    <w:pPr>
      <w:spacing w:after="0" w:line="240" w:lineRule="auto"/>
    </w:pPr>
    <w:rPr>
      <w:rFonts w:eastAsiaTheme="minorHAnsi"/>
    </w:rPr>
  </w:style>
  <w:style w:type="paragraph" w:customStyle="1" w:styleId="C5615DBD8B9E41EBAC8FAE55604758503">
    <w:name w:val="C5615DBD8B9E41EBAC8FAE55604758503"/>
    <w:rsid w:val="00A6718D"/>
    <w:pPr>
      <w:spacing w:after="0" w:line="240" w:lineRule="auto"/>
    </w:pPr>
    <w:rPr>
      <w:rFonts w:eastAsiaTheme="minorHAnsi"/>
    </w:rPr>
  </w:style>
  <w:style w:type="paragraph" w:customStyle="1" w:styleId="24559F8F41B94B9FBEA04DD0C283922B3">
    <w:name w:val="24559F8F41B94B9FBEA04DD0C283922B3"/>
    <w:rsid w:val="00A6718D"/>
    <w:pPr>
      <w:spacing w:after="0" w:line="240" w:lineRule="auto"/>
    </w:pPr>
    <w:rPr>
      <w:rFonts w:eastAsiaTheme="minorHAnsi"/>
    </w:rPr>
  </w:style>
  <w:style w:type="paragraph" w:customStyle="1" w:styleId="FB9A014BD29A4D9786C724C2A645B47F3">
    <w:name w:val="FB9A014BD29A4D9786C724C2A645B47F3"/>
    <w:rsid w:val="00A6718D"/>
    <w:pPr>
      <w:spacing w:after="0" w:line="240" w:lineRule="auto"/>
    </w:pPr>
    <w:rPr>
      <w:rFonts w:eastAsiaTheme="minorHAnsi"/>
    </w:rPr>
  </w:style>
  <w:style w:type="paragraph" w:customStyle="1" w:styleId="F3FD34FDA4D548BB940E271B6F0BE9C23">
    <w:name w:val="F3FD34FDA4D548BB940E271B6F0BE9C23"/>
    <w:rsid w:val="00A6718D"/>
    <w:pPr>
      <w:spacing w:after="0" w:line="240" w:lineRule="auto"/>
    </w:pPr>
    <w:rPr>
      <w:rFonts w:eastAsiaTheme="minorHAnsi"/>
    </w:rPr>
  </w:style>
  <w:style w:type="paragraph" w:customStyle="1" w:styleId="0E096415C1A54F058B60A86D955BDB623">
    <w:name w:val="0E096415C1A54F058B60A86D955BDB623"/>
    <w:rsid w:val="00A6718D"/>
    <w:pPr>
      <w:spacing w:after="0" w:line="240" w:lineRule="auto"/>
    </w:pPr>
    <w:rPr>
      <w:rFonts w:eastAsiaTheme="minorHAnsi"/>
    </w:rPr>
  </w:style>
  <w:style w:type="paragraph" w:customStyle="1" w:styleId="A966355AC29E487F89F527CAD3A35E583">
    <w:name w:val="A966355AC29E487F89F527CAD3A35E583"/>
    <w:rsid w:val="00A6718D"/>
    <w:pPr>
      <w:spacing w:after="0" w:line="240" w:lineRule="auto"/>
    </w:pPr>
    <w:rPr>
      <w:rFonts w:eastAsiaTheme="minorHAnsi"/>
    </w:rPr>
  </w:style>
  <w:style w:type="paragraph" w:customStyle="1" w:styleId="FC664EDD9BA34CFD8C9A4E8315918AD13">
    <w:name w:val="FC664EDD9BA34CFD8C9A4E8315918AD13"/>
    <w:rsid w:val="00A6718D"/>
    <w:pPr>
      <w:spacing w:after="0" w:line="240" w:lineRule="auto"/>
    </w:pPr>
    <w:rPr>
      <w:rFonts w:eastAsiaTheme="minorHAnsi"/>
    </w:rPr>
  </w:style>
  <w:style w:type="paragraph" w:customStyle="1" w:styleId="9C5EA3E0BDC3440DB29DD4345C117C893">
    <w:name w:val="9C5EA3E0BDC3440DB29DD4345C117C893"/>
    <w:rsid w:val="00A6718D"/>
    <w:pPr>
      <w:spacing w:after="0" w:line="240" w:lineRule="auto"/>
    </w:pPr>
    <w:rPr>
      <w:rFonts w:eastAsiaTheme="minorHAnsi"/>
    </w:rPr>
  </w:style>
  <w:style w:type="paragraph" w:customStyle="1" w:styleId="FA884A1B47264AB08C98B3B8E8D894683">
    <w:name w:val="FA884A1B47264AB08C98B3B8E8D894683"/>
    <w:rsid w:val="00A6718D"/>
    <w:pPr>
      <w:spacing w:after="0" w:line="240" w:lineRule="auto"/>
    </w:pPr>
    <w:rPr>
      <w:rFonts w:eastAsiaTheme="minorHAnsi"/>
    </w:rPr>
  </w:style>
  <w:style w:type="paragraph" w:customStyle="1" w:styleId="2A6E079A34C1451FB770833DFF6247233">
    <w:name w:val="2A6E079A34C1451FB770833DFF6247233"/>
    <w:rsid w:val="00A6718D"/>
    <w:pPr>
      <w:spacing w:after="0" w:line="240" w:lineRule="auto"/>
    </w:pPr>
    <w:rPr>
      <w:rFonts w:eastAsiaTheme="minorHAnsi"/>
    </w:rPr>
  </w:style>
  <w:style w:type="paragraph" w:customStyle="1" w:styleId="F008A503DC7D4198A4B4C04BE2A5EB5F3">
    <w:name w:val="F008A503DC7D4198A4B4C04BE2A5EB5F3"/>
    <w:rsid w:val="00A6718D"/>
    <w:pPr>
      <w:spacing w:after="0" w:line="240" w:lineRule="auto"/>
    </w:pPr>
    <w:rPr>
      <w:rFonts w:eastAsiaTheme="minorHAnsi"/>
    </w:rPr>
  </w:style>
  <w:style w:type="paragraph" w:customStyle="1" w:styleId="CCFB3C859C1B4296BAD2534CEBFA5DDC3">
    <w:name w:val="CCFB3C859C1B4296BAD2534CEBFA5DDC3"/>
    <w:rsid w:val="00A6718D"/>
    <w:pPr>
      <w:spacing w:after="0" w:line="240" w:lineRule="auto"/>
    </w:pPr>
    <w:rPr>
      <w:rFonts w:eastAsiaTheme="minorHAnsi"/>
    </w:rPr>
  </w:style>
  <w:style w:type="paragraph" w:customStyle="1" w:styleId="D89E5B24A5C443F3977DD2404631C4C43">
    <w:name w:val="D89E5B24A5C443F3977DD2404631C4C43"/>
    <w:rsid w:val="00A6718D"/>
    <w:pPr>
      <w:spacing w:after="0" w:line="240" w:lineRule="auto"/>
    </w:pPr>
    <w:rPr>
      <w:rFonts w:eastAsiaTheme="minorHAnsi"/>
    </w:rPr>
  </w:style>
  <w:style w:type="paragraph" w:customStyle="1" w:styleId="9EEEF87B5AE34AD49F6BEEEA965B88733">
    <w:name w:val="9EEEF87B5AE34AD49F6BEEEA965B88733"/>
    <w:rsid w:val="00A6718D"/>
    <w:pPr>
      <w:spacing w:after="0" w:line="240" w:lineRule="auto"/>
    </w:pPr>
    <w:rPr>
      <w:rFonts w:eastAsiaTheme="minorHAnsi"/>
    </w:rPr>
  </w:style>
  <w:style w:type="paragraph" w:customStyle="1" w:styleId="38966812B28D45F79AFC099C273534D43">
    <w:name w:val="38966812B28D45F79AFC099C273534D43"/>
    <w:rsid w:val="00A6718D"/>
    <w:pPr>
      <w:spacing w:after="0" w:line="240" w:lineRule="auto"/>
    </w:pPr>
    <w:rPr>
      <w:rFonts w:eastAsiaTheme="minorHAnsi"/>
    </w:rPr>
  </w:style>
  <w:style w:type="paragraph" w:customStyle="1" w:styleId="817A6DE0749D4461A0F008EF0ABC05213">
    <w:name w:val="817A6DE0749D4461A0F008EF0ABC05213"/>
    <w:rsid w:val="00A6718D"/>
    <w:pPr>
      <w:spacing w:after="0" w:line="240" w:lineRule="auto"/>
    </w:pPr>
    <w:rPr>
      <w:rFonts w:eastAsiaTheme="minorHAnsi"/>
    </w:rPr>
  </w:style>
  <w:style w:type="paragraph" w:customStyle="1" w:styleId="D6069D2F9AAC4C32AEFC4F35BB4944F13">
    <w:name w:val="D6069D2F9AAC4C32AEFC4F35BB4944F13"/>
    <w:rsid w:val="00A6718D"/>
    <w:pPr>
      <w:spacing w:after="0" w:line="240" w:lineRule="auto"/>
    </w:pPr>
    <w:rPr>
      <w:rFonts w:eastAsiaTheme="minorHAnsi"/>
    </w:rPr>
  </w:style>
  <w:style w:type="paragraph" w:customStyle="1" w:styleId="81FA6D6F69BA45B3A81DC0C757DB08B03">
    <w:name w:val="81FA6D6F69BA45B3A81DC0C757DB08B03"/>
    <w:rsid w:val="00A6718D"/>
    <w:pPr>
      <w:spacing w:after="0" w:line="240" w:lineRule="auto"/>
    </w:pPr>
    <w:rPr>
      <w:rFonts w:eastAsiaTheme="minorHAnsi"/>
    </w:rPr>
  </w:style>
  <w:style w:type="paragraph" w:customStyle="1" w:styleId="3B03961F5DB04DC5834BF18933AED14C3">
    <w:name w:val="3B03961F5DB04DC5834BF18933AED14C3"/>
    <w:rsid w:val="00A6718D"/>
    <w:pPr>
      <w:spacing w:after="0" w:line="240" w:lineRule="auto"/>
    </w:pPr>
    <w:rPr>
      <w:rFonts w:eastAsiaTheme="minorHAnsi"/>
    </w:rPr>
  </w:style>
  <w:style w:type="paragraph" w:customStyle="1" w:styleId="AF4573D6F8224AB7A18214E4B0A4DD833">
    <w:name w:val="AF4573D6F8224AB7A18214E4B0A4DD833"/>
    <w:rsid w:val="00A6718D"/>
    <w:pPr>
      <w:spacing w:after="0" w:line="240" w:lineRule="auto"/>
    </w:pPr>
    <w:rPr>
      <w:rFonts w:eastAsiaTheme="minorHAnsi"/>
    </w:rPr>
  </w:style>
  <w:style w:type="paragraph" w:customStyle="1" w:styleId="C63EDD8CE02348438D9D1979FC7E64A63">
    <w:name w:val="C63EDD8CE02348438D9D1979FC7E64A63"/>
    <w:rsid w:val="00A6718D"/>
    <w:pPr>
      <w:spacing w:after="0" w:line="240" w:lineRule="auto"/>
    </w:pPr>
    <w:rPr>
      <w:rFonts w:eastAsiaTheme="minorHAnsi"/>
    </w:rPr>
  </w:style>
  <w:style w:type="paragraph" w:customStyle="1" w:styleId="EFA2A92E20E54B51A9638A6116D8F2F23">
    <w:name w:val="EFA2A92E20E54B51A9638A6116D8F2F23"/>
    <w:rsid w:val="00A6718D"/>
    <w:pPr>
      <w:spacing w:after="0" w:line="240" w:lineRule="auto"/>
    </w:pPr>
    <w:rPr>
      <w:rFonts w:eastAsiaTheme="minorHAnsi"/>
    </w:rPr>
  </w:style>
  <w:style w:type="paragraph" w:customStyle="1" w:styleId="478C23AEEB24419AB4910400F2D88FEC3">
    <w:name w:val="478C23AEEB24419AB4910400F2D88FEC3"/>
    <w:rsid w:val="00A6718D"/>
    <w:pPr>
      <w:spacing w:after="0" w:line="240" w:lineRule="auto"/>
    </w:pPr>
    <w:rPr>
      <w:rFonts w:eastAsiaTheme="minorHAnsi"/>
    </w:rPr>
  </w:style>
  <w:style w:type="paragraph" w:customStyle="1" w:styleId="159AD375139D4C6E8CDFA2C9B5F91CA03">
    <w:name w:val="159AD375139D4C6E8CDFA2C9B5F91CA03"/>
    <w:rsid w:val="00A6718D"/>
    <w:pPr>
      <w:spacing w:after="0" w:line="240" w:lineRule="auto"/>
    </w:pPr>
    <w:rPr>
      <w:rFonts w:eastAsiaTheme="minorHAnsi"/>
    </w:rPr>
  </w:style>
  <w:style w:type="paragraph" w:customStyle="1" w:styleId="E0C0353E8EBB4275BD374DE69325227B3">
    <w:name w:val="E0C0353E8EBB4275BD374DE69325227B3"/>
    <w:rsid w:val="00A6718D"/>
    <w:pPr>
      <w:spacing w:after="0" w:line="240" w:lineRule="auto"/>
    </w:pPr>
    <w:rPr>
      <w:rFonts w:eastAsiaTheme="minorHAnsi"/>
    </w:rPr>
  </w:style>
  <w:style w:type="paragraph" w:customStyle="1" w:styleId="D72AE65AA8054A2DB14C9F59BE5CF9A63">
    <w:name w:val="D72AE65AA8054A2DB14C9F59BE5CF9A63"/>
    <w:rsid w:val="00A6718D"/>
    <w:pPr>
      <w:spacing w:after="0" w:line="240" w:lineRule="auto"/>
    </w:pPr>
    <w:rPr>
      <w:rFonts w:eastAsiaTheme="minorHAnsi"/>
    </w:rPr>
  </w:style>
  <w:style w:type="paragraph" w:customStyle="1" w:styleId="90AD4221FE904240B8D193F64D8FD4483">
    <w:name w:val="90AD4221FE904240B8D193F64D8FD4483"/>
    <w:rsid w:val="00A6718D"/>
    <w:pPr>
      <w:spacing w:after="0" w:line="240" w:lineRule="auto"/>
    </w:pPr>
    <w:rPr>
      <w:rFonts w:eastAsiaTheme="minorHAnsi"/>
    </w:rPr>
  </w:style>
  <w:style w:type="paragraph" w:customStyle="1" w:styleId="985033F3A9C44B47885C873DEBBFF8EA3">
    <w:name w:val="985033F3A9C44B47885C873DEBBFF8EA3"/>
    <w:rsid w:val="00A6718D"/>
    <w:pPr>
      <w:spacing w:after="0" w:line="240" w:lineRule="auto"/>
    </w:pPr>
    <w:rPr>
      <w:rFonts w:eastAsiaTheme="minorHAnsi"/>
    </w:rPr>
  </w:style>
  <w:style w:type="paragraph" w:customStyle="1" w:styleId="6B0A8887EC554953AC1E1F86D201D33B3">
    <w:name w:val="6B0A8887EC554953AC1E1F86D201D33B3"/>
    <w:rsid w:val="00A6718D"/>
    <w:pPr>
      <w:spacing w:after="0" w:line="240" w:lineRule="auto"/>
    </w:pPr>
    <w:rPr>
      <w:rFonts w:eastAsiaTheme="minorHAnsi"/>
    </w:rPr>
  </w:style>
  <w:style w:type="paragraph" w:customStyle="1" w:styleId="2F81C4D29D2C4C14B17C05C45EBF43313">
    <w:name w:val="2F81C4D29D2C4C14B17C05C45EBF43313"/>
    <w:rsid w:val="00A6718D"/>
    <w:pPr>
      <w:spacing w:after="0" w:line="240" w:lineRule="auto"/>
    </w:pPr>
    <w:rPr>
      <w:rFonts w:eastAsiaTheme="minorHAnsi"/>
    </w:rPr>
  </w:style>
  <w:style w:type="paragraph" w:customStyle="1" w:styleId="CA5D3CA8F51144ACB4328A535DA1B8513">
    <w:name w:val="CA5D3CA8F51144ACB4328A535DA1B8513"/>
    <w:rsid w:val="00A6718D"/>
    <w:pPr>
      <w:spacing w:after="0" w:line="240" w:lineRule="auto"/>
    </w:pPr>
    <w:rPr>
      <w:rFonts w:eastAsiaTheme="minorHAnsi"/>
    </w:rPr>
  </w:style>
  <w:style w:type="paragraph" w:customStyle="1" w:styleId="084A953BC9F447C79CD682E3FD16A24A3">
    <w:name w:val="084A953BC9F447C79CD682E3FD16A24A3"/>
    <w:rsid w:val="00A6718D"/>
    <w:pPr>
      <w:spacing w:after="0" w:line="240" w:lineRule="auto"/>
    </w:pPr>
    <w:rPr>
      <w:rFonts w:eastAsiaTheme="minorHAnsi"/>
    </w:rPr>
  </w:style>
  <w:style w:type="paragraph" w:customStyle="1" w:styleId="5E3CB234E61347D5B44BD1AA0AAAD24F3">
    <w:name w:val="5E3CB234E61347D5B44BD1AA0AAAD24F3"/>
    <w:rsid w:val="00A6718D"/>
    <w:pPr>
      <w:spacing w:after="0" w:line="240" w:lineRule="auto"/>
    </w:pPr>
    <w:rPr>
      <w:rFonts w:eastAsiaTheme="minorHAnsi"/>
    </w:rPr>
  </w:style>
  <w:style w:type="paragraph" w:customStyle="1" w:styleId="BB525B1D448A4054A116FF290DAAC2633">
    <w:name w:val="BB525B1D448A4054A116FF290DAAC2633"/>
    <w:rsid w:val="00A6718D"/>
    <w:pPr>
      <w:spacing w:after="0" w:line="240" w:lineRule="auto"/>
    </w:pPr>
    <w:rPr>
      <w:rFonts w:eastAsiaTheme="minorHAnsi"/>
    </w:rPr>
  </w:style>
  <w:style w:type="paragraph" w:customStyle="1" w:styleId="79AEA4F2F53F47E6BCB4F027878042E13">
    <w:name w:val="79AEA4F2F53F47E6BCB4F027878042E13"/>
    <w:rsid w:val="00A6718D"/>
    <w:pPr>
      <w:spacing w:after="0" w:line="240" w:lineRule="auto"/>
    </w:pPr>
    <w:rPr>
      <w:rFonts w:eastAsiaTheme="minorHAnsi"/>
    </w:rPr>
  </w:style>
  <w:style w:type="paragraph" w:customStyle="1" w:styleId="A8A121D62304435EBEE7D2B3352976A43">
    <w:name w:val="A8A121D62304435EBEE7D2B3352976A43"/>
    <w:rsid w:val="00A6718D"/>
    <w:pPr>
      <w:spacing w:after="0" w:line="240" w:lineRule="auto"/>
    </w:pPr>
    <w:rPr>
      <w:rFonts w:eastAsiaTheme="minorHAnsi"/>
    </w:rPr>
  </w:style>
  <w:style w:type="paragraph" w:customStyle="1" w:styleId="EC78EC5611CE4FFFA9BBC99CC46F261D3">
    <w:name w:val="EC78EC5611CE4FFFA9BBC99CC46F261D3"/>
    <w:rsid w:val="00A6718D"/>
    <w:pPr>
      <w:spacing w:after="0" w:line="240" w:lineRule="auto"/>
    </w:pPr>
    <w:rPr>
      <w:rFonts w:eastAsiaTheme="minorHAnsi"/>
    </w:rPr>
  </w:style>
  <w:style w:type="paragraph" w:customStyle="1" w:styleId="F6AD5419DA74468784F1440D8AF9ECDA3">
    <w:name w:val="F6AD5419DA74468784F1440D8AF9ECDA3"/>
    <w:rsid w:val="00A6718D"/>
    <w:pPr>
      <w:spacing w:after="0" w:line="240" w:lineRule="auto"/>
    </w:pPr>
    <w:rPr>
      <w:rFonts w:eastAsiaTheme="minorHAnsi"/>
    </w:rPr>
  </w:style>
  <w:style w:type="paragraph" w:customStyle="1" w:styleId="2E3D7176B50E4FD9AF2128458194B4F03">
    <w:name w:val="2E3D7176B50E4FD9AF2128458194B4F03"/>
    <w:rsid w:val="00A6718D"/>
    <w:pPr>
      <w:spacing w:after="0" w:line="240" w:lineRule="auto"/>
    </w:pPr>
    <w:rPr>
      <w:rFonts w:eastAsiaTheme="minorHAnsi"/>
    </w:rPr>
  </w:style>
  <w:style w:type="paragraph" w:customStyle="1" w:styleId="555FFFBC2BE84AC2B2EC99AA6FA6A4DF3">
    <w:name w:val="555FFFBC2BE84AC2B2EC99AA6FA6A4DF3"/>
    <w:rsid w:val="00A6718D"/>
    <w:pPr>
      <w:spacing w:after="0" w:line="240" w:lineRule="auto"/>
    </w:pPr>
    <w:rPr>
      <w:rFonts w:eastAsiaTheme="minorHAnsi"/>
    </w:rPr>
  </w:style>
  <w:style w:type="paragraph" w:customStyle="1" w:styleId="5D9F7B908F82400BB9C8884F53A3A1683">
    <w:name w:val="5D9F7B908F82400BB9C8884F53A3A1683"/>
    <w:rsid w:val="00A6718D"/>
    <w:pPr>
      <w:spacing w:after="0" w:line="240" w:lineRule="auto"/>
    </w:pPr>
    <w:rPr>
      <w:rFonts w:eastAsiaTheme="minorHAnsi"/>
    </w:rPr>
  </w:style>
  <w:style w:type="paragraph" w:customStyle="1" w:styleId="438AA914175A4950B7EEC52C0BE4086E3">
    <w:name w:val="438AA914175A4950B7EEC52C0BE4086E3"/>
    <w:rsid w:val="00A6718D"/>
    <w:pPr>
      <w:spacing w:after="0" w:line="240" w:lineRule="auto"/>
    </w:pPr>
    <w:rPr>
      <w:rFonts w:eastAsiaTheme="minorHAnsi"/>
    </w:rPr>
  </w:style>
  <w:style w:type="paragraph" w:customStyle="1" w:styleId="83546664991E4AA188E6C495AEFBAA273">
    <w:name w:val="83546664991E4AA188E6C495AEFBAA273"/>
    <w:rsid w:val="00A6718D"/>
    <w:pPr>
      <w:spacing w:after="0" w:line="240" w:lineRule="auto"/>
    </w:pPr>
    <w:rPr>
      <w:rFonts w:eastAsiaTheme="minorHAnsi"/>
    </w:rPr>
  </w:style>
  <w:style w:type="paragraph" w:customStyle="1" w:styleId="00EB7B8D7D2C4E78900D1B1693E9889A3">
    <w:name w:val="00EB7B8D7D2C4E78900D1B1693E9889A3"/>
    <w:rsid w:val="00A6718D"/>
    <w:pPr>
      <w:spacing w:after="0" w:line="240" w:lineRule="auto"/>
    </w:pPr>
    <w:rPr>
      <w:rFonts w:eastAsiaTheme="minorHAnsi"/>
    </w:rPr>
  </w:style>
  <w:style w:type="paragraph" w:customStyle="1" w:styleId="A13512559D4C4040B200B36F1173D7652">
    <w:name w:val="A13512559D4C4040B200B36F1173D7652"/>
    <w:rsid w:val="00A6718D"/>
    <w:pPr>
      <w:spacing w:after="0" w:line="240" w:lineRule="auto"/>
    </w:pPr>
    <w:rPr>
      <w:rFonts w:eastAsiaTheme="minorHAnsi"/>
    </w:rPr>
  </w:style>
  <w:style w:type="paragraph" w:customStyle="1" w:styleId="3FDE40DC7E8C479C8CF12F761D6FBB402">
    <w:name w:val="3FDE40DC7E8C479C8CF12F761D6FBB402"/>
    <w:rsid w:val="00A6718D"/>
    <w:pPr>
      <w:spacing w:after="0" w:line="240" w:lineRule="auto"/>
    </w:pPr>
    <w:rPr>
      <w:rFonts w:eastAsiaTheme="minorHAnsi"/>
    </w:rPr>
  </w:style>
  <w:style w:type="paragraph" w:customStyle="1" w:styleId="E420377D41E44F12B8A68F127673A8AE2">
    <w:name w:val="E420377D41E44F12B8A68F127673A8AE2"/>
    <w:rsid w:val="00A6718D"/>
    <w:pPr>
      <w:spacing w:after="0" w:line="240" w:lineRule="auto"/>
    </w:pPr>
    <w:rPr>
      <w:rFonts w:eastAsiaTheme="minorHAnsi"/>
    </w:rPr>
  </w:style>
  <w:style w:type="paragraph" w:customStyle="1" w:styleId="4410C3B186694390B9483498D9B87DB32">
    <w:name w:val="4410C3B186694390B9483498D9B87DB32"/>
    <w:rsid w:val="00A6718D"/>
    <w:pPr>
      <w:spacing w:after="0" w:line="240" w:lineRule="auto"/>
    </w:pPr>
    <w:rPr>
      <w:rFonts w:eastAsiaTheme="minorHAnsi"/>
    </w:rPr>
  </w:style>
  <w:style w:type="paragraph" w:customStyle="1" w:styleId="B54F8E7E0D8C400DBDE59E216A345B1A3">
    <w:name w:val="B54F8E7E0D8C400DBDE59E216A345B1A3"/>
    <w:rsid w:val="00A6718D"/>
    <w:pPr>
      <w:spacing w:after="0" w:line="240" w:lineRule="auto"/>
    </w:pPr>
    <w:rPr>
      <w:rFonts w:eastAsiaTheme="minorHAnsi"/>
    </w:rPr>
  </w:style>
  <w:style w:type="paragraph" w:customStyle="1" w:styleId="3823ED45ED9A414DAC21467DD7826C593">
    <w:name w:val="3823ED45ED9A414DAC21467DD7826C593"/>
    <w:rsid w:val="00A6718D"/>
    <w:pPr>
      <w:spacing w:after="0" w:line="240" w:lineRule="auto"/>
    </w:pPr>
    <w:rPr>
      <w:rFonts w:eastAsiaTheme="minorHAnsi"/>
    </w:rPr>
  </w:style>
  <w:style w:type="paragraph" w:customStyle="1" w:styleId="4E9235F11EA5484BB0E3643632C2C3CE3">
    <w:name w:val="4E9235F11EA5484BB0E3643632C2C3CE3"/>
    <w:rsid w:val="00A6718D"/>
    <w:pPr>
      <w:spacing w:after="0" w:line="240" w:lineRule="auto"/>
    </w:pPr>
    <w:rPr>
      <w:rFonts w:eastAsiaTheme="minorHAnsi"/>
    </w:rPr>
  </w:style>
  <w:style w:type="paragraph" w:customStyle="1" w:styleId="B27F94D623ED471F88C86A79AAE0CDBE3">
    <w:name w:val="B27F94D623ED471F88C86A79AAE0CDBE3"/>
    <w:rsid w:val="00A6718D"/>
    <w:pPr>
      <w:spacing w:after="0" w:line="240" w:lineRule="auto"/>
    </w:pPr>
    <w:rPr>
      <w:rFonts w:eastAsiaTheme="minorHAnsi"/>
    </w:rPr>
  </w:style>
  <w:style w:type="paragraph" w:customStyle="1" w:styleId="79C9F173FC8A4A26AECF3F240BE822D43">
    <w:name w:val="79C9F173FC8A4A26AECF3F240BE822D43"/>
    <w:rsid w:val="00A6718D"/>
    <w:pPr>
      <w:spacing w:after="0" w:line="240" w:lineRule="auto"/>
    </w:pPr>
    <w:rPr>
      <w:rFonts w:eastAsiaTheme="minorHAnsi"/>
    </w:rPr>
  </w:style>
  <w:style w:type="paragraph" w:customStyle="1" w:styleId="CADECFC71FC8491EBB0E1B28FA708274">
    <w:name w:val="CADECFC71FC8491EBB0E1B28FA708274"/>
    <w:rsid w:val="00A6718D"/>
  </w:style>
  <w:style w:type="paragraph" w:customStyle="1" w:styleId="4C6828D471DE41A49398E12942057DBA">
    <w:name w:val="4C6828D471DE41A49398E12942057DBA"/>
    <w:rsid w:val="00A6718D"/>
  </w:style>
  <w:style w:type="paragraph" w:customStyle="1" w:styleId="D7F910A7937D4F0A90201048644D2D80">
    <w:name w:val="D7F910A7937D4F0A90201048644D2D80"/>
    <w:rsid w:val="00A6718D"/>
  </w:style>
  <w:style w:type="paragraph" w:customStyle="1" w:styleId="603D858955E5468385A253FC9E7CB638">
    <w:name w:val="603D858955E5468385A253FC9E7CB638"/>
    <w:rsid w:val="00A6718D"/>
  </w:style>
  <w:style w:type="paragraph" w:customStyle="1" w:styleId="6BE9C96CA1F94428882E07A891D42883">
    <w:name w:val="6BE9C96CA1F94428882E07A891D42883"/>
    <w:rsid w:val="00A6718D"/>
  </w:style>
  <w:style w:type="paragraph" w:customStyle="1" w:styleId="8932C22FFF0649CE85EB9E386FB03208">
    <w:name w:val="8932C22FFF0649CE85EB9E386FB03208"/>
    <w:rsid w:val="00A6718D"/>
  </w:style>
  <w:style w:type="paragraph" w:customStyle="1" w:styleId="0BD9632441FD4BED96D495422E2D8531">
    <w:name w:val="0BD9632441FD4BED96D495422E2D8531"/>
    <w:rsid w:val="00A6718D"/>
  </w:style>
  <w:style w:type="paragraph" w:customStyle="1" w:styleId="E8B1F1F4E8BE41C99DC5D873F778386B">
    <w:name w:val="E8B1F1F4E8BE41C99DC5D873F778386B"/>
    <w:rsid w:val="00A6718D"/>
  </w:style>
  <w:style w:type="paragraph" w:customStyle="1" w:styleId="66915C6533DB4F9DA5FD7DC3985F1816">
    <w:name w:val="66915C6533DB4F9DA5FD7DC3985F1816"/>
    <w:rsid w:val="00A6718D"/>
  </w:style>
  <w:style w:type="paragraph" w:customStyle="1" w:styleId="F0F733174CFF4F82806CE9724A820C9C">
    <w:name w:val="F0F733174CFF4F82806CE9724A820C9C"/>
    <w:rsid w:val="00A6718D"/>
  </w:style>
  <w:style w:type="paragraph" w:customStyle="1" w:styleId="CADF6283608F4DF4AC3EC2797B73701E">
    <w:name w:val="CADF6283608F4DF4AC3EC2797B73701E"/>
    <w:rsid w:val="00A6718D"/>
  </w:style>
  <w:style w:type="paragraph" w:customStyle="1" w:styleId="995F69D8CF3147B4A288F830AB531200">
    <w:name w:val="995F69D8CF3147B4A288F830AB531200"/>
    <w:rsid w:val="00A6718D"/>
  </w:style>
  <w:style w:type="paragraph" w:customStyle="1" w:styleId="EFA70091B82B444C85288BE2421B496B">
    <w:name w:val="EFA70091B82B444C85288BE2421B496B"/>
    <w:rsid w:val="00A67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4D4E87E67834AB10670209791C965" ma:contentTypeVersion="10" ma:contentTypeDescription="Create a new document." ma:contentTypeScope="" ma:versionID="00e21ddeacd5afd13d694bf26b8b81c2">
  <xsd:schema xmlns:xsd="http://www.w3.org/2001/XMLSchema" xmlns:xs="http://www.w3.org/2001/XMLSchema" xmlns:p="http://schemas.microsoft.com/office/2006/metadata/properties" xmlns:ns2="4fa5d0a3-0a68-4971-9538-bc42d9fc1446" xmlns:ns3="3de08ed6-f94d-4868-a036-9de097ab72a0" targetNamespace="http://schemas.microsoft.com/office/2006/metadata/properties" ma:root="true" ma:fieldsID="10815806f090623c9b1b92a9f71c3607" ns2:_="" ns3:_="">
    <xsd:import namespace="4fa5d0a3-0a68-4971-9538-bc42d9fc1446"/>
    <xsd:import namespace="3de08ed6-f94d-4868-a036-9de097ab7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5d0a3-0a68-4971-9538-bc42d9fc1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8ed6-f94d-4868-a036-9de097ab7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82DA0-2E6B-43B3-84B1-C2147F41C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BD756-ECBE-4252-A509-E8C65E911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A7132-BF20-4FED-9879-E97DF18A2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750FC-6744-44A2-9475-FA1A12A56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5d0a3-0a68-4971-9538-bc42d9fc1446"/>
    <ds:schemaRef ds:uri="3de08ed6-f94d-4868-a036-9de097ab7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 Pamulapati</dc:creator>
  <cp:keywords/>
  <dc:description/>
  <cp:lastModifiedBy>Jessica McDaniel</cp:lastModifiedBy>
  <cp:revision>3</cp:revision>
  <dcterms:created xsi:type="dcterms:W3CDTF">2021-08-04T14:14:00Z</dcterms:created>
  <dcterms:modified xsi:type="dcterms:W3CDTF">2021-09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4D4E87E67834AB10670209791C965</vt:lpwstr>
  </property>
</Properties>
</file>